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FD90E" w14:textId="07FA5E40" w:rsidR="00A16A4C" w:rsidRDefault="000C6518" w:rsidP="002B3BB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езультаты </w:t>
      </w:r>
      <w:r w:rsidR="00A16A4C" w:rsidRPr="000956CC">
        <w:rPr>
          <w:b/>
          <w:bCs/>
          <w:sz w:val="32"/>
          <w:szCs w:val="32"/>
        </w:rPr>
        <w:t>конкурсных прослушиваний</w:t>
      </w:r>
      <w:r w:rsidR="000956CC">
        <w:rPr>
          <w:b/>
          <w:bCs/>
          <w:sz w:val="32"/>
          <w:szCs w:val="32"/>
        </w:rPr>
        <w:t xml:space="preserve">                                                                                                         </w:t>
      </w:r>
      <w:r w:rsidR="00A16A4C" w:rsidRPr="000956CC">
        <w:rPr>
          <w:b/>
          <w:bCs/>
          <w:sz w:val="32"/>
          <w:szCs w:val="32"/>
        </w:rPr>
        <w:t xml:space="preserve"> Межрегионального фестиваля-конкурса эстрадной и джазовой музыки «Шлягер-фестиваль»</w:t>
      </w:r>
    </w:p>
    <w:p w14:paraId="2AFE845C" w14:textId="2EFD6850" w:rsidR="000C6518" w:rsidRPr="000956CC" w:rsidRDefault="000C6518" w:rsidP="002B3BB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екабрь 2021</w:t>
      </w:r>
    </w:p>
    <w:p w14:paraId="6B65A7A9" w14:textId="2B969C1D" w:rsidR="002B3BBB" w:rsidRPr="002B3BBB" w:rsidRDefault="002B3BBB" w:rsidP="002B3BBB">
      <w:pPr>
        <w:jc w:val="center"/>
        <w:rPr>
          <w:sz w:val="28"/>
          <w:szCs w:val="28"/>
        </w:rPr>
      </w:pPr>
      <w:r w:rsidRPr="00933AFF">
        <w:rPr>
          <w:sz w:val="28"/>
          <w:szCs w:val="28"/>
          <w:highlight w:val="yellow"/>
        </w:rPr>
        <w:t>Фортепиано.</w:t>
      </w:r>
      <w:r w:rsidRPr="002B3BBB">
        <w:rPr>
          <w:sz w:val="28"/>
          <w:szCs w:val="28"/>
        </w:rPr>
        <w:t xml:space="preserve"> </w:t>
      </w:r>
      <w:r w:rsidRPr="00BA12B2">
        <w:rPr>
          <w:sz w:val="28"/>
          <w:szCs w:val="28"/>
          <w:highlight w:val="green"/>
        </w:rPr>
        <w:t>Младшая группа</w:t>
      </w:r>
    </w:p>
    <w:tbl>
      <w:tblPr>
        <w:tblStyle w:val="af4"/>
        <w:tblW w:w="0" w:type="auto"/>
        <w:tblInd w:w="-318" w:type="dxa"/>
        <w:tblLook w:val="04A0" w:firstRow="1" w:lastRow="0" w:firstColumn="1" w:lastColumn="0" w:noHBand="0" w:noVBand="1"/>
      </w:tblPr>
      <w:tblGrid>
        <w:gridCol w:w="969"/>
        <w:gridCol w:w="3495"/>
        <w:gridCol w:w="2659"/>
        <w:gridCol w:w="2546"/>
        <w:gridCol w:w="2528"/>
        <w:gridCol w:w="3247"/>
      </w:tblGrid>
      <w:tr w:rsidR="002B3BBB" w:rsidRPr="002B3BBB" w14:paraId="5C07A07E" w14:textId="77777777" w:rsidTr="00526C70">
        <w:tc>
          <w:tcPr>
            <w:tcW w:w="969" w:type="dxa"/>
          </w:tcPr>
          <w:p w14:paraId="35DDEE6A" w14:textId="77777777" w:rsidR="002B3BBB" w:rsidRPr="002B3BBB" w:rsidRDefault="002B3BBB" w:rsidP="002B3BBB">
            <w:pPr>
              <w:rPr>
                <w:sz w:val="28"/>
                <w:szCs w:val="28"/>
              </w:rPr>
            </w:pPr>
            <w:bookmarkStart w:id="0" w:name="_Hlk90629884"/>
            <w:r w:rsidRPr="002B3BBB">
              <w:rPr>
                <w:sz w:val="28"/>
                <w:szCs w:val="28"/>
              </w:rPr>
              <w:t xml:space="preserve">       №</w:t>
            </w:r>
          </w:p>
        </w:tc>
        <w:tc>
          <w:tcPr>
            <w:tcW w:w="3495" w:type="dxa"/>
          </w:tcPr>
          <w:p w14:paraId="1E102144" w14:textId="77777777" w:rsidR="002B3BBB" w:rsidRPr="002B3BBB" w:rsidRDefault="002B3BBB" w:rsidP="002B3BBB">
            <w:pPr>
              <w:jc w:val="center"/>
              <w:rPr>
                <w:sz w:val="28"/>
                <w:szCs w:val="28"/>
              </w:rPr>
            </w:pPr>
            <w:r w:rsidRPr="002B3BBB">
              <w:rPr>
                <w:sz w:val="28"/>
                <w:szCs w:val="28"/>
              </w:rPr>
              <w:t>Ф.И.О./Коллектив</w:t>
            </w:r>
          </w:p>
        </w:tc>
        <w:tc>
          <w:tcPr>
            <w:tcW w:w="2659" w:type="dxa"/>
          </w:tcPr>
          <w:p w14:paraId="6BD8EF7D" w14:textId="77777777" w:rsidR="002B3BBB" w:rsidRPr="002B3BBB" w:rsidRDefault="002B3BBB" w:rsidP="002B3BBB">
            <w:pPr>
              <w:jc w:val="center"/>
              <w:rPr>
                <w:sz w:val="28"/>
                <w:szCs w:val="28"/>
              </w:rPr>
            </w:pPr>
            <w:r w:rsidRPr="002B3BBB">
              <w:rPr>
                <w:sz w:val="28"/>
                <w:szCs w:val="28"/>
              </w:rPr>
              <w:t>Учреждение</w:t>
            </w:r>
          </w:p>
        </w:tc>
        <w:tc>
          <w:tcPr>
            <w:tcW w:w="2546" w:type="dxa"/>
          </w:tcPr>
          <w:p w14:paraId="7C687AAE" w14:textId="77777777" w:rsidR="002B3BBB" w:rsidRPr="002B3BBB" w:rsidRDefault="002B3BBB" w:rsidP="002B3BBB">
            <w:pPr>
              <w:jc w:val="center"/>
              <w:rPr>
                <w:sz w:val="28"/>
                <w:szCs w:val="28"/>
              </w:rPr>
            </w:pPr>
            <w:r w:rsidRPr="002B3BB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28" w:type="dxa"/>
          </w:tcPr>
          <w:p w14:paraId="4F37512F" w14:textId="77777777" w:rsidR="002B3BBB" w:rsidRPr="002B3BBB" w:rsidRDefault="002B3BBB" w:rsidP="002B3BBB">
            <w:pPr>
              <w:jc w:val="center"/>
              <w:rPr>
                <w:sz w:val="28"/>
                <w:szCs w:val="28"/>
              </w:rPr>
            </w:pPr>
            <w:r w:rsidRPr="002B3BBB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3247" w:type="dxa"/>
          </w:tcPr>
          <w:p w14:paraId="1832482D" w14:textId="1ED73271" w:rsidR="002B3BBB" w:rsidRPr="002B3BBB" w:rsidRDefault="005D2B7B" w:rsidP="002B3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bookmarkEnd w:id="0"/>
      <w:tr w:rsidR="00C05E71" w:rsidRPr="002B3BBB" w14:paraId="1022BC8F" w14:textId="77777777" w:rsidTr="00526C70">
        <w:tc>
          <w:tcPr>
            <w:tcW w:w="969" w:type="dxa"/>
          </w:tcPr>
          <w:p w14:paraId="67262AFC" w14:textId="1C8868BF" w:rsidR="00C05E71" w:rsidRPr="002B3BBB" w:rsidRDefault="00C05E71" w:rsidP="00C05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95" w:type="dxa"/>
          </w:tcPr>
          <w:p w14:paraId="3E4BFB8F" w14:textId="624628DC" w:rsidR="00C05E71" w:rsidRPr="002B3BBB" w:rsidRDefault="00C05E71" w:rsidP="00C05E71">
            <w:pPr>
              <w:rPr>
                <w:sz w:val="28"/>
                <w:szCs w:val="28"/>
              </w:rPr>
            </w:pPr>
            <w:r w:rsidRPr="002B3BBB">
              <w:rPr>
                <w:sz w:val="28"/>
                <w:szCs w:val="28"/>
              </w:rPr>
              <w:t>Туманова Мария</w:t>
            </w:r>
          </w:p>
        </w:tc>
        <w:tc>
          <w:tcPr>
            <w:tcW w:w="2659" w:type="dxa"/>
          </w:tcPr>
          <w:p w14:paraId="03FE7A04" w14:textId="389A74E3" w:rsidR="00C05E71" w:rsidRPr="002B3BBB" w:rsidRDefault="00C05E71" w:rsidP="00C05E71">
            <w:pPr>
              <w:jc w:val="center"/>
              <w:rPr>
                <w:sz w:val="28"/>
                <w:szCs w:val="28"/>
              </w:rPr>
            </w:pPr>
            <w:r w:rsidRPr="002B3BBB">
              <w:rPr>
                <w:sz w:val="28"/>
                <w:szCs w:val="28"/>
              </w:rPr>
              <w:t>Лянгасовская ДШИ</w:t>
            </w:r>
          </w:p>
        </w:tc>
        <w:tc>
          <w:tcPr>
            <w:tcW w:w="2546" w:type="dxa"/>
          </w:tcPr>
          <w:p w14:paraId="549B8F7E" w14:textId="1882F0B3" w:rsidR="00C05E71" w:rsidRPr="002B3BBB" w:rsidRDefault="00C05E71" w:rsidP="00C05E71">
            <w:pPr>
              <w:jc w:val="center"/>
              <w:rPr>
                <w:sz w:val="28"/>
                <w:szCs w:val="28"/>
              </w:rPr>
            </w:pPr>
            <w:r w:rsidRPr="002B3BBB">
              <w:rPr>
                <w:sz w:val="28"/>
                <w:szCs w:val="28"/>
              </w:rPr>
              <w:t>Головкова Г.В.</w:t>
            </w:r>
          </w:p>
        </w:tc>
        <w:tc>
          <w:tcPr>
            <w:tcW w:w="2528" w:type="dxa"/>
          </w:tcPr>
          <w:p w14:paraId="6EDCBCC5" w14:textId="77777777" w:rsidR="00C05E71" w:rsidRPr="002B3BBB" w:rsidRDefault="00C05E71" w:rsidP="00C05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7" w:type="dxa"/>
          </w:tcPr>
          <w:p w14:paraId="2542D644" w14:textId="7258BA66" w:rsidR="00C05E71" w:rsidRDefault="00C05E71" w:rsidP="00C05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C05E71" w:rsidRPr="002B3BBB" w14:paraId="0F475727" w14:textId="77777777" w:rsidTr="00526C70">
        <w:tc>
          <w:tcPr>
            <w:tcW w:w="969" w:type="dxa"/>
          </w:tcPr>
          <w:p w14:paraId="2BA4D9D1" w14:textId="38273B15" w:rsidR="00C05E71" w:rsidRPr="00C05E71" w:rsidRDefault="00C05E71" w:rsidP="00C05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95" w:type="dxa"/>
          </w:tcPr>
          <w:p w14:paraId="6E44EACF" w14:textId="77777777" w:rsidR="00C05E71" w:rsidRPr="002B3BBB" w:rsidRDefault="00C05E71" w:rsidP="00C05E71">
            <w:pPr>
              <w:rPr>
                <w:sz w:val="28"/>
                <w:szCs w:val="28"/>
              </w:rPr>
            </w:pPr>
            <w:r w:rsidRPr="002B3BBB">
              <w:rPr>
                <w:sz w:val="28"/>
                <w:szCs w:val="28"/>
              </w:rPr>
              <w:t>Бруннер Михаил</w:t>
            </w:r>
          </w:p>
        </w:tc>
        <w:tc>
          <w:tcPr>
            <w:tcW w:w="2659" w:type="dxa"/>
          </w:tcPr>
          <w:p w14:paraId="64F0F6C4" w14:textId="77777777" w:rsidR="00C05E71" w:rsidRPr="002B3BBB" w:rsidRDefault="00C05E71" w:rsidP="00C05E71">
            <w:pPr>
              <w:rPr>
                <w:sz w:val="28"/>
                <w:szCs w:val="28"/>
              </w:rPr>
            </w:pPr>
            <w:r w:rsidRPr="002B3BBB">
              <w:rPr>
                <w:sz w:val="28"/>
                <w:szCs w:val="28"/>
              </w:rPr>
              <w:t>Вятская ДШИ</w:t>
            </w:r>
          </w:p>
        </w:tc>
        <w:tc>
          <w:tcPr>
            <w:tcW w:w="2546" w:type="dxa"/>
          </w:tcPr>
          <w:p w14:paraId="0B37A8E1" w14:textId="77777777" w:rsidR="00C05E71" w:rsidRPr="002B3BBB" w:rsidRDefault="00C05E71" w:rsidP="00C05E71">
            <w:pPr>
              <w:rPr>
                <w:sz w:val="28"/>
                <w:szCs w:val="28"/>
              </w:rPr>
            </w:pPr>
            <w:r w:rsidRPr="002B3BBB">
              <w:rPr>
                <w:sz w:val="28"/>
                <w:szCs w:val="28"/>
              </w:rPr>
              <w:t>Чукавина И.А.</w:t>
            </w:r>
          </w:p>
        </w:tc>
        <w:tc>
          <w:tcPr>
            <w:tcW w:w="2528" w:type="dxa"/>
          </w:tcPr>
          <w:p w14:paraId="715673E3" w14:textId="77777777" w:rsidR="00C05E71" w:rsidRPr="002B3BBB" w:rsidRDefault="00C05E71" w:rsidP="00C05E71">
            <w:pPr>
              <w:rPr>
                <w:sz w:val="28"/>
                <w:szCs w:val="28"/>
              </w:rPr>
            </w:pPr>
          </w:p>
        </w:tc>
        <w:tc>
          <w:tcPr>
            <w:tcW w:w="3247" w:type="dxa"/>
          </w:tcPr>
          <w:p w14:paraId="1CA8B57E" w14:textId="0E1BF17A" w:rsidR="00C05E71" w:rsidRPr="005D2B7B" w:rsidRDefault="00C05E71" w:rsidP="00C05E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C05E71" w:rsidRPr="002B3BBB" w14:paraId="03241BBD" w14:textId="77777777" w:rsidTr="00526C70">
        <w:tc>
          <w:tcPr>
            <w:tcW w:w="969" w:type="dxa"/>
          </w:tcPr>
          <w:p w14:paraId="3EE7255F" w14:textId="54126A59" w:rsidR="00C05E71" w:rsidRPr="00C05E71" w:rsidRDefault="00C05E71" w:rsidP="00C05E71">
            <w:pPr>
              <w:jc w:val="center"/>
              <w:rPr>
                <w:sz w:val="28"/>
                <w:szCs w:val="28"/>
              </w:rPr>
            </w:pPr>
            <w:r w:rsidRPr="00C05E71">
              <w:rPr>
                <w:sz w:val="28"/>
                <w:szCs w:val="28"/>
              </w:rPr>
              <w:t>3</w:t>
            </w:r>
          </w:p>
        </w:tc>
        <w:tc>
          <w:tcPr>
            <w:tcW w:w="3495" w:type="dxa"/>
          </w:tcPr>
          <w:p w14:paraId="44917BD0" w14:textId="77777777" w:rsidR="00C05E71" w:rsidRPr="002B3BBB" w:rsidRDefault="00C05E71" w:rsidP="00C05E71">
            <w:pPr>
              <w:rPr>
                <w:sz w:val="28"/>
                <w:szCs w:val="28"/>
              </w:rPr>
            </w:pPr>
            <w:r w:rsidRPr="002B3BBB">
              <w:rPr>
                <w:sz w:val="28"/>
                <w:szCs w:val="28"/>
              </w:rPr>
              <w:t>Ронжина София</w:t>
            </w:r>
          </w:p>
        </w:tc>
        <w:tc>
          <w:tcPr>
            <w:tcW w:w="2659" w:type="dxa"/>
          </w:tcPr>
          <w:p w14:paraId="1C47AD49" w14:textId="77777777" w:rsidR="00C05E71" w:rsidRPr="002B3BBB" w:rsidRDefault="00C05E71" w:rsidP="00C05E71">
            <w:pPr>
              <w:rPr>
                <w:sz w:val="28"/>
                <w:szCs w:val="28"/>
              </w:rPr>
            </w:pPr>
            <w:r w:rsidRPr="002B3BBB">
              <w:rPr>
                <w:sz w:val="28"/>
                <w:szCs w:val="28"/>
              </w:rPr>
              <w:t>ДШИ № 11</w:t>
            </w:r>
          </w:p>
        </w:tc>
        <w:tc>
          <w:tcPr>
            <w:tcW w:w="2546" w:type="dxa"/>
          </w:tcPr>
          <w:p w14:paraId="04CF9161" w14:textId="77777777" w:rsidR="00C05E71" w:rsidRPr="002B3BBB" w:rsidRDefault="00C05E71" w:rsidP="00C05E71">
            <w:pPr>
              <w:rPr>
                <w:sz w:val="28"/>
                <w:szCs w:val="28"/>
              </w:rPr>
            </w:pPr>
            <w:r w:rsidRPr="002B3BBB">
              <w:rPr>
                <w:sz w:val="28"/>
                <w:szCs w:val="28"/>
              </w:rPr>
              <w:t>Мамаева Е.Н.</w:t>
            </w:r>
          </w:p>
        </w:tc>
        <w:tc>
          <w:tcPr>
            <w:tcW w:w="2528" w:type="dxa"/>
          </w:tcPr>
          <w:p w14:paraId="2A08F122" w14:textId="77777777" w:rsidR="00C05E71" w:rsidRPr="002B3BBB" w:rsidRDefault="00C05E71" w:rsidP="00C05E71">
            <w:pPr>
              <w:rPr>
                <w:sz w:val="28"/>
                <w:szCs w:val="28"/>
              </w:rPr>
            </w:pPr>
          </w:p>
        </w:tc>
        <w:tc>
          <w:tcPr>
            <w:tcW w:w="3247" w:type="dxa"/>
          </w:tcPr>
          <w:p w14:paraId="3417765A" w14:textId="4CB3FEE1" w:rsidR="00C05E71" w:rsidRPr="002B3BBB" w:rsidRDefault="00C05E71" w:rsidP="00C05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</w:tbl>
    <w:p w14:paraId="0A97CB86" w14:textId="388CCC9C" w:rsidR="002B3BBB" w:rsidRDefault="002B3BBB" w:rsidP="002B3BBB">
      <w:pPr>
        <w:jc w:val="center"/>
        <w:rPr>
          <w:sz w:val="28"/>
          <w:szCs w:val="28"/>
        </w:rPr>
      </w:pPr>
      <w:r w:rsidRPr="00933AFF">
        <w:rPr>
          <w:sz w:val="28"/>
          <w:szCs w:val="28"/>
          <w:highlight w:val="yellow"/>
        </w:rPr>
        <w:t>Фортепиано.</w:t>
      </w:r>
      <w:r w:rsidRPr="002B3BBB">
        <w:rPr>
          <w:sz w:val="28"/>
          <w:szCs w:val="28"/>
        </w:rPr>
        <w:t xml:space="preserve"> </w:t>
      </w:r>
      <w:r w:rsidRPr="00BA12B2">
        <w:rPr>
          <w:sz w:val="28"/>
          <w:szCs w:val="28"/>
          <w:highlight w:val="green"/>
        </w:rPr>
        <w:t>Средняя группа</w:t>
      </w:r>
    </w:p>
    <w:tbl>
      <w:tblPr>
        <w:tblStyle w:val="af4"/>
        <w:tblW w:w="0" w:type="auto"/>
        <w:tblInd w:w="-318" w:type="dxa"/>
        <w:tblLook w:val="04A0" w:firstRow="1" w:lastRow="0" w:firstColumn="1" w:lastColumn="0" w:noHBand="0" w:noVBand="1"/>
      </w:tblPr>
      <w:tblGrid>
        <w:gridCol w:w="974"/>
        <w:gridCol w:w="3505"/>
        <w:gridCol w:w="2659"/>
        <w:gridCol w:w="2531"/>
        <w:gridCol w:w="2552"/>
        <w:gridCol w:w="3223"/>
      </w:tblGrid>
      <w:tr w:rsidR="009A49A6" w:rsidRPr="002B3BBB" w14:paraId="10F37283" w14:textId="77777777" w:rsidTr="009A49A6">
        <w:tc>
          <w:tcPr>
            <w:tcW w:w="974" w:type="dxa"/>
          </w:tcPr>
          <w:p w14:paraId="505DE8E5" w14:textId="77777777" w:rsidR="009A49A6" w:rsidRPr="002B3BBB" w:rsidRDefault="009A49A6" w:rsidP="00A815BB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505" w:type="dxa"/>
          </w:tcPr>
          <w:p w14:paraId="3DBC8C95" w14:textId="77777777" w:rsidR="009A49A6" w:rsidRPr="002B3BBB" w:rsidRDefault="009A49A6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ымова Конул</w:t>
            </w:r>
          </w:p>
        </w:tc>
        <w:tc>
          <w:tcPr>
            <w:tcW w:w="2659" w:type="dxa"/>
          </w:tcPr>
          <w:p w14:paraId="0569FF7B" w14:textId="77777777" w:rsidR="009A49A6" w:rsidRPr="002B3BBB" w:rsidRDefault="009A49A6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4</w:t>
            </w:r>
          </w:p>
        </w:tc>
        <w:tc>
          <w:tcPr>
            <w:tcW w:w="2531" w:type="dxa"/>
          </w:tcPr>
          <w:p w14:paraId="4E7AD2DF" w14:textId="77777777" w:rsidR="009A49A6" w:rsidRPr="002B3BBB" w:rsidRDefault="009A49A6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ученова Н.Н. ЗРК РФ</w:t>
            </w:r>
          </w:p>
        </w:tc>
        <w:tc>
          <w:tcPr>
            <w:tcW w:w="2552" w:type="dxa"/>
          </w:tcPr>
          <w:p w14:paraId="58F88FE6" w14:textId="77777777" w:rsidR="009A49A6" w:rsidRPr="002B3BBB" w:rsidRDefault="009A49A6" w:rsidP="000C1BB0">
            <w:pPr>
              <w:rPr>
                <w:sz w:val="28"/>
                <w:szCs w:val="28"/>
              </w:rPr>
            </w:pPr>
          </w:p>
        </w:tc>
        <w:tc>
          <w:tcPr>
            <w:tcW w:w="3223" w:type="dxa"/>
          </w:tcPr>
          <w:p w14:paraId="52B5510E" w14:textId="77777777" w:rsidR="009A49A6" w:rsidRPr="002B3BBB" w:rsidRDefault="009A49A6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9A49A6" w:rsidRPr="002B3BBB" w14:paraId="3C72DE60" w14:textId="77777777" w:rsidTr="000C1BB0">
        <w:tc>
          <w:tcPr>
            <w:tcW w:w="974" w:type="dxa"/>
          </w:tcPr>
          <w:p w14:paraId="7CF6CED5" w14:textId="034EE094" w:rsidR="009A49A6" w:rsidRPr="00E90AAD" w:rsidRDefault="00E90AAD" w:rsidP="00E90AA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05" w:type="dxa"/>
          </w:tcPr>
          <w:p w14:paraId="2369AEC7" w14:textId="77777777" w:rsidR="009A49A6" w:rsidRPr="002B3BBB" w:rsidRDefault="009A49A6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шков Степан</w:t>
            </w:r>
          </w:p>
        </w:tc>
        <w:tc>
          <w:tcPr>
            <w:tcW w:w="2659" w:type="dxa"/>
          </w:tcPr>
          <w:p w14:paraId="2862C343" w14:textId="77777777" w:rsidR="009A49A6" w:rsidRPr="002B3BBB" w:rsidRDefault="009A49A6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«Элегия»</w:t>
            </w:r>
          </w:p>
        </w:tc>
        <w:tc>
          <w:tcPr>
            <w:tcW w:w="2531" w:type="dxa"/>
          </w:tcPr>
          <w:p w14:paraId="6FE9B94E" w14:textId="77777777" w:rsidR="009A49A6" w:rsidRPr="002B3BBB" w:rsidRDefault="009A49A6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шева Т.Н.</w:t>
            </w:r>
          </w:p>
        </w:tc>
        <w:tc>
          <w:tcPr>
            <w:tcW w:w="2552" w:type="dxa"/>
          </w:tcPr>
          <w:p w14:paraId="7476C89D" w14:textId="77777777" w:rsidR="009A49A6" w:rsidRPr="002B3BBB" w:rsidRDefault="009A49A6" w:rsidP="000C1BB0">
            <w:pPr>
              <w:rPr>
                <w:sz w:val="28"/>
                <w:szCs w:val="28"/>
              </w:rPr>
            </w:pPr>
          </w:p>
        </w:tc>
        <w:tc>
          <w:tcPr>
            <w:tcW w:w="3223" w:type="dxa"/>
          </w:tcPr>
          <w:p w14:paraId="0BFB22CE" w14:textId="77777777" w:rsidR="009A49A6" w:rsidRPr="002B3BBB" w:rsidRDefault="009A49A6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E90AAD" w:rsidRPr="002B3BBB" w14:paraId="482B01D0" w14:textId="77777777" w:rsidTr="000C1BB0">
        <w:tc>
          <w:tcPr>
            <w:tcW w:w="974" w:type="dxa"/>
          </w:tcPr>
          <w:p w14:paraId="3AC633FC" w14:textId="08D8A7C1" w:rsidR="00E90AAD" w:rsidRPr="00E90AAD" w:rsidRDefault="00E90AAD" w:rsidP="00E90AA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05" w:type="dxa"/>
          </w:tcPr>
          <w:p w14:paraId="60C5183F" w14:textId="77777777" w:rsidR="00E90AAD" w:rsidRPr="002B3BBB" w:rsidRDefault="00E90AAD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цов Михаил</w:t>
            </w:r>
          </w:p>
        </w:tc>
        <w:tc>
          <w:tcPr>
            <w:tcW w:w="2659" w:type="dxa"/>
          </w:tcPr>
          <w:p w14:paraId="04401097" w14:textId="77777777" w:rsidR="00E90AAD" w:rsidRPr="002B3BBB" w:rsidRDefault="00E90AAD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ККМИ им.И.В. Казенина</w:t>
            </w:r>
          </w:p>
        </w:tc>
        <w:tc>
          <w:tcPr>
            <w:tcW w:w="2531" w:type="dxa"/>
          </w:tcPr>
          <w:p w14:paraId="28C93352" w14:textId="77777777" w:rsidR="00E90AAD" w:rsidRPr="002B3BBB" w:rsidRDefault="00E90AAD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шина Ю.П.</w:t>
            </w:r>
          </w:p>
        </w:tc>
        <w:tc>
          <w:tcPr>
            <w:tcW w:w="2552" w:type="dxa"/>
          </w:tcPr>
          <w:p w14:paraId="49C288AF" w14:textId="77777777" w:rsidR="00E90AAD" w:rsidRPr="002B3BBB" w:rsidRDefault="00E90AAD" w:rsidP="000C1BB0">
            <w:pPr>
              <w:rPr>
                <w:sz w:val="28"/>
                <w:szCs w:val="28"/>
              </w:rPr>
            </w:pPr>
          </w:p>
        </w:tc>
        <w:tc>
          <w:tcPr>
            <w:tcW w:w="3223" w:type="dxa"/>
          </w:tcPr>
          <w:p w14:paraId="47028EBF" w14:textId="77777777" w:rsidR="00E90AAD" w:rsidRPr="002B3BBB" w:rsidRDefault="00E90AAD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E90AAD" w:rsidRPr="002B3BBB" w14:paraId="2DEF8884" w14:textId="77777777" w:rsidTr="000C1BB0">
        <w:tc>
          <w:tcPr>
            <w:tcW w:w="974" w:type="dxa"/>
          </w:tcPr>
          <w:p w14:paraId="2640097D" w14:textId="16EA92AC" w:rsidR="00E90AAD" w:rsidRPr="00E90AAD" w:rsidRDefault="00E90AAD" w:rsidP="00E90AA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05" w:type="dxa"/>
          </w:tcPr>
          <w:p w14:paraId="01B8BB28" w14:textId="77777777" w:rsidR="00E90AAD" w:rsidRPr="002B3BBB" w:rsidRDefault="00E90AAD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ик Алена</w:t>
            </w:r>
          </w:p>
        </w:tc>
        <w:tc>
          <w:tcPr>
            <w:tcW w:w="2659" w:type="dxa"/>
          </w:tcPr>
          <w:p w14:paraId="26F0B098" w14:textId="77777777" w:rsidR="00E90AAD" w:rsidRPr="002B3BBB" w:rsidRDefault="00E90AAD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1 г. Анапа</w:t>
            </w:r>
          </w:p>
        </w:tc>
        <w:tc>
          <w:tcPr>
            <w:tcW w:w="2531" w:type="dxa"/>
          </w:tcPr>
          <w:p w14:paraId="7AB3807F" w14:textId="77777777" w:rsidR="00E90AAD" w:rsidRPr="002B3BBB" w:rsidRDefault="00E90AAD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а Н.В.</w:t>
            </w:r>
          </w:p>
        </w:tc>
        <w:tc>
          <w:tcPr>
            <w:tcW w:w="2552" w:type="dxa"/>
          </w:tcPr>
          <w:p w14:paraId="535591B4" w14:textId="77777777" w:rsidR="00E90AAD" w:rsidRPr="002B3BBB" w:rsidRDefault="00E90AAD" w:rsidP="000C1BB0">
            <w:pPr>
              <w:rPr>
                <w:sz w:val="28"/>
                <w:szCs w:val="28"/>
              </w:rPr>
            </w:pPr>
          </w:p>
        </w:tc>
        <w:tc>
          <w:tcPr>
            <w:tcW w:w="3223" w:type="dxa"/>
          </w:tcPr>
          <w:p w14:paraId="14C3931D" w14:textId="77777777" w:rsidR="00E90AAD" w:rsidRPr="00E375D1" w:rsidRDefault="00E90AAD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E90AAD" w:rsidRPr="002B3BBB" w14:paraId="02B23A5E" w14:textId="77777777" w:rsidTr="000C1BB0">
        <w:tc>
          <w:tcPr>
            <w:tcW w:w="974" w:type="dxa"/>
          </w:tcPr>
          <w:p w14:paraId="595506A5" w14:textId="2483F51E" w:rsidR="00E90AAD" w:rsidRPr="00E90AAD" w:rsidRDefault="00E90AAD" w:rsidP="00E90AA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05" w:type="dxa"/>
          </w:tcPr>
          <w:p w14:paraId="2DECC7DA" w14:textId="77777777" w:rsidR="00E90AAD" w:rsidRPr="002B3BBB" w:rsidRDefault="00E90AAD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 Владимир</w:t>
            </w:r>
          </w:p>
        </w:tc>
        <w:tc>
          <w:tcPr>
            <w:tcW w:w="2659" w:type="dxa"/>
          </w:tcPr>
          <w:p w14:paraId="6FBBBCDA" w14:textId="77777777" w:rsidR="00E90AAD" w:rsidRPr="002B3BBB" w:rsidRDefault="00E90AAD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«Рапсодия»</w:t>
            </w:r>
          </w:p>
        </w:tc>
        <w:tc>
          <w:tcPr>
            <w:tcW w:w="2531" w:type="dxa"/>
          </w:tcPr>
          <w:p w14:paraId="1048DC0D" w14:textId="77777777" w:rsidR="00E90AAD" w:rsidRPr="002B3BBB" w:rsidRDefault="00E90AAD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делкина Г.В.</w:t>
            </w:r>
          </w:p>
        </w:tc>
        <w:tc>
          <w:tcPr>
            <w:tcW w:w="2552" w:type="dxa"/>
          </w:tcPr>
          <w:p w14:paraId="562EA514" w14:textId="77777777" w:rsidR="00E90AAD" w:rsidRPr="002B3BBB" w:rsidRDefault="00E90AAD" w:rsidP="000C1BB0">
            <w:pPr>
              <w:rPr>
                <w:sz w:val="28"/>
                <w:szCs w:val="28"/>
              </w:rPr>
            </w:pPr>
          </w:p>
        </w:tc>
        <w:tc>
          <w:tcPr>
            <w:tcW w:w="3223" w:type="dxa"/>
          </w:tcPr>
          <w:p w14:paraId="567FDF9C" w14:textId="77777777" w:rsidR="00E90AAD" w:rsidRPr="002B3BBB" w:rsidRDefault="00E90AAD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2B3BBB" w:rsidRPr="002B3BBB" w14:paraId="5CAAC1F1" w14:textId="77777777" w:rsidTr="009A49A6">
        <w:tc>
          <w:tcPr>
            <w:tcW w:w="974" w:type="dxa"/>
          </w:tcPr>
          <w:p w14:paraId="6DE7A06F" w14:textId="3C088987" w:rsidR="002B3BBB" w:rsidRPr="00E90AAD" w:rsidRDefault="00E90AAD" w:rsidP="00E90AA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05" w:type="dxa"/>
          </w:tcPr>
          <w:p w14:paraId="6A02B33D" w14:textId="77777777" w:rsidR="002B3BBB" w:rsidRPr="002B3BBB" w:rsidRDefault="002B3BBB" w:rsidP="00C67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ьтюков Максим</w:t>
            </w:r>
          </w:p>
        </w:tc>
        <w:tc>
          <w:tcPr>
            <w:tcW w:w="2659" w:type="dxa"/>
          </w:tcPr>
          <w:p w14:paraId="04A3212D" w14:textId="77777777" w:rsidR="002B3BBB" w:rsidRPr="002B3BBB" w:rsidRDefault="002B3BBB" w:rsidP="00C67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11</w:t>
            </w:r>
          </w:p>
        </w:tc>
        <w:tc>
          <w:tcPr>
            <w:tcW w:w="2531" w:type="dxa"/>
          </w:tcPr>
          <w:p w14:paraId="013C720D" w14:textId="77777777" w:rsidR="002B3BBB" w:rsidRPr="002B3BBB" w:rsidRDefault="00E375D1" w:rsidP="00C67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фенова Н.И.</w:t>
            </w:r>
          </w:p>
        </w:tc>
        <w:tc>
          <w:tcPr>
            <w:tcW w:w="2552" w:type="dxa"/>
          </w:tcPr>
          <w:p w14:paraId="06F000C4" w14:textId="77777777" w:rsidR="002B3BBB" w:rsidRPr="002B3BBB" w:rsidRDefault="002B3BBB" w:rsidP="00C67534">
            <w:pPr>
              <w:rPr>
                <w:sz w:val="28"/>
                <w:szCs w:val="28"/>
              </w:rPr>
            </w:pPr>
          </w:p>
        </w:tc>
        <w:tc>
          <w:tcPr>
            <w:tcW w:w="3223" w:type="dxa"/>
          </w:tcPr>
          <w:p w14:paraId="405A20D7" w14:textId="3DBE9BF6" w:rsidR="002B3BBB" w:rsidRPr="00454ABD" w:rsidRDefault="00454ABD" w:rsidP="00C67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  <w:tr w:rsidR="00F962C8" w:rsidRPr="002B3BBB" w14:paraId="3E453954" w14:textId="77777777" w:rsidTr="009A49A6">
        <w:tc>
          <w:tcPr>
            <w:tcW w:w="974" w:type="dxa"/>
          </w:tcPr>
          <w:p w14:paraId="443E1F2C" w14:textId="63244675" w:rsidR="00F962C8" w:rsidRPr="00E90AAD" w:rsidRDefault="00E90AAD" w:rsidP="00E90AA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05" w:type="dxa"/>
          </w:tcPr>
          <w:p w14:paraId="1E3EADA2" w14:textId="77777777" w:rsidR="00F962C8" w:rsidRPr="002B3BBB" w:rsidRDefault="00F962C8" w:rsidP="00F96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чина Алена</w:t>
            </w:r>
          </w:p>
        </w:tc>
        <w:tc>
          <w:tcPr>
            <w:tcW w:w="2659" w:type="dxa"/>
          </w:tcPr>
          <w:p w14:paraId="6597E0BD" w14:textId="77777777" w:rsidR="00F962C8" w:rsidRPr="002B3BBB" w:rsidRDefault="00F962C8" w:rsidP="00F96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искусств                    им. Н.П. Жуйкова                г. Нолинск</w:t>
            </w:r>
          </w:p>
        </w:tc>
        <w:tc>
          <w:tcPr>
            <w:tcW w:w="2531" w:type="dxa"/>
          </w:tcPr>
          <w:p w14:paraId="0E95980B" w14:textId="77777777" w:rsidR="00F962C8" w:rsidRPr="002B3BBB" w:rsidRDefault="00F962C8" w:rsidP="00F96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филова Н.В.</w:t>
            </w:r>
          </w:p>
        </w:tc>
        <w:tc>
          <w:tcPr>
            <w:tcW w:w="2552" w:type="dxa"/>
          </w:tcPr>
          <w:p w14:paraId="1BF68842" w14:textId="77777777" w:rsidR="00F962C8" w:rsidRPr="002B3BBB" w:rsidRDefault="00F962C8" w:rsidP="00F962C8">
            <w:pPr>
              <w:rPr>
                <w:sz w:val="28"/>
                <w:szCs w:val="28"/>
              </w:rPr>
            </w:pPr>
          </w:p>
        </w:tc>
        <w:tc>
          <w:tcPr>
            <w:tcW w:w="3223" w:type="dxa"/>
          </w:tcPr>
          <w:p w14:paraId="5BD61089" w14:textId="59F8088E" w:rsidR="00F962C8" w:rsidRPr="002B3BBB" w:rsidRDefault="00F962C8" w:rsidP="00F96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  <w:tr w:rsidR="005B6DB6" w:rsidRPr="002B3BBB" w14:paraId="45D6E54E" w14:textId="77777777" w:rsidTr="009A49A6">
        <w:tc>
          <w:tcPr>
            <w:tcW w:w="974" w:type="dxa"/>
          </w:tcPr>
          <w:p w14:paraId="00B51207" w14:textId="2EB0D561" w:rsidR="005B6DB6" w:rsidRPr="00E90AAD" w:rsidRDefault="00E90AAD" w:rsidP="00E90AA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05" w:type="dxa"/>
          </w:tcPr>
          <w:p w14:paraId="3D814719" w14:textId="77777777" w:rsidR="005B6DB6" w:rsidRPr="002B3BBB" w:rsidRDefault="005B6DB6" w:rsidP="005B6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Вера</w:t>
            </w:r>
          </w:p>
        </w:tc>
        <w:tc>
          <w:tcPr>
            <w:tcW w:w="2659" w:type="dxa"/>
          </w:tcPr>
          <w:p w14:paraId="23915889" w14:textId="77777777" w:rsidR="005B6DB6" w:rsidRPr="002B3BBB" w:rsidRDefault="005B6DB6" w:rsidP="005B6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1 г. Анапа</w:t>
            </w:r>
          </w:p>
        </w:tc>
        <w:tc>
          <w:tcPr>
            <w:tcW w:w="2531" w:type="dxa"/>
          </w:tcPr>
          <w:p w14:paraId="19FE4588" w14:textId="78939079" w:rsidR="009C622B" w:rsidRPr="002B3BBB" w:rsidRDefault="005B6DB6" w:rsidP="009C6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а Н.В.</w:t>
            </w:r>
          </w:p>
        </w:tc>
        <w:tc>
          <w:tcPr>
            <w:tcW w:w="2552" w:type="dxa"/>
          </w:tcPr>
          <w:p w14:paraId="4ABE2A01" w14:textId="77777777" w:rsidR="005B6DB6" w:rsidRPr="002B3BBB" w:rsidRDefault="005B6DB6" w:rsidP="005B6DB6">
            <w:pPr>
              <w:rPr>
                <w:sz w:val="28"/>
                <w:szCs w:val="28"/>
              </w:rPr>
            </w:pPr>
          </w:p>
        </w:tc>
        <w:tc>
          <w:tcPr>
            <w:tcW w:w="3223" w:type="dxa"/>
          </w:tcPr>
          <w:p w14:paraId="7C5E39A8" w14:textId="6504933C" w:rsidR="005B6DB6" w:rsidRPr="002B3BBB" w:rsidRDefault="005B6DB6" w:rsidP="005B6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</w:tbl>
    <w:p w14:paraId="2F0BA3E3" w14:textId="77777777" w:rsidR="002B3BBB" w:rsidRPr="002B3BBB" w:rsidRDefault="002B3BBB" w:rsidP="000956CC">
      <w:pPr>
        <w:jc w:val="center"/>
        <w:rPr>
          <w:sz w:val="28"/>
          <w:szCs w:val="28"/>
        </w:rPr>
      </w:pPr>
      <w:r w:rsidRPr="00933AFF">
        <w:rPr>
          <w:sz w:val="28"/>
          <w:szCs w:val="28"/>
          <w:highlight w:val="yellow"/>
        </w:rPr>
        <w:t>Фортепиано.</w:t>
      </w:r>
      <w:r w:rsidRPr="002B3BBB">
        <w:rPr>
          <w:sz w:val="28"/>
          <w:szCs w:val="28"/>
        </w:rPr>
        <w:t xml:space="preserve"> </w:t>
      </w:r>
      <w:r w:rsidRPr="00BA12B2">
        <w:rPr>
          <w:sz w:val="28"/>
          <w:szCs w:val="28"/>
          <w:highlight w:val="green"/>
        </w:rPr>
        <w:t>Старшая группа</w:t>
      </w:r>
    </w:p>
    <w:tbl>
      <w:tblPr>
        <w:tblStyle w:val="af4"/>
        <w:tblW w:w="0" w:type="auto"/>
        <w:tblInd w:w="-318" w:type="dxa"/>
        <w:tblLook w:val="04A0" w:firstRow="1" w:lastRow="0" w:firstColumn="1" w:lastColumn="0" w:noHBand="0" w:noVBand="1"/>
      </w:tblPr>
      <w:tblGrid>
        <w:gridCol w:w="967"/>
        <w:gridCol w:w="3489"/>
        <w:gridCol w:w="2645"/>
        <w:gridCol w:w="2568"/>
        <w:gridCol w:w="2504"/>
        <w:gridCol w:w="3271"/>
      </w:tblGrid>
      <w:tr w:rsidR="0017656A" w:rsidRPr="002B3BBB" w14:paraId="6E5E3782" w14:textId="77777777" w:rsidTr="00526C70">
        <w:tc>
          <w:tcPr>
            <w:tcW w:w="967" w:type="dxa"/>
          </w:tcPr>
          <w:p w14:paraId="11E7FD1C" w14:textId="77777777" w:rsidR="0017656A" w:rsidRPr="002B3BBB" w:rsidRDefault="0017656A" w:rsidP="00A815BB">
            <w:pPr>
              <w:pStyle w:val="ab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489" w:type="dxa"/>
          </w:tcPr>
          <w:p w14:paraId="0BE5E1E8" w14:textId="77777777" w:rsidR="0017656A" w:rsidRPr="002B3BBB" w:rsidRDefault="0017656A" w:rsidP="00176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кин Игнат</w:t>
            </w:r>
          </w:p>
        </w:tc>
        <w:tc>
          <w:tcPr>
            <w:tcW w:w="2645" w:type="dxa"/>
          </w:tcPr>
          <w:p w14:paraId="0D1846BE" w14:textId="77777777" w:rsidR="0017656A" w:rsidRPr="002B3BBB" w:rsidRDefault="0017656A" w:rsidP="00176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ККМИ им.И.В. Казенина</w:t>
            </w:r>
          </w:p>
        </w:tc>
        <w:tc>
          <w:tcPr>
            <w:tcW w:w="2568" w:type="dxa"/>
          </w:tcPr>
          <w:p w14:paraId="775EA91B" w14:textId="77777777" w:rsidR="0017656A" w:rsidRPr="002B3BBB" w:rsidRDefault="0017656A" w:rsidP="00176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инова Т.С.</w:t>
            </w:r>
          </w:p>
        </w:tc>
        <w:tc>
          <w:tcPr>
            <w:tcW w:w="2504" w:type="dxa"/>
          </w:tcPr>
          <w:p w14:paraId="058A78F5" w14:textId="77777777" w:rsidR="0017656A" w:rsidRPr="002B3BBB" w:rsidRDefault="0017656A" w:rsidP="0017656A">
            <w:pPr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14:paraId="2C4F0421" w14:textId="538A1897" w:rsidR="0017656A" w:rsidRPr="002B3BBB" w:rsidRDefault="0017656A" w:rsidP="00176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17656A" w:rsidRPr="002B3BBB" w14:paraId="17F81E3E" w14:textId="77777777" w:rsidTr="00526C70">
        <w:tc>
          <w:tcPr>
            <w:tcW w:w="967" w:type="dxa"/>
          </w:tcPr>
          <w:p w14:paraId="2F84680B" w14:textId="77777777" w:rsidR="0017656A" w:rsidRPr="002B3BBB" w:rsidRDefault="0017656A" w:rsidP="00A815BB">
            <w:pPr>
              <w:pStyle w:val="ab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489" w:type="dxa"/>
          </w:tcPr>
          <w:p w14:paraId="0598448B" w14:textId="77777777" w:rsidR="0017656A" w:rsidRPr="002B3BBB" w:rsidRDefault="0017656A" w:rsidP="00176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тынина Олеся</w:t>
            </w:r>
          </w:p>
        </w:tc>
        <w:tc>
          <w:tcPr>
            <w:tcW w:w="2645" w:type="dxa"/>
          </w:tcPr>
          <w:p w14:paraId="3D8A341B" w14:textId="77777777" w:rsidR="0017656A" w:rsidRPr="002B3BBB" w:rsidRDefault="0017656A" w:rsidP="00176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тская ДШИ</w:t>
            </w:r>
          </w:p>
        </w:tc>
        <w:tc>
          <w:tcPr>
            <w:tcW w:w="2568" w:type="dxa"/>
          </w:tcPr>
          <w:p w14:paraId="79FDBEB4" w14:textId="77777777" w:rsidR="0017656A" w:rsidRPr="002B3BBB" w:rsidRDefault="0017656A" w:rsidP="00176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кавина И.А.</w:t>
            </w:r>
          </w:p>
        </w:tc>
        <w:tc>
          <w:tcPr>
            <w:tcW w:w="2504" w:type="dxa"/>
          </w:tcPr>
          <w:p w14:paraId="168A09DC" w14:textId="77777777" w:rsidR="0017656A" w:rsidRPr="002B3BBB" w:rsidRDefault="0017656A" w:rsidP="0017656A">
            <w:pPr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14:paraId="48A90A2C" w14:textId="557BB99D" w:rsidR="0017656A" w:rsidRPr="002B3BBB" w:rsidRDefault="0017656A" w:rsidP="00176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17656A" w:rsidRPr="002B3BBB" w14:paraId="556ACF06" w14:textId="77777777" w:rsidTr="00526C70">
        <w:tc>
          <w:tcPr>
            <w:tcW w:w="967" w:type="dxa"/>
          </w:tcPr>
          <w:p w14:paraId="24ACE55A" w14:textId="77777777" w:rsidR="0017656A" w:rsidRPr="002B3BBB" w:rsidRDefault="0017656A" w:rsidP="00A815BB">
            <w:pPr>
              <w:pStyle w:val="ab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489" w:type="dxa"/>
          </w:tcPr>
          <w:p w14:paraId="17E76359" w14:textId="77777777" w:rsidR="0017656A" w:rsidRPr="002B3BBB" w:rsidRDefault="0017656A" w:rsidP="00176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ферев Сергей</w:t>
            </w:r>
          </w:p>
        </w:tc>
        <w:tc>
          <w:tcPr>
            <w:tcW w:w="2645" w:type="dxa"/>
          </w:tcPr>
          <w:p w14:paraId="22DB02E8" w14:textId="77777777" w:rsidR="0017656A" w:rsidRPr="002B3BBB" w:rsidRDefault="0017656A" w:rsidP="00176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«Рапсодия»</w:t>
            </w:r>
          </w:p>
        </w:tc>
        <w:tc>
          <w:tcPr>
            <w:tcW w:w="2568" w:type="dxa"/>
          </w:tcPr>
          <w:p w14:paraId="470B5340" w14:textId="77777777" w:rsidR="0017656A" w:rsidRPr="002B3BBB" w:rsidRDefault="0017656A" w:rsidP="00176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делкина Г.В.</w:t>
            </w:r>
          </w:p>
        </w:tc>
        <w:tc>
          <w:tcPr>
            <w:tcW w:w="2504" w:type="dxa"/>
          </w:tcPr>
          <w:p w14:paraId="18859758" w14:textId="77777777" w:rsidR="0017656A" w:rsidRPr="002B3BBB" w:rsidRDefault="0017656A" w:rsidP="0017656A">
            <w:pPr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14:paraId="580BBD52" w14:textId="0E377EDC" w:rsidR="0017656A" w:rsidRPr="002B3BBB" w:rsidRDefault="0017656A" w:rsidP="00176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DE0CDC" w:rsidRPr="002B3BBB" w14:paraId="71262E18" w14:textId="77777777" w:rsidTr="00526C70">
        <w:tc>
          <w:tcPr>
            <w:tcW w:w="967" w:type="dxa"/>
          </w:tcPr>
          <w:p w14:paraId="28E5E069" w14:textId="77777777" w:rsidR="00DE0CDC" w:rsidRPr="002B3BBB" w:rsidRDefault="00DE0CDC" w:rsidP="00A815BB">
            <w:pPr>
              <w:pStyle w:val="ab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489" w:type="dxa"/>
          </w:tcPr>
          <w:p w14:paraId="15DEEEF1" w14:textId="4A76AAC2" w:rsidR="00DE0CDC" w:rsidRDefault="00DE0CDC" w:rsidP="00DE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ядькина Кристина</w:t>
            </w:r>
          </w:p>
        </w:tc>
        <w:tc>
          <w:tcPr>
            <w:tcW w:w="2645" w:type="dxa"/>
          </w:tcPr>
          <w:p w14:paraId="24816261" w14:textId="4581A626" w:rsidR="00DE0CDC" w:rsidRDefault="00DE0CDC" w:rsidP="00DE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11</w:t>
            </w:r>
          </w:p>
        </w:tc>
        <w:tc>
          <w:tcPr>
            <w:tcW w:w="2568" w:type="dxa"/>
          </w:tcPr>
          <w:p w14:paraId="12A7DA04" w14:textId="19CFD932" w:rsidR="00DE0CDC" w:rsidRDefault="00DE0CDC" w:rsidP="00DE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орная И.В.</w:t>
            </w:r>
          </w:p>
        </w:tc>
        <w:tc>
          <w:tcPr>
            <w:tcW w:w="2504" w:type="dxa"/>
          </w:tcPr>
          <w:p w14:paraId="4C637676" w14:textId="77777777" w:rsidR="00DE0CDC" w:rsidRPr="002B3BBB" w:rsidRDefault="00DE0CDC" w:rsidP="00DE0CDC">
            <w:pPr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14:paraId="1EC470C0" w14:textId="55CC2163" w:rsidR="00DE0CDC" w:rsidRDefault="00DE0CDC" w:rsidP="00DE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  <w:tr w:rsidR="00DE0CDC" w:rsidRPr="002B3BBB" w14:paraId="07EE14A1" w14:textId="77777777" w:rsidTr="00526C70">
        <w:tc>
          <w:tcPr>
            <w:tcW w:w="967" w:type="dxa"/>
          </w:tcPr>
          <w:p w14:paraId="6352ACAE" w14:textId="77777777" w:rsidR="00DE0CDC" w:rsidRPr="002B3BBB" w:rsidRDefault="00DE0CDC" w:rsidP="00A815BB">
            <w:pPr>
              <w:pStyle w:val="ab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489" w:type="dxa"/>
          </w:tcPr>
          <w:p w14:paraId="75B777F5" w14:textId="1329C515" w:rsidR="00DE0CDC" w:rsidRDefault="00DE0CDC" w:rsidP="00DE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их Константин</w:t>
            </w:r>
          </w:p>
        </w:tc>
        <w:tc>
          <w:tcPr>
            <w:tcW w:w="2645" w:type="dxa"/>
          </w:tcPr>
          <w:p w14:paraId="1A81EFA9" w14:textId="447A829B" w:rsidR="00DE0CDC" w:rsidRDefault="00DE0CDC" w:rsidP="00DE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искусств              им. Н.П. Жуйкова               г. Нолинск</w:t>
            </w:r>
          </w:p>
        </w:tc>
        <w:tc>
          <w:tcPr>
            <w:tcW w:w="2568" w:type="dxa"/>
          </w:tcPr>
          <w:p w14:paraId="05D3F167" w14:textId="2AF15531" w:rsidR="00DE0CDC" w:rsidRDefault="00DE0CDC" w:rsidP="00DE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вцына О.В.</w:t>
            </w:r>
          </w:p>
        </w:tc>
        <w:tc>
          <w:tcPr>
            <w:tcW w:w="2504" w:type="dxa"/>
          </w:tcPr>
          <w:p w14:paraId="2EE0A914" w14:textId="77777777" w:rsidR="00DE0CDC" w:rsidRPr="002B3BBB" w:rsidRDefault="00DE0CDC" w:rsidP="00DE0CDC">
            <w:pPr>
              <w:rPr>
                <w:sz w:val="28"/>
                <w:szCs w:val="28"/>
              </w:rPr>
            </w:pPr>
          </w:p>
        </w:tc>
        <w:tc>
          <w:tcPr>
            <w:tcW w:w="3271" w:type="dxa"/>
          </w:tcPr>
          <w:p w14:paraId="7BC321A1" w14:textId="075E0D53" w:rsidR="00DE0CDC" w:rsidRDefault="00DE0CDC" w:rsidP="00DE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</w:tbl>
    <w:p w14:paraId="59AE50C9" w14:textId="465DB361" w:rsidR="00391D88" w:rsidRDefault="00391D88" w:rsidP="00391D88">
      <w:pPr>
        <w:jc w:val="center"/>
        <w:rPr>
          <w:sz w:val="28"/>
          <w:szCs w:val="28"/>
        </w:rPr>
      </w:pPr>
      <w:r w:rsidRPr="00933AFF">
        <w:rPr>
          <w:sz w:val="28"/>
          <w:szCs w:val="28"/>
          <w:highlight w:val="yellow"/>
        </w:rPr>
        <w:t>Общий курс фортепиано</w:t>
      </w:r>
    </w:p>
    <w:tbl>
      <w:tblPr>
        <w:tblStyle w:val="af4"/>
        <w:tblW w:w="0" w:type="auto"/>
        <w:tblInd w:w="-318" w:type="dxa"/>
        <w:tblLook w:val="04A0" w:firstRow="1" w:lastRow="0" w:firstColumn="1" w:lastColumn="0" w:noHBand="0" w:noVBand="1"/>
      </w:tblPr>
      <w:tblGrid>
        <w:gridCol w:w="968"/>
        <w:gridCol w:w="3492"/>
        <w:gridCol w:w="2648"/>
        <w:gridCol w:w="2665"/>
        <w:gridCol w:w="2409"/>
        <w:gridCol w:w="3262"/>
      </w:tblGrid>
      <w:tr w:rsidR="007E09EE" w:rsidRPr="002B3BBB" w14:paraId="1A1E28DD" w14:textId="77777777" w:rsidTr="007E09EE">
        <w:tc>
          <w:tcPr>
            <w:tcW w:w="968" w:type="dxa"/>
          </w:tcPr>
          <w:p w14:paraId="7C090E7B" w14:textId="77777777" w:rsidR="007E09EE" w:rsidRPr="002B3BBB" w:rsidRDefault="007E09EE" w:rsidP="00A815BB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492" w:type="dxa"/>
          </w:tcPr>
          <w:p w14:paraId="027D7FDF" w14:textId="77777777" w:rsidR="007E09EE" w:rsidRPr="002B3BBB" w:rsidRDefault="007E09EE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в Владислав</w:t>
            </w:r>
          </w:p>
        </w:tc>
        <w:tc>
          <w:tcPr>
            <w:tcW w:w="2648" w:type="dxa"/>
          </w:tcPr>
          <w:p w14:paraId="239F32CE" w14:textId="77777777" w:rsidR="007E09EE" w:rsidRDefault="007E09EE" w:rsidP="000C1BB0">
            <w:r w:rsidRPr="00441ABD">
              <w:rPr>
                <w:sz w:val="28"/>
                <w:szCs w:val="28"/>
              </w:rPr>
              <w:t>ДШИ № 11</w:t>
            </w:r>
          </w:p>
        </w:tc>
        <w:tc>
          <w:tcPr>
            <w:tcW w:w="2665" w:type="dxa"/>
          </w:tcPr>
          <w:p w14:paraId="2D6CC36F" w14:textId="77777777" w:rsidR="007E09EE" w:rsidRDefault="007E09EE" w:rsidP="000C1BB0">
            <w:r w:rsidRPr="00EA0F64">
              <w:rPr>
                <w:sz w:val="28"/>
                <w:szCs w:val="28"/>
              </w:rPr>
              <w:t>Шапошникова Н.Л.</w:t>
            </w:r>
          </w:p>
        </w:tc>
        <w:tc>
          <w:tcPr>
            <w:tcW w:w="2409" w:type="dxa"/>
          </w:tcPr>
          <w:p w14:paraId="40924574" w14:textId="77777777" w:rsidR="007E09EE" w:rsidRPr="002B3BBB" w:rsidRDefault="007E09EE" w:rsidP="000C1BB0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</w:tcPr>
          <w:p w14:paraId="467F3B99" w14:textId="77777777" w:rsidR="007E09EE" w:rsidRPr="002B3BBB" w:rsidRDefault="007E09EE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7E09EE" w:rsidRPr="002B3BBB" w14:paraId="015CBCDE" w14:textId="77777777" w:rsidTr="007E09EE">
        <w:tc>
          <w:tcPr>
            <w:tcW w:w="968" w:type="dxa"/>
          </w:tcPr>
          <w:p w14:paraId="3F689919" w14:textId="77777777" w:rsidR="007E09EE" w:rsidRPr="002B3BBB" w:rsidRDefault="007E09EE" w:rsidP="00A815BB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492" w:type="dxa"/>
          </w:tcPr>
          <w:p w14:paraId="2AC62D9F" w14:textId="77777777" w:rsidR="007E09EE" w:rsidRPr="002B3BBB" w:rsidRDefault="007E09EE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урников Егор</w:t>
            </w:r>
          </w:p>
        </w:tc>
        <w:tc>
          <w:tcPr>
            <w:tcW w:w="2648" w:type="dxa"/>
          </w:tcPr>
          <w:p w14:paraId="0FD108ED" w14:textId="77777777" w:rsidR="007E09EE" w:rsidRDefault="007E09EE" w:rsidP="000C1BB0">
            <w:r w:rsidRPr="00441ABD">
              <w:rPr>
                <w:sz w:val="28"/>
                <w:szCs w:val="28"/>
              </w:rPr>
              <w:t>ДШИ № 11</w:t>
            </w:r>
          </w:p>
        </w:tc>
        <w:tc>
          <w:tcPr>
            <w:tcW w:w="2665" w:type="dxa"/>
          </w:tcPr>
          <w:p w14:paraId="61502F9B" w14:textId="77777777" w:rsidR="007E09EE" w:rsidRPr="002B3BBB" w:rsidRDefault="007E09EE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оян Н.Р.</w:t>
            </w:r>
          </w:p>
        </w:tc>
        <w:tc>
          <w:tcPr>
            <w:tcW w:w="2409" w:type="dxa"/>
          </w:tcPr>
          <w:p w14:paraId="5C3F4066" w14:textId="77777777" w:rsidR="007E09EE" w:rsidRPr="002B3BBB" w:rsidRDefault="007E09EE" w:rsidP="000C1BB0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</w:tcPr>
          <w:p w14:paraId="019662E6" w14:textId="77777777" w:rsidR="007E09EE" w:rsidRPr="002B3BBB" w:rsidRDefault="007E09EE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072515" w:rsidRPr="002B3BBB" w14:paraId="1C3F4ACA" w14:textId="77777777" w:rsidTr="007E09EE">
        <w:tc>
          <w:tcPr>
            <w:tcW w:w="968" w:type="dxa"/>
          </w:tcPr>
          <w:p w14:paraId="43509B78" w14:textId="77777777" w:rsidR="00072515" w:rsidRPr="002B3BBB" w:rsidRDefault="00072515" w:rsidP="00A815BB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492" w:type="dxa"/>
          </w:tcPr>
          <w:p w14:paraId="06692BA1" w14:textId="77777777" w:rsidR="00072515" w:rsidRPr="002B3BBB" w:rsidRDefault="00072515" w:rsidP="00072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алаева Алиса</w:t>
            </w:r>
          </w:p>
        </w:tc>
        <w:tc>
          <w:tcPr>
            <w:tcW w:w="2648" w:type="dxa"/>
          </w:tcPr>
          <w:p w14:paraId="0BBB7B96" w14:textId="77777777" w:rsidR="00072515" w:rsidRDefault="00072515" w:rsidP="00072515">
            <w:r w:rsidRPr="00441ABD">
              <w:rPr>
                <w:sz w:val="28"/>
                <w:szCs w:val="28"/>
              </w:rPr>
              <w:t>ДШИ № 11</w:t>
            </w:r>
          </w:p>
        </w:tc>
        <w:tc>
          <w:tcPr>
            <w:tcW w:w="2665" w:type="dxa"/>
          </w:tcPr>
          <w:p w14:paraId="3280D088" w14:textId="77777777" w:rsidR="00072515" w:rsidRPr="002B3BBB" w:rsidRDefault="00072515" w:rsidP="00072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шникова Н.Л.</w:t>
            </w:r>
          </w:p>
        </w:tc>
        <w:tc>
          <w:tcPr>
            <w:tcW w:w="2409" w:type="dxa"/>
          </w:tcPr>
          <w:p w14:paraId="12CCBD3D" w14:textId="77777777" w:rsidR="00072515" w:rsidRPr="002B3BBB" w:rsidRDefault="00072515" w:rsidP="00072515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</w:tcPr>
          <w:p w14:paraId="538479BE" w14:textId="6BA234E1" w:rsidR="00072515" w:rsidRPr="00E375D1" w:rsidRDefault="00072515" w:rsidP="00072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072515" w:rsidRPr="002B3BBB" w14:paraId="2389D1A8" w14:textId="77777777" w:rsidTr="007E09EE">
        <w:tc>
          <w:tcPr>
            <w:tcW w:w="968" w:type="dxa"/>
          </w:tcPr>
          <w:p w14:paraId="63B44528" w14:textId="77777777" w:rsidR="00072515" w:rsidRPr="002B3BBB" w:rsidRDefault="00072515" w:rsidP="00A815BB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492" w:type="dxa"/>
          </w:tcPr>
          <w:p w14:paraId="15CDE9AC" w14:textId="1D63A921" w:rsidR="00072515" w:rsidRDefault="00072515" w:rsidP="00072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варов Матвей</w:t>
            </w:r>
          </w:p>
        </w:tc>
        <w:tc>
          <w:tcPr>
            <w:tcW w:w="2648" w:type="dxa"/>
          </w:tcPr>
          <w:p w14:paraId="178A32AB" w14:textId="57C58719" w:rsidR="00072515" w:rsidRPr="00441ABD" w:rsidRDefault="00072515" w:rsidP="00072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11</w:t>
            </w:r>
          </w:p>
        </w:tc>
        <w:tc>
          <w:tcPr>
            <w:tcW w:w="2665" w:type="dxa"/>
          </w:tcPr>
          <w:p w14:paraId="2BC69307" w14:textId="693A7473" w:rsidR="00072515" w:rsidRPr="00EA0F64" w:rsidRDefault="00072515" w:rsidP="00072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ина И.А.</w:t>
            </w:r>
          </w:p>
        </w:tc>
        <w:tc>
          <w:tcPr>
            <w:tcW w:w="2409" w:type="dxa"/>
          </w:tcPr>
          <w:p w14:paraId="7C034343" w14:textId="77777777" w:rsidR="00072515" w:rsidRPr="002B3BBB" w:rsidRDefault="00072515" w:rsidP="00072515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</w:tcPr>
          <w:p w14:paraId="24386BBC" w14:textId="4F7AE588" w:rsidR="00072515" w:rsidRDefault="00072515" w:rsidP="00072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072515" w:rsidRPr="002B3BBB" w14:paraId="16404D25" w14:textId="77777777" w:rsidTr="007E09EE">
        <w:tc>
          <w:tcPr>
            <w:tcW w:w="968" w:type="dxa"/>
          </w:tcPr>
          <w:p w14:paraId="72FD765D" w14:textId="77777777" w:rsidR="00072515" w:rsidRPr="002B3BBB" w:rsidRDefault="00072515" w:rsidP="00A815BB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492" w:type="dxa"/>
          </w:tcPr>
          <w:p w14:paraId="00B2B471" w14:textId="77777777" w:rsidR="00072515" w:rsidRPr="002B3BBB" w:rsidRDefault="00072515" w:rsidP="00072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ков Степан</w:t>
            </w:r>
          </w:p>
        </w:tc>
        <w:tc>
          <w:tcPr>
            <w:tcW w:w="2648" w:type="dxa"/>
          </w:tcPr>
          <w:p w14:paraId="62C100D5" w14:textId="77777777" w:rsidR="00072515" w:rsidRDefault="00072515" w:rsidP="00072515">
            <w:r w:rsidRPr="00441ABD">
              <w:rPr>
                <w:sz w:val="28"/>
                <w:szCs w:val="28"/>
              </w:rPr>
              <w:t>ДШИ № 11</w:t>
            </w:r>
          </w:p>
        </w:tc>
        <w:tc>
          <w:tcPr>
            <w:tcW w:w="2665" w:type="dxa"/>
          </w:tcPr>
          <w:p w14:paraId="2149C48C" w14:textId="77777777" w:rsidR="00072515" w:rsidRDefault="00072515" w:rsidP="00072515">
            <w:r w:rsidRPr="00EA0F64">
              <w:rPr>
                <w:sz w:val="28"/>
                <w:szCs w:val="28"/>
              </w:rPr>
              <w:t>Шапошникова Н.Л.</w:t>
            </w:r>
          </w:p>
        </w:tc>
        <w:tc>
          <w:tcPr>
            <w:tcW w:w="2409" w:type="dxa"/>
          </w:tcPr>
          <w:p w14:paraId="2605F3A5" w14:textId="77777777" w:rsidR="00072515" w:rsidRPr="002B3BBB" w:rsidRDefault="00072515" w:rsidP="00072515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</w:tcPr>
          <w:p w14:paraId="4D60D10A" w14:textId="6FA83F78" w:rsidR="00072515" w:rsidRPr="002B3BBB" w:rsidRDefault="00072515" w:rsidP="00072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072515" w:rsidRPr="002B3BBB" w14:paraId="38E86AA3" w14:textId="77777777" w:rsidTr="007E09EE">
        <w:tc>
          <w:tcPr>
            <w:tcW w:w="968" w:type="dxa"/>
          </w:tcPr>
          <w:p w14:paraId="3BDC361F" w14:textId="77777777" w:rsidR="00072515" w:rsidRPr="002B3BBB" w:rsidRDefault="00072515" w:rsidP="00A815BB">
            <w:pPr>
              <w:pStyle w:val="ab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492" w:type="dxa"/>
          </w:tcPr>
          <w:p w14:paraId="0A150726" w14:textId="77777777" w:rsidR="00072515" w:rsidRPr="002B3BBB" w:rsidRDefault="00072515" w:rsidP="00072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ылева Мария</w:t>
            </w:r>
          </w:p>
        </w:tc>
        <w:tc>
          <w:tcPr>
            <w:tcW w:w="2648" w:type="dxa"/>
          </w:tcPr>
          <w:p w14:paraId="63C00602" w14:textId="77777777" w:rsidR="00072515" w:rsidRPr="002B3BBB" w:rsidRDefault="00072515" w:rsidP="00072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МИ им. И.В. Казенина</w:t>
            </w:r>
          </w:p>
        </w:tc>
        <w:tc>
          <w:tcPr>
            <w:tcW w:w="2665" w:type="dxa"/>
          </w:tcPr>
          <w:p w14:paraId="58B36653" w14:textId="77777777" w:rsidR="00072515" w:rsidRPr="002B3BBB" w:rsidRDefault="00072515" w:rsidP="00072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овская Л.Л.</w:t>
            </w:r>
          </w:p>
        </w:tc>
        <w:tc>
          <w:tcPr>
            <w:tcW w:w="2409" w:type="dxa"/>
          </w:tcPr>
          <w:p w14:paraId="756951B2" w14:textId="77777777" w:rsidR="00072515" w:rsidRPr="002B3BBB" w:rsidRDefault="00072515" w:rsidP="00072515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</w:tcPr>
          <w:p w14:paraId="647007CF" w14:textId="615D2CB9" w:rsidR="00072515" w:rsidRPr="002B3BBB" w:rsidRDefault="00072515" w:rsidP="00072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7E09EE" w:rsidRPr="002B3BBB" w14:paraId="18277E5C" w14:textId="77777777" w:rsidTr="000C1BB0">
        <w:tc>
          <w:tcPr>
            <w:tcW w:w="968" w:type="dxa"/>
          </w:tcPr>
          <w:p w14:paraId="58CDAD89" w14:textId="1213A706" w:rsidR="007E09EE" w:rsidRPr="007E09EE" w:rsidRDefault="007E09EE" w:rsidP="007E09EE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92" w:type="dxa"/>
          </w:tcPr>
          <w:p w14:paraId="65874446" w14:textId="77777777" w:rsidR="007E09EE" w:rsidRPr="002B3BBB" w:rsidRDefault="007E09EE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Ульяна</w:t>
            </w:r>
          </w:p>
        </w:tc>
        <w:tc>
          <w:tcPr>
            <w:tcW w:w="2648" w:type="dxa"/>
          </w:tcPr>
          <w:p w14:paraId="115313AA" w14:textId="77777777" w:rsidR="007E09EE" w:rsidRDefault="007E09EE" w:rsidP="000C1BB0">
            <w:r w:rsidRPr="00441ABD">
              <w:rPr>
                <w:sz w:val="28"/>
                <w:szCs w:val="28"/>
              </w:rPr>
              <w:t>ДШИ № 11</w:t>
            </w:r>
          </w:p>
        </w:tc>
        <w:tc>
          <w:tcPr>
            <w:tcW w:w="2665" w:type="dxa"/>
          </w:tcPr>
          <w:p w14:paraId="3B261941" w14:textId="77777777" w:rsidR="007E09EE" w:rsidRPr="002B3BBB" w:rsidRDefault="007E09EE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шникова Н.Л.</w:t>
            </w:r>
          </w:p>
        </w:tc>
        <w:tc>
          <w:tcPr>
            <w:tcW w:w="2409" w:type="dxa"/>
          </w:tcPr>
          <w:p w14:paraId="3FA3AACE" w14:textId="77777777" w:rsidR="007E09EE" w:rsidRPr="002B3BBB" w:rsidRDefault="007E09EE" w:rsidP="000C1BB0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</w:tcPr>
          <w:p w14:paraId="04DC72A9" w14:textId="77777777" w:rsidR="007E09EE" w:rsidRPr="002B3BBB" w:rsidRDefault="007E09EE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  <w:tr w:rsidR="007E09EE" w:rsidRPr="002B3BBB" w14:paraId="767967A7" w14:textId="77777777" w:rsidTr="000C1BB0">
        <w:tc>
          <w:tcPr>
            <w:tcW w:w="968" w:type="dxa"/>
          </w:tcPr>
          <w:p w14:paraId="08267D96" w14:textId="6A6FDDCE" w:rsidR="007E09EE" w:rsidRPr="007E09EE" w:rsidRDefault="007E09EE" w:rsidP="007E09EE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92" w:type="dxa"/>
          </w:tcPr>
          <w:p w14:paraId="47AC8882" w14:textId="77777777" w:rsidR="007E09EE" w:rsidRPr="002B3BBB" w:rsidRDefault="007E09EE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ова Елена</w:t>
            </w:r>
          </w:p>
        </w:tc>
        <w:tc>
          <w:tcPr>
            <w:tcW w:w="2648" w:type="dxa"/>
          </w:tcPr>
          <w:p w14:paraId="40FDB2BA" w14:textId="77777777" w:rsidR="007E09EE" w:rsidRDefault="007E09EE" w:rsidP="000C1BB0">
            <w:r w:rsidRPr="00441ABD">
              <w:rPr>
                <w:sz w:val="28"/>
                <w:szCs w:val="28"/>
              </w:rPr>
              <w:t>ДШИ № 11</w:t>
            </w:r>
          </w:p>
        </w:tc>
        <w:tc>
          <w:tcPr>
            <w:tcW w:w="2665" w:type="dxa"/>
          </w:tcPr>
          <w:p w14:paraId="5FBE58B1" w14:textId="77777777" w:rsidR="007E09EE" w:rsidRPr="002B3BBB" w:rsidRDefault="007E09EE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ицына Е.В.</w:t>
            </w:r>
          </w:p>
        </w:tc>
        <w:tc>
          <w:tcPr>
            <w:tcW w:w="2409" w:type="dxa"/>
          </w:tcPr>
          <w:p w14:paraId="245D7750" w14:textId="77777777" w:rsidR="007E09EE" w:rsidRPr="002B3BBB" w:rsidRDefault="007E09EE" w:rsidP="000C1BB0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</w:tcPr>
          <w:p w14:paraId="30B6F8F4" w14:textId="77777777" w:rsidR="007E09EE" w:rsidRPr="002B3BBB" w:rsidRDefault="007E09EE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  <w:tr w:rsidR="007E09EE" w:rsidRPr="002B3BBB" w14:paraId="09C0041A" w14:textId="77777777" w:rsidTr="000C1BB0">
        <w:tc>
          <w:tcPr>
            <w:tcW w:w="968" w:type="dxa"/>
          </w:tcPr>
          <w:p w14:paraId="2A8A68A8" w14:textId="3ECBD926" w:rsidR="007E09EE" w:rsidRPr="007E09EE" w:rsidRDefault="007E09EE" w:rsidP="007E09EE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92" w:type="dxa"/>
          </w:tcPr>
          <w:p w14:paraId="1ADDB998" w14:textId="77777777" w:rsidR="007E09EE" w:rsidRPr="002B3BBB" w:rsidRDefault="007E09EE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берг Ирина</w:t>
            </w:r>
          </w:p>
        </w:tc>
        <w:tc>
          <w:tcPr>
            <w:tcW w:w="2648" w:type="dxa"/>
          </w:tcPr>
          <w:p w14:paraId="4725B769" w14:textId="77777777" w:rsidR="007E09EE" w:rsidRDefault="007E09EE" w:rsidP="000C1BB0">
            <w:r w:rsidRPr="00441ABD">
              <w:rPr>
                <w:sz w:val="28"/>
                <w:szCs w:val="28"/>
              </w:rPr>
              <w:t>ДШИ № 11</w:t>
            </w:r>
          </w:p>
        </w:tc>
        <w:tc>
          <w:tcPr>
            <w:tcW w:w="2665" w:type="dxa"/>
          </w:tcPr>
          <w:p w14:paraId="0CFA2405" w14:textId="77777777" w:rsidR="007E09EE" w:rsidRPr="002B3BBB" w:rsidRDefault="007E09EE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шникова Н.Л.</w:t>
            </w:r>
          </w:p>
        </w:tc>
        <w:tc>
          <w:tcPr>
            <w:tcW w:w="2409" w:type="dxa"/>
          </w:tcPr>
          <w:p w14:paraId="7344845E" w14:textId="77777777" w:rsidR="007E09EE" w:rsidRPr="002B3BBB" w:rsidRDefault="007E09EE" w:rsidP="000C1BB0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</w:tcPr>
          <w:p w14:paraId="2696FEF7" w14:textId="77777777" w:rsidR="007E09EE" w:rsidRPr="002B3BBB" w:rsidRDefault="007E09EE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</w:tbl>
    <w:p w14:paraId="48618690" w14:textId="3E4F88C8" w:rsidR="00274781" w:rsidRPr="002B3BBB" w:rsidRDefault="00274781" w:rsidP="00274781">
      <w:pPr>
        <w:jc w:val="center"/>
        <w:rPr>
          <w:sz w:val="28"/>
          <w:szCs w:val="28"/>
        </w:rPr>
      </w:pPr>
      <w:r w:rsidRPr="00933AFF">
        <w:rPr>
          <w:sz w:val="28"/>
          <w:szCs w:val="28"/>
          <w:highlight w:val="yellow"/>
        </w:rPr>
        <w:t>Синтезатор</w:t>
      </w:r>
    </w:p>
    <w:tbl>
      <w:tblPr>
        <w:tblStyle w:val="af4"/>
        <w:tblW w:w="0" w:type="auto"/>
        <w:tblInd w:w="-318" w:type="dxa"/>
        <w:tblLook w:val="04A0" w:firstRow="1" w:lastRow="0" w:firstColumn="1" w:lastColumn="0" w:noHBand="0" w:noVBand="1"/>
      </w:tblPr>
      <w:tblGrid>
        <w:gridCol w:w="969"/>
        <w:gridCol w:w="3494"/>
        <w:gridCol w:w="2649"/>
        <w:gridCol w:w="2667"/>
        <w:gridCol w:w="2409"/>
        <w:gridCol w:w="3256"/>
      </w:tblGrid>
      <w:tr w:rsidR="00526C70" w:rsidRPr="00274781" w14:paraId="65A0CE99" w14:textId="77777777" w:rsidTr="00526C70">
        <w:tc>
          <w:tcPr>
            <w:tcW w:w="969" w:type="dxa"/>
          </w:tcPr>
          <w:p w14:paraId="5B0FA5A8" w14:textId="2A1E54FA" w:rsidR="00526C70" w:rsidRPr="00274781" w:rsidRDefault="00526C70" w:rsidP="00A815BB">
            <w:pPr>
              <w:pStyle w:val="ab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494" w:type="dxa"/>
          </w:tcPr>
          <w:p w14:paraId="0252F8B3" w14:textId="18072C92" w:rsidR="00526C70" w:rsidRPr="00274781" w:rsidRDefault="00526C70" w:rsidP="00526C70">
            <w:pPr>
              <w:rPr>
                <w:sz w:val="28"/>
                <w:szCs w:val="28"/>
              </w:rPr>
            </w:pPr>
            <w:r w:rsidRPr="00274781">
              <w:rPr>
                <w:sz w:val="28"/>
                <w:szCs w:val="28"/>
              </w:rPr>
              <w:t>Тутынина Олеся</w:t>
            </w:r>
          </w:p>
        </w:tc>
        <w:tc>
          <w:tcPr>
            <w:tcW w:w="2649" w:type="dxa"/>
          </w:tcPr>
          <w:p w14:paraId="441B9643" w14:textId="03D6EC75" w:rsidR="00526C70" w:rsidRPr="00274781" w:rsidRDefault="00526C70" w:rsidP="00526C70">
            <w:pPr>
              <w:rPr>
                <w:sz w:val="28"/>
                <w:szCs w:val="28"/>
              </w:rPr>
            </w:pPr>
            <w:r w:rsidRPr="00274781">
              <w:rPr>
                <w:sz w:val="28"/>
                <w:szCs w:val="28"/>
              </w:rPr>
              <w:t>Вят</w:t>
            </w:r>
            <w:r>
              <w:rPr>
                <w:sz w:val="28"/>
                <w:szCs w:val="28"/>
              </w:rPr>
              <w:t>ская</w:t>
            </w:r>
            <w:r w:rsidRPr="00274781">
              <w:rPr>
                <w:sz w:val="28"/>
                <w:szCs w:val="28"/>
              </w:rPr>
              <w:t xml:space="preserve"> ДШИ</w:t>
            </w:r>
          </w:p>
        </w:tc>
        <w:tc>
          <w:tcPr>
            <w:tcW w:w="2667" w:type="dxa"/>
          </w:tcPr>
          <w:p w14:paraId="71605AC3" w14:textId="501A5E4D" w:rsidR="009C622B" w:rsidRPr="00274781" w:rsidRDefault="00526C70" w:rsidP="009C622B">
            <w:pPr>
              <w:rPr>
                <w:sz w:val="28"/>
                <w:szCs w:val="28"/>
              </w:rPr>
            </w:pPr>
            <w:r w:rsidRPr="00274781">
              <w:rPr>
                <w:sz w:val="28"/>
                <w:szCs w:val="28"/>
              </w:rPr>
              <w:t>Сарычева О.В.</w:t>
            </w:r>
          </w:p>
        </w:tc>
        <w:tc>
          <w:tcPr>
            <w:tcW w:w="2409" w:type="dxa"/>
          </w:tcPr>
          <w:p w14:paraId="1886D431" w14:textId="77777777" w:rsidR="00526C70" w:rsidRPr="00274781" w:rsidRDefault="00526C70" w:rsidP="00526C70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14:paraId="07871E44" w14:textId="2415C3C4" w:rsidR="00526C70" w:rsidRPr="00274781" w:rsidRDefault="00526C70" w:rsidP="00526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</w:tbl>
    <w:p w14:paraId="5C427FD9" w14:textId="278138A0" w:rsidR="008420F8" w:rsidRDefault="008420F8" w:rsidP="008420F8">
      <w:pPr>
        <w:jc w:val="center"/>
        <w:rPr>
          <w:sz w:val="28"/>
          <w:szCs w:val="28"/>
        </w:rPr>
      </w:pPr>
      <w:r w:rsidRPr="00933AFF">
        <w:rPr>
          <w:sz w:val="28"/>
          <w:szCs w:val="28"/>
          <w:highlight w:val="yellow"/>
        </w:rPr>
        <w:t>Фортепианные ансамбли</w:t>
      </w:r>
      <w:r w:rsidR="00300BCD" w:rsidRPr="00933AFF">
        <w:rPr>
          <w:sz w:val="28"/>
          <w:szCs w:val="28"/>
          <w:highlight w:val="green"/>
        </w:rPr>
        <w:t>. Младшая группа</w:t>
      </w:r>
    </w:p>
    <w:tbl>
      <w:tblPr>
        <w:tblStyle w:val="af4"/>
        <w:tblW w:w="0" w:type="auto"/>
        <w:tblInd w:w="-318" w:type="dxa"/>
        <w:tblLook w:val="04A0" w:firstRow="1" w:lastRow="0" w:firstColumn="1" w:lastColumn="0" w:noHBand="0" w:noVBand="1"/>
      </w:tblPr>
      <w:tblGrid>
        <w:gridCol w:w="965"/>
        <w:gridCol w:w="3753"/>
        <w:gridCol w:w="2372"/>
        <w:gridCol w:w="2661"/>
        <w:gridCol w:w="2408"/>
        <w:gridCol w:w="3285"/>
      </w:tblGrid>
      <w:tr w:rsidR="00B83865" w:rsidRPr="002B3BBB" w14:paraId="6BC25B8F" w14:textId="77777777" w:rsidTr="00526C70">
        <w:tc>
          <w:tcPr>
            <w:tcW w:w="965" w:type="dxa"/>
          </w:tcPr>
          <w:p w14:paraId="69523E8A" w14:textId="77777777" w:rsidR="00B83865" w:rsidRPr="008420F8" w:rsidRDefault="00B83865" w:rsidP="00A815BB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</w:tcPr>
          <w:p w14:paraId="13362068" w14:textId="77777777" w:rsidR="00B83865" w:rsidRPr="008420F8" w:rsidRDefault="00B83865" w:rsidP="00B83865">
            <w:pPr>
              <w:rPr>
                <w:sz w:val="28"/>
                <w:szCs w:val="28"/>
              </w:rPr>
            </w:pPr>
            <w:r w:rsidRPr="008420F8">
              <w:rPr>
                <w:sz w:val="28"/>
                <w:szCs w:val="28"/>
              </w:rPr>
              <w:t>Волоскова София</w:t>
            </w:r>
          </w:p>
          <w:p w14:paraId="1E85FB51" w14:textId="77777777" w:rsidR="00B83865" w:rsidRPr="002B3BBB" w:rsidRDefault="00B83865" w:rsidP="00B83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а Александра</w:t>
            </w:r>
          </w:p>
        </w:tc>
        <w:tc>
          <w:tcPr>
            <w:tcW w:w="2372" w:type="dxa"/>
          </w:tcPr>
          <w:p w14:paraId="15071B7C" w14:textId="77777777" w:rsidR="00B83865" w:rsidRDefault="00B83865" w:rsidP="00B83865">
            <w:r w:rsidRPr="00441ABD">
              <w:rPr>
                <w:sz w:val="28"/>
                <w:szCs w:val="28"/>
              </w:rPr>
              <w:t>ДШИ № 11</w:t>
            </w:r>
          </w:p>
        </w:tc>
        <w:tc>
          <w:tcPr>
            <w:tcW w:w="2661" w:type="dxa"/>
          </w:tcPr>
          <w:p w14:paraId="4CB61B58" w14:textId="77777777" w:rsidR="00B83865" w:rsidRPr="002B3BBB" w:rsidRDefault="00B83865" w:rsidP="00B83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енина М.Г.</w:t>
            </w:r>
          </w:p>
        </w:tc>
        <w:tc>
          <w:tcPr>
            <w:tcW w:w="2408" w:type="dxa"/>
          </w:tcPr>
          <w:p w14:paraId="0143DAC3" w14:textId="77777777" w:rsidR="00B83865" w:rsidRPr="002B3BBB" w:rsidRDefault="00B83865" w:rsidP="00B83865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14:paraId="232C0B83" w14:textId="5418561B" w:rsidR="00B83865" w:rsidRPr="002B3BBB" w:rsidRDefault="00B83865" w:rsidP="00B83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24428C" w:rsidRPr="002B3BBB" w14:paraId="53602274" w14:textId="77777777" w:rsidTr="00526C70">
        <w:tc>
          <w:tcPr>
            <w:tcW w:w="965" w:type="dxa"/>
          </w:tcPr>
          <w:p w14:paraId="1A3F606B" w14:textId="77777777" w:rsidR="0024428C" w:rsidRPr="008420F8" w:rsidRDefault="0024428C" w:rsidP="00A815BB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</w:tcPr>
          <w:p w14:paraId="0C62B47A" w14:textId="77777777" w:rsidR="0024428C" w:rsidRDefault="0024428C" w:rsidP="00244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алева Софья</w:t>
            </w:r>
          </w:p>
          <w:p w14:paraId="41B26A5C" w14:textId="77777777" w:rsidR="0024428C" w:rsidRPr="002B3BBB" w:rsidRDefault="0024428C" w:rsidP="00244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акова Мария</w:t>
            </w:r>
          </w:p>
        </w:tc>
        <w:tc>
          <w:tcPr>
            <w:tcW w:w="2372" w:type="dxa"/>
          </w:tcPr>
          <w:p w14:paraId="74A7348B" w14:textId="77777777" w:rsidR="0024428C" w:rsidRPr="00C51203" w:rsidRDefault="0024428C" w:rsidP="0024428C">
            <w:pPr>
              <w:rPr>
                <w:sz w:val="28"/>
                <w:szCs w:val="28"/>
              </w:rPr>
            </w:pPr>
            <w:r w:rsidRPr="00C51203">
              <w:rPr>
                <w:sz w:val="28"/>
                <w:szCs w:val="28"/>
              </w:rPr>
              <w:t>ДШИ «Рапсодия»</w:t>
            </w:r>
          </w:p>
        </w:tc>
        <w:tc>
          <w:tcPr>
            <w:tcW w:w="2661" w:type="dxa"/>
          </w:tcPr>
          <w:p w14:paraId="4D97B2A1" w14:textId="77777777" w:rsidR="0024428C" w:rsidRPr="002B3BBB" w:rsidRDefault="0024428C" w:rsidP="00244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кова С.В. Шахторина Н.И.</w:t>
            </w:r>
          </w:p>
        </w:tc>
        <w:tc>
          <w:tcPr>
            <w:tcW w:w="2408" w:type="dxa"/>
          </w:tcPr>
          <w:p w14:paraId="4FACA753" w14:textId="77777777" w:rsidR="0024428C" w:rsidRPr="002B3BBB" w:rsidRDefault="0024428C" w:rsidP="0024428C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14:paraId="2D9BF704" w14:textId="6DC7354E" w:rsidR="0024428C" w:rsidRPr="00E375D1" w:rsidRDefault="0024428C" w:rsidP="00244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24428C" w:rsidRPr="002B3BBB" w14:paraId="49D4BC7B" w14:textId="77777777" w:rsidTr="00526C70">
        <w:tc>
          <w:tcPr>
            <w:tcW w:w="965" w:type="dxa"/>
          </w:tcPr>
          <w:p w14:paraId="2A16995A" w14:textId="77777777" w:rsidR="0024428C" w:rsidRPr="002B3BBB" w:rsidRDefault="0024428C" w:rsidP="00A815BB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753" w:type="dxa"/>
          </w:tcPr>
          <w:p w14:paraId="4005EA09" w14:textId="77777777" w:rsidR="0024428C" w:rsidRDefault="0024428C" w:rsidP="00244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жнина Алена</w:t>
            </w:r>
          </w:p>
          <w:p w14:paraId="44155AA1" w14:textId="2C6F13FC" w:rsidR="0024428C" w:rsidRPr="002B3BBB" w:rsidRDefault="0024428C" w:rsidP="00EF1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цына Полина</w:t>
            </w:r>
          </w:p>
        </w:tc>
        <w:tc>
          <w:tcPr>
            <w:tcW w:w="2372" w:type="dxa"/>
          </w:tcPr>
          <w:p w14:paraId="0242993A" w14:textId="77777777" w:rsidR="0024428C" w:rsidRDefault="0024428C" w:rsidP="0024428C">
            <w:r w:rsidRPr="00441ABD">
              <w:rPr>
                <w:sz w:val="28"/>
                <w:szCs w:val="28"/>
              </w:rPr>
              <w:t>ДШИ №</w:t>
            </w:r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2661" w:type="dxa"/>
          </w:tcPr>
          <w:p w14:paraId="4FFCE52A" w14:textId="77777777" w:rsidR="0024428C" w:rsidRPr="002B3BBB" w:rsidRDefault="0024428C" w:rsidP="00244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нцова Н.В.</w:t>
            </w:r>
          </w:p>
        </w:tc>
        <w:tc>
          <w:tcPr>
            <w:tcW w:w="2408" w:type="dxa"/>
          </w:tcPr>
          <w:p w14:paraId="33F064B6" w14:textId="77777777" w:rsidR="0024428C" w:rsidRPr="002B3BBB" w:rsidRDefault="0024428C" w:rsidP="0024428C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14:paraId="28546C8A" w14:textId="7F56ECF2" w:rsidR="0024428C" w:rsidRPr="002B3BBB" w:rsidRDefault="0024428C" w:rsidP="00244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</w:tbl>
    <w:p w14:paraId="52D4FAED" w14:textId="2B166EBB" w:rsidR="00453BBB" w:rsidRDefault="00453BBB" w:rsidP="00534610">
      <w:pPr>
        <w:spacing w:after="0" w:line="240" w:lineRule="auto"/>
        <w:jc w:val="center"/>
        <w:rPr>
          <w:sz w:val="28"/>
          <w:szCs w:val="28"/>
        </w:rPr>
      </w:pPr>
      <w:r w:rsidRPr="00CB3F69">
        <w:rPr>
          <w:sz w:val="28"/>
          <w:szCs w:val="28"/>
          <w:highlight w:val="yellow"/>
        </w:rPr>
        <w:t>Фортепианные ансамбли.</w:t>
      </w:r>
      <w:r>
        <w:rPr>
          <w:sz w:val="28"/>
          <w:szCs w:val="28"/>
        </w:rPr>
        <w:t xml:space="preserve"> </w:t>
      </w:r>
      <w:r w:rsidRPr="00CB3F69">
        <w:rPr>
          <w:sz w:val="28"/>
          <w:szCs w:val="28"/>
          <w:highlight w:val="green"/>
        </w:rPr>
        <w:t>Средняя группа</w:t>
      </w:r>
    </w:p>
    <w:tbl>
      <w:tblPr>
        <w:tblStyle w:val="af4"/>
        <w:tblW w:w="0" w:type="auto"/>
        <w:tblInd w:w="-318" w:type="dxa"/>
        <w:tblLook w:val="04A0" w:firstRow="1" w:lastRow="0" w:firstColumn="1" w:lastColumn="0" w:noHBand="0" w:noVBand="1"/>
      </w:tblPr>
      <w:tblGrid>
        <w:gridCol w:w="964"/>
        <w:gridCol w:w="3750"/>
        <w:gridCol w:w="2381"/>
        <w:gridCol w:w="2660"/>
        <w:gridCol w:w="2407"/>
        <w:gridCol w:w="3282"/>
      </w:tblGrid>
      <w:tr w:rsidR="00F63DBF" w:rsidRPr="002B3BBB" w14:paraId="24337884" w14:textId="77777777" w:rsidTr="009449BE">
        <w:tc>
          <w:tcPr>
            <w:tcW w:w="964" w:type="dxa"/>
          </w:tcPr>
          <w:p w14:paraId="49BE0396" w14:textId="77777777" w:rsidR="00F63DBF" w:rsidRPr="00453BBB" w:rsidRDefault="00F63DBF" w:rsidP="00A815BB">
            <w:pPr>
              <w:pStyle w:val="ab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3750" w:type="dxa"/>
          </w:tcPr>
          <w:p w14:paraId="199C5E26" w14:textId="77777777" w:rsidR="00F63DBF" w:rsidRDefault="00F63DBF" w:rsidP="00F63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а Мария</w:t>
            </w:r>
          </w:p>
          <w:p w14:paraId="1ED48450" w14:textId="77777777" w:rsidR="00F63DBF" w:rsidRPr="002B3BBB" w:rsidRDefault="00F63DBF" w:rsidP="00F63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езина Евгения</w:t>
            </w:r>
          </w:p>
        </w:tc>
        <w:tc>
          <w:tcPr>
            <w:tcW w:w="2381" w:type="dxa"/>
          </w:tcPr>
          <w:p w14:paraId="59E4C6DB" w14:textId="77777777" w:rsidR="00F63DBF" w:rsidRDefault="00F63DBF" w:rsidP="00F63DBF">
            <w:r>
              <w:rPr>
                <w:sz w:val="28"/>
                <w:szCs w:val="28"/>
              </w:rPr>
              <w:t xml:space="preserve">ДМШ № 4 </w:t>
            </w:r>
          </w:p>
        </w:tc>
        <w:tc>
          <w:tcPr>
            <w:tcW w:w="2660" w:type="dxa"/>
          </w:tcPr>
          <w:p w14:paraId="38AD9893" w14:textId="77777777" w:rsidR="00F63DBF" w:rsidRPr="002B3BBB" w:rsidRDefault="00F63DBF" w:rsidP="00F63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Е.В.</w:t>
            </w:r>
          </w:p>
        </w:tc>
        <w:tc>
          <w:tcPr>
            <w:tcW w:w="2407" w:type="dxa"/>
          </w:tcPr>
          <w:p w14:paraId="76C31125" w14:textId="77777777" w:rsidR="00F63DBF" w:rsidRPr="002B3BBB" w:rsidRDefault="00F63DBF" w:rsidP="00F63DBF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14:paraId="3475BF2A" w14:textId="1790F674" w:rsidR="00F63DBF" w:rsidRPr="002B3BBB" w:rsidRDefault="00F63DBF" w:rsidP="00F63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F63DBF" w:rsidRPr="002B3BBB" w14:paraId="750370EF" w14:textId="77777777" w:rsidTr="009449BE">
        <w:tc>
          <w:tcPr>
            <w:tcW w:w="964" w:type="dxa"/>
          </w:tcPr>
          <w:p w14:paraId="431CA117" w14:textId="77777777" w:rsidR="00F63DBF" w:rsidRPr="002B3BBB" w:rsidRDefault="00F63DBF" w:rsidP="00A815BB">
            <w:pPr>
              <w:pStyle w:val="ab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3750" w:type="dxa"/>
          </w:tcPr>
          <w:p w14:paraId="3C5CBB09" w14:textId="77777777" w:rsidR="00F63DBF" w:rsidRDefault="00F63DBF" w:rsidP="00F63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йрис Эвелина</w:t>
            </w:r>
          </w:p>
          <w:p w14:paraId="4C800D47" w14:textId="77777777" w:rsidR="00F63DBF" w:rsidRDefault="00F63DBF" w:rsidP="00F63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мина Ирина</w:t>
            </w:r>
          </w:p>
        </w:tc>
        <w:tc>
          <w:tcPr>
            <w:tcW w:w="2381" w:type="dxa"/>
          </w:tcPr>
          <w:p w14:paraId="678A41CB" w14:textId="77777777" w:rsidR="00F63DBF" w:rsidRPr="00097ED2" w:rsidRDefault="00F63DBF" w:rsidP="00F63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«Рапсодия»</w:t>
            </w:r>
          </w:p>
        </w:tc>
        <w:tc>
          <w:tcPr>
            <w:tcW w:w="2660" w:type="dxa"/>
          </w:tcPr>
          <w:p w14:paraId="3E0B0341" w14:textId="7DC5B174" w:rsidR="009C622B" w:rsidRDefault="00F63DBF" w:rsidP="00F21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кова С.В. Шахторина Н.И.</w:t>
            </w:r>
          </w:p>
        </w:tc>
        <w:tc>
          <w:tcPr>
            <w:tcW w:w="2407" w:type="dxa"/>
          </w:tcPr>
          <w:p w14:paraId="4788ADC7" w14:textId="77777777" w:rsidR="00F63DBF" w:rsidRPr="002B3BBB" w:rsidRDefault="00F63DBF" w:rsidP="00F63DBF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14:paraId="617F8AFA" w14:textId="05188305" w:rsidR="00F63DBF" w:rsidRDefault="00F63DBF" w:rsidP="00F63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9C622B" w:rsidRPr="002B3BBB" w14:paraId="0E3F1A42" w14:textId="77777777" w:rsidTr="000C1BB0">
        <w:tc>
          <w:tcPr>
            <w:tcW w:w="964" w:type="dxa"/>
          </w:tcPr>
          <w:p w14:paraId="64F67CB4" w14:textId="0F243E0B" w:rsidR="009C622B" w:rsidRPr="009C622B" w:rsidRDefault="009C622B" w:rsidP="009C622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50" w:type="dxa"/>
          </w:tcPr>
          <w:p w14:paraId="5F1AF3AF" w14:textId="77777777" w:rsidR="009C622B" w:rsidRDefault="009C622B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рь Виктория</w:t>
            </w:r>
          </w:p>
          <w:p w14:paraId="280368CD" w14:textId="77777777" w:rsidR="009C622B" w:rsidRDefault="009C622B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скова Ольга </w:t>
            </w:r>
          </w:p>
          <w:p w14:paraId="25D84D5A" w14:textId="77777777" w:rsidR="009C622B" w:rsidRPr="002B3BBB" w:rsidRDefault="009C622B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анов Глеб</w:t>
            </w:r>
          </w:p>
        </w:tc>
        <w:tc>
          <w:tcPr>
            <w:tcW w:w="2381" w:type="dxa"/>
          </w:tcPr>
          <w:p w14:paraId="761C371B" w14:textId="77777777" w:rsidR="009C622B" w:rsidRDefault="009C622B" w:rsidP="000C1BB0">
            <w:r w:rsidRPr="00097ED2">
              <w:rPr>
                <w:sz w:val="28"/>
                <w:szCs w:val="28"/>
              </w:rPr>
              <w:t>ДШИ № 11</w:t>
            </w:r>
          </w:p>
        </w:tc>
        <w:tc>
          <w:tcPr>
            <w:tcW w:w="2660" w:type="dxa"/>
          </w:tcPr>
          <w:p w14:paraId="337AF69A" w14:textId="77777777" w:rsidR="009C622B" w:rsidRPr="002B3BBB" w:rsidRDefault="009C622B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енина М.Г.</w:t>
            </w:r>
          </w:p>
        </w:tc>
        <w:tc>
          <w:tcPr>
            <w:tcW w:w="2407" w:type="dxa"/>
          </w:tcPr>
          <w:p w14:paraId="0F534C16" w14:textId="77777777" w:rsidR="009C622B" w:rsidRPr="002B3BBB" w:rsidRDefault="009C622B" w:rsidP="000C1BB0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14:paraId="099AAF2D" w14:textId="77777777" w:rsidR="009C622B" w:rsidRPr="002B3BBB" w:rsidRDefault="009C622B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</w:tbl>
    <w:p w14:paraId="0A7BC840" w14:textId="62FEF262" w:rsidR="00453BBB" w:rsidRDefault="00453BBB" w:rsidP="00453BBB">
      <w:pPr>
        <w:jc w:val="center"/>
        <w:rPr>
          <w:sz w:val="28"/>
          <w:szCs w:val="28"/>
        </w:rPr>
      </w:pPr>
      <w:r w:rsidRPr="00CB3F69">
        <w:rPr>
          <w:sz w:val="28"/>
          <w:szCs w:val="28"/>
          <w:highlight w:val="yellow"/>
        </w:rPr>
        <w:lastRenderedPageBreak/>
        <w:t>Фортепианные ансамбли.</w:t>
      </w:r>
      <w:r>
        <w:rPr>
          <w:sz w:val="28"/>
          <w:szCs w:val="28"/>
        </w:rPr>
        <w:t xml:space="preserve"> </w:t>
      </w:r>
      <w:r w:rsidRPr="00CB3F69">
        <w:rPr>
          <w:sz w:val="28"/>
          <w:szCs w:val="28"/>
          <w:highlight w:val="green"/>
        </w:rPr>
        <w:t>Старшая группа. Студенты</w:t>
      </w:r>
    </w:p>
    <w:tbl>
      <w:tblPr>
        <w:tblStyle w:val="af4"/>
        <w:tblW w:w="0" w:type="auto"/>
        <w:tblInd w:w="-318" w:type="dxa"/>
        <w:tblLook w:val="04A0" w:firstRow="1" w:lastRow="0" w:firstColumn="1" w:lastColumn="0" w:noHBand="0" w:noVBand="1"/>
      </w:tblPr>
      <w:tblGrid>
        <w:gridCol w:w="963"/>
        <w:gridCol w:w="3750"/>
        <w:gridCol w:w="2381"/>
        <w:gridCol w:w="2660"/>
        <w:gridCol w:w="2407"/>
        <w:gridCol w:w="3283"/>
      </w:tblGrid>
      <w:tr w:rsidR="00F63DBF" w:rsidRPr="002B3BBB" w14:paraId="7D530087" w14:textId="77777777" w:rsidTr="009449BE">
        <w:tc>
          <w:tcPr>
            <w:tcW w:w="963" w:type="dxa"/>
          </w:tcPr>
          <w:p w14:paraId="57C05A41" w14:textId="77777777" w:rsidR="00F63DBF" w:rsidRPr="00453BBB" w:rsidRDefault="00F63DBF" w:rsidP="00A815BB">
            <w:pPr>
              <w:pStyle w:val="ab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750" w:type="dxa"/>
          </w:tcPr>
          <w:p w14:paraId="09534436" w14:textId="77777777" w:rsidR="00F63DBF" w:rsidRDefault="00F63DBF" w:rsidP="00F63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фонов Савелий</w:t>
            </w:r>
          </w:p>
          <w:p w14:paraId="5A6C81DD" w14:textId="77777777" w:rsidR="00F63DBF" w:rsidRDefault="00F63DBF" w:rsidP="00F63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никова Анжелика</w:t>
            </w:r>
          </w:p>
          <w:p w14:paraId="0FBEE89C" w14:textId="77777777" w:rsidR="00F63DBF" w:rsidRDefault="00F63DBF" w:rsidP="00F63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ьченко Юлия</w:t>
            </w:r>
          </w:p>
          <w:p w14:paraId="29EE5CAC" w14:textId="77777777" w:rsidR="00F63DBF" w:rsidRPr="002B3BBB" w:rsidRDefault="00F63DBF" w:rsidP="00F63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х Анастасия</w:t>
            </w:r>
          </w:p>
        </w:tc>
        <w:tc>
          <w:tcPr>
            <w:tcW w:w="2381" w:type="dxa"/>
          </w:tcPr>
          <w:p w14:paraId="38660E92" w14:textId="77777777" w:rsidR="00F63DBF" w:rsidRPr="005D5BD9" w:rsidRDefault="00F63DBF" w:rsidP="00F63DBF">
            <w:pPr>
              <w:rPr>
                <w:sz w:val="28"/>
                <w:szCs w:val="28"/>
              </w:rPr>
            </w:pPr>
            <w:r w:rsidRPr="005D5BD9">
              <w:rPr>
                <w:sz w:val="28"/>
                <w:szCs w:val="28"/>
              </w:rPr>
              <w:t>ДШИ № 11</w:t>
            </w:r>
          </w:p>
        </w:tc>
        <w:tc>
          <w:tcPr>
            <w:tcW w:w="2660" w:type="dxa"/>
          </w:tcPr>
          <w:p w14:paraId="3E49D9F2" w14:textId="77777777" w:rsidR="00F63DBF" w:rsidRPr="005D5BD9" w:rsidRDefault="00F63DBF" w:rsidP="00F63DBF">
            <w:pPr>
              <w:rPr>
                <w:sz w:val="28"/>
                <w:szCs w:val="28"/>
              </w:rPr>
            </w:pPr>
            <w:r w:rsidRPr="005D5BD9">
              <w:rPr>
                <w:sz w:val="28"/>
                <w:szCs w:val="28"/>
              </w:rPr>
              <w:t>Сунцова Н.В. Мамаева Е.Н.</w:t>
            </w:r>
          </w:p>
        </w:tc>
        <w:tc>
          <w:tcPr>
            <w:tcW w:w="2407" w:type="dxa"/>
          </w:tcPr>
          <w:p w14:paraId="323AE9C3" w14:textId="77777777" w:rsidR="00F63DBF" w:rsidRPr="002B3BBB" w:rsidRDefault="00F63DBF" w:rsidP="00F63DBF">
            <w:pPr>
              <w:rPr>
                <w:sz w:val="28"/>
                <w:szCs w:val="28"/>
              </w:rPr>
            </w:pPr>
          </w:p>
        </w:tc>
        <w:tc>
          <w:tcPr>
            <w:tcW w:w="3283" w:type="dxa"/>
          </w:tcPr>
          <w:p w14:paraId="1926B74F" w14:textId="22BA144F" w:rsidR="00F63DBF" w:rsidRPr="002B3BBB" w:rsidRDefault="00F63DBF" w:rsidP="00F63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C14630" w:rsidRPr="002B3BBB" w14:paraId="08429785" w14:textId="77777777" w:rsidTr="000C1BB0">
        <w:tc>
          <w:tcPr>
            <w:tcW w:w="963" w:type="dxa"/>
          </w:tcPr>
          <w:p w14:paraId="073AF2AE" w14:textId="26615DFD" w:rsidR="00C14630" w:rsidRPr="00FA415B" w:rsidRDefault="00FA415B" w:rsidP="00FA415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50" w:type="dxa"/>
          </w:tcPr>
          <w:p w14:paraId="7B7CB0D5" w14:textId="77777777" w:rsidR="00C14630" w:rsidRPr="002B3BBB" w:rsidRDefault="00C14630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жаева Софья Агафонова Екатерина</w:t>
            </w:r>
          </w:p>
        </w:tc>
        <w:tc>
          <w:tcPr>
            <w:tcW w:w="2381" w:type="dxa"/>
          </w:tcPr>
          <w:p w14:paraId="7998E159" w14:textId="77777777" w:rsidR="00C14630" w:rsidRPr="002B3BBB" w:rsidRDefault="00C14630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МШ</w:t>
            </w:r>
          </w:p>
        </w:tc>
        <w:tc>
          <w:tcPr>
            <w:tcW w:w="2660" w:type="dxa"/>
          </w:tcPr>
          <w:p w14:paraId="790A0AD7" w14:textId="77777777" w:rsidR="00C14630" w:rsidRPr="005D5BD9" w:rsidRDefault="00C14630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Н.В.</w:t>
            </w:r>
          </w:p>
        </w:tc>
        <w:tc>
          <w:tcPr>
            <w:tcW w:w="2407" w:type="dxa"/>
          </w:tcPr>
          <w:p w14:paraId="114ECF85" w14:textId="77777777" w:rsidR="00C14630" w:rsidRPr="002B3BBB" w:rsidRDefault="00C14630" w:rsidP="000C1BB0">
            <w:pPr>
              <w:rPr>
                <w:sz w:val="28"/>
                <w:szCs w:val="28"/>
              </w:rPr>
            </w:pPr>
          </w:p>
        </w:tc>
        <w:tc>
          <w:tcPr>
            <w:tcW w:w="3283" w:type="dxa"/>
          </w:tcPr>
          <w:p w14:paraId="177BED12" w14:textId="77777777" w:rsidR="00C14630" w:rsidRPr="002B3BBB" w:rsidRDefault="00C14630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C14630" w:rsidRPr="002B3BBB" w14:paraId="609859A4" w14:textId="77777777" w:rsidTr="000C1BB0">
        <w:tc>
          <w:tcPr>
            <w:tcW w:w="963" w:type="dxa"/>
          </w:tcPr>
          <w:p w14:paraId="6FD97490" w14:textId="024E2ED1" w:rsidR="00C14630" w:rsidRPr="00FA415B" w:rsidRDefault="00FA415B" w:rsidP="00FA415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50" w:type="dxa"/>
          </w:tcPr>
          <w:p w14:paraId="0459A0FB" w14:textId="77777777" w:rsidR="00C14630" w:rsidRDefault="00C14630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ников Василий</w:t>
            </w:r>
          </w:p>
          <w:p w14:paraId="7D817E4B" w14:textId="77777777" w:rsidR="00C14630" w:rsidRDefault="00C14630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това Анастасия</w:t>
            </w:r>
          </w:p>
          <w:p w14:paraId="6BD6FD87" w14:textId="77777777" w:rsidR="00C14630" w:rsidRDefault="00C14630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оницына Анастасия Макарова Анастасия Лавренова Е.В. </w:t>
            </w:r>
          </w:p>
          <w:p w14:paraId="31C90EAB" w14:textId="77777777" w:rsidR="00C14630" w:rsidRDefault="00C14630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Елизавета</w:t>
            </w:r>
          </w:p>
        </w:tc>
        <w:tc>
          <w:tcPr>
            <w:tcW w:w="2381" w:type="dxa"/>
          </w:tcPr>
          <w:p w14:paraId="09447BE2" w14:textId="77777777" w:rsidR="00C14630" w:rsidRDefault="00C14630" w:rsidP="000C1BB0">
            <w:pPr>
              <w:rPr>
                <w:sz w:val="28"/>
                <w:szCs w:val="28"/>
              </w:rPr>
            </w:pPr>
            <w:r w:rsidRPr="00943381">
              <w:rPr>
                <w:sz w:val="28"/>
                <w:szCs w:val="28"/>
              </w:rPr>
              <w:t>ККМИ им.И.В. Казенина</w:t>
            </w:r>
          </w:p>
        </w:tc>
        <w:tc>
          <w:tcPr>
            <w:tcW w:w="2660" w:type="dxa"/>
          </w:tcPr>
          <w:p w14:paraId="235144B3" w14:textId="77777777" w:rsidR="00C14630" w:rsidRDefault="00C14630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ова Е.В.</w:t>
            </w:r>
          </w:p>
        </w:tc>
        <w:tc>
          <w:tcPr>
            <w:tcW w:w="2407" w:type="dxa"/>
          </w:tcPr>
          <w:p w14:paraId="7FC55852" w14:textId="77777777" w:rsidR="00C14630" w:rsidRPr="002B3BBB" w:rsidRDefault="00C14630" w:rsidP="000C1BB0">
            <w:pPr>
              <w:rPr>
                <w:sz w:val="28"/>
                <w:szCs w:val="28"/>
              </w:rPr>
            </w:pPr>
          </w:p>
        </w:tc>
        <w:tc>
          <w:tcPr>
            <w:tcW w:w="3283" w:type="dxa"/>
          </w:tcPr>
          <w:p w14:paraId="50DA4510" w14:textId="77777777" w:rsidR="00C14630" w:rsidRDefault="00C14630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665990" w:rsidRPr="002B3BBB" w14:paraId="1642CE55" w14:textId="77777777" w:rsidTr="009449BE">
        <w:tc>
          <w:tcPr>
            <w:tcW w:w="963" w:type="dxa"/>
          </w:tcPr>
          <w:p w14:paraId="74482909" w14:textId="2320372A" w:rsidR="00665990" w:rsidRPr="00FA415B" w:rsidRDefault="00FA415B" w:rsidP="00FA415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50" w:type="dxa"/>
          </w:tcPr>
          <w:p w14:paraId="0F5B30FD" w14:textId="77777777" w:rsidR="00665990" w:rsidRDefault="00665990" w:rsidP="00665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их Анна</w:t>
            </w:r>
          </w:p>
          <w:p w14:paraId="387310FC" w14:textId="77777777" w:rsidR="00665990" w:rsidRDefault="00665990" w:rsidP="00665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нина Арина</w:t>
            </w:r>
          </w:p>
          <w:p w14:paraId="315F5A6E" w14:textId="77777777" w:rsidR="00665990" w:rsidRPr="002B3BBB" w:rsidRDefault="00665990" w:rsidP="00665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шляева София</w:t>
            </w:r>
          </w:p>
        </w:tc>
        <w:tc>
          <w:tcPr>
            <w:tcW w:w="2381" w:type="dxa"/>
          </w:tcPr>
          <w:p w14:paraId="321D015B" w14:textId="77777777" w:rsidR="00665990" w:rsidRDefault="00665990" w:rsidP="00665990">
            <w:r w:rsidRPr="00097ED2">
              <w:rPr>
                <w:sz w:val="28"/>
                <w:szCs w:val="28"/>
              </w:rPr>
              <w:t>ДШИ № 11</w:t>
            </w:r>
          </w:p>
        </w:tc>
        <w:tc>
          <w:tcPr>
            <w:tcW w:w="2660" w:type="dxa"/>
          </w:tcPr>
          <w:p w14:paraId="1DC9E045" w14:textId="77777777" w:rsidR="00665990" w:rsidRPr="005D5BD9" w:rsidRDefault="00665990" w:rsidP="00665990">
            <w:pPr>
              <w:rPr>
                <w:sz w:val="28"/>
              </w:rPr>
            </w:pPr>
            <w:r w:rsidRPr="005D5BD9">
              <w:rPr>
                <w:sz w:val="28"/>
              </w:rPr>
              <w:t>Васенина М.Г. Сунцова Н.В.</w:t>
            </w:r>
          </w:p>
        </w:tc>
        <w:tc>
          <w:tcPr>
            <w:tcW w:w="2407" w:type="dxa"/>
          </w:tcPr>
          <w:p w14:paraId="64AD733B" w14:textId="77777777" w:rsidR="00665990" w:rsidRPr="002B3BBB" w:rsidRDefault="00665990" w:rsidP="00665990">
            <w:pPr>
              <w:rPr>
                <w:sz w:val="28"/>
                <w:szCs w:val="28"/>
              </w:rPr>
            </w:pPr>
          </w:p>
        </w:tc>
        <w:tc>
          <w:tcPr>
            <w:tcW w:w="3283" w:type="dxa"/>
          </w:tcPr>
          <w:p w14:paraId="6D2A992A" w14:textId="030D9C76" w:rsidR="00665990" w:rsidRPr="002B3BBB" w:rsidRDefault="00665990" w:rsidP="00665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665990" w14:paraId="182E4DD3" w14:textId="77777777" w:rsidTr="009449BE">
        <w:tc>
          <w:tcPr>
            <w:tcW w:w="963" w:type="dxa"/>
          </w:tcPr>
          <w:p w14:paraId="6321AD2C" w14:textId="7635698D" w:rsidR="00665990" w:rsidRPr="00FA415B" w:rsidRDefault="00FA415B" w:rsidP="00FA415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50" w:type="dxa"/>
          </w:tcPr>
          <w:p w14:paraId="1DFD6D38" w14:textId="77777777" w:rsidR="00665990" w:rsidRDefault="00665990" w:rsidP="00665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вз Софья </w:t>
            </w:r>
          </w:p>
          <w:p w14:paraId="1E53B6F7" w14:textId="77777777" w:rsidR="00665990" w:rsidRDefault="00665990" w:rsidP="00665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ьина </w:t>
            </w:r>
            <w:r w:rsidRPr="00D636C6">
              <w:rPr>
                <w:sz w:val="28"/>
                <w:szCs w:val="28"/>
              </w:rPr>
              <w:t>Елена</w:t>
            </w:r>
          </w:p>
        </w:tc>
        <w:tc>
          <w:tcPr>
            <w:tcW w:w="2381" w:type="dxa"/>
          </w:tcPr>
          <w:p w14:paraId="0C9EEF5C" w14:textId="77777777" w:rsidR="00665990" w:rsidRDefault="00665990" w:rsidP="00665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«Элегия»</w:t>
            </w:r>
          </w:p>
        </w:tc>
        <w:tc>
          <w:tcPr>
            <w:tcW w:w="2660" w:type="dxa"/>
          </w:tcPr>
          <w:p w14:paraId="485156CA" w14:textId="77777777" w:rsidR="00665990" w:rsidRDefault="00665990" w:rsidP="00665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ьянова О.А.</w:t>
            </w:r>
          </w:p>
        </w:tc>
        <w:tc>
          <w:tcPr>
            <w:tcW w:w="2407" w:type="dxa"/>
          </w:tcPr>
          <w:p w14:paraId="737B7053" w14:textId="77777777" w:rsidR="00665990" w:rsidRPr="002B3BBB" w:rsidRDefault="00665990" w:rsidP="00665990">
            <w:pPr>
              <w:rPr>
                <w:sz w:val="28"/>
                <w:szCs w:val="28"/>
              </w:rPr>
            </w:pPr>
          </w:p>
        </w:tc>
        <w:tc>
          <w:tcPr>
            <w:tcW w:w="3283" w:type="dxa"/>
          </w:tcPr>
          <w:p w14:paraId="61912466" w14:textId="18829C1F" w:rsidR="00665990" w:rsidRDefault="00665990" w:rsidP="00665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665990" w14:paraId="70E80BA8" w14:textId="77777777" w:rsidTr="009449BE">
        <w:tc>
          <w:tcPr>
            <w:tcW w:w="963" w:type="dxa"/>
          </w:tcPr>
          <w:p w14:paraId="436C594A" w14:textId="077281E4" w:rsidR="00665990" w:rsidRPr="00FA415B" w:rsidRDefault="00FA415B" w:rsidP="00FA415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50" w:type="dxa"/>
          </w:tcPr>
          <w:p w14:paraId="2EAA4A38" w14:textId="77777777" w:rsidR="00665990" w:rsidRDefault="00665990" w:rsidP="00665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Елизавета Макарова Анастасия</w:t>
            </w:r>
          </w:p>
        </w:tc>
        <w:tc>
          <w:tcPr>
            <w:tcW w:w="2381" w:type="dxa"/>
          </w:tcPr>
          <w:p w14:paraId="55EE141E" w14:textId="77777777" w:rsidR="00665990" w:rsidRDefault="00665990" w:rsidP="00665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МИ им.И.В. Казенина</w:t>
            </w:r>
          </w:p>
        </w:tc>
        <w:tc>
          <w:tcPr>
            <w:tcW w:w="2660" w:type="dxa"/>
          </w:tcPr>
          <w:p w14:paraId="2986B192" w14:textId="77777777" w:rsidR="00665990" w:rsidRDefault="00665990" w:rsidP="00665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ова Е.В.</w:t>
            </w:r>
          </w:p>
        </w:tc>
        <w:tc>
          <w:tcPr>
            <w:tcW w:w="2407" w:type="dxa"/>
          </w:tcPr>
          <w:p w14:paraId="2F56EC61" w14:textId="77777777" w:rsidR="00665990" w:rsidRPr="002B3BBB" w:rsidRDefault="00665990" w:rsidP="00665990">
            <w:pPr>
              <w:rPr>
                <w:sz w:val="28"/>
                <w:szCs w:val="28"/>
              </w:rPr>
            </w:pPr>
          </w:p>
        </w:tc>
        <w:tc>
          <w:tcPr>
            <w:tcW w:w="3283" w:type="dxa"/>
          </w:tcPr>
          <w:p w14:paraId="34B723E0" w14:textId="6E5E6A55" w:rsidR="00665990" w:rsidRDefault="00665990" w:rsidP="00665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C14630" w:rsidRPr="002B3BBB" w14:paraId="0B672B1F" w14:textId="77777777" w:rsidTr="000C1BB0">
        <w:tc>
          <w:tcPr>
            <w:tcW w:w="963" w:type="dxa"/>
          </w:tcPr>
          <w:p w14:paraId="642B8AC9" w14:textId="02CA9E4A" w:rsidR="00C14630" w:rsidRPr="00FA415B" w:rsidRDefault="00FA415B" w:rsidP="00FA415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50" w:type="dxa"/>
          </w:tcPr>
          <w:p w14:paraId="75783036" w14:textId="77777777" w:rsidR="00C14630" w:rsidRDefault="00C14630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лобина Анастасия </w:t>
            </w:r>
          </w:p>
          <w:p w14:paraId="1EDE76BD" w14:textId="77777777" w:rsidR="00C14630" w:rsidRPr="002B3BBB" w:rsidRDefault="00C14630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нина Дарья</w:t>
            </w:r>
          </w:p>
        </w:tc>
        <w:tc>
          <w:tcPr>
            <w:tcW w:w="2381" w:type="dxa"/>
          </w:tcPr>
          <w:p w14:paraId="577DF285" w14:textId="77777777" w:rsidR="00C14630" w:rsidRPr="002B3BBB" w:rsidRDefault="00C14630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ККМИ им.И.В. Казенина</w:t>
            </w:r>
          </w:p>
        </w:tc>
        <w:tc>
          <w:tcPr>
            <w:tcW w:w="2660" w:type="dxa"/>
          </w:tcPr>
          <w:p w14:paraId="15CDCB8F" w14:textId="77777777" w:rsidR="00C14630" w:rsidRPr="005D5BD9" w:rsidRDefault="00C14630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илова Л.А.</w:t>
            </w:r>
          </w:p>
        </w:tc>
        <w:tc>
          <w:tcPr>
            <w:tcW w:w="2407" w:type="dxa"/>
          </w:tcPr>
          <w:p w14:paraId="1306EE5D" w14:textId="77777777" w:rsidR="00C14630" w:rsidRPr="002B3BBB" w:rsidRDefault="00C14630" w:rsidP="000C1BB0">
            <w:pPr>
              <w:rPr>
                <w:sz w:val="28"/>
                <w:szCs w:val="28"/>
              </w:rPr>
            </w:pPr>
          </w:p>
        </w:tc>
        <w:tc>
          <w:tcPr>
            <w:tcW w:w="3283" w:type="dxa"/>
          </w:tcPr>
          <w:p w14:paraId="0BF32F38" w14:textId="77777777" w:rsidR="00C14630" w:rsidRPr="002B3BBB" w:rsidRDefault="00C14630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</w:tbl>
    <w:p w14:paraId="144B5D40" w14:textId="0A1DBE86" w:rsidR="00453BBB" w:rsidRDefault="00453BBB" w:rsidP="00453BBB">
      <w:pPr>
        <w:jc w:val="center"/>
        <w:rPr>
          <w:sz w:val="28"/>
          <w:szCs w:val="28"/>
        </w:rPr>
      </w:pPr>
      <w:r w:rsidRPr="00CB3F69">
        <w:rPr>
          <w:sz w:val="28"/>
          <w:szCs w:val="28"/>
          <w:highlight w:val="yellow"/>
        </w:rPr>
        <w:t xml:space="preserve">Фортепианные ансамбли. </w:t>
      </w:r>
      <w:r w:rsidRPr="00CB3F69">
        <w:rPr>
          <w:sz w:val="28"/>
          <w:szCs w:val="28"/>
          <w:highlight w:val="green"/>
        </w:rPr>
        <w:t>Учитель-ученик. Преподаватели</w:t>
      </w:r>
    </w:p>
    <w:tbl>
      <w:tblPr>
        <w:tblStyle w:val="af4"/>
        <w:tblW w:w="0" w:type="auto"/>
        <w:tblInd w:w="-318" w:type="dxa"/>
        <w:tblLook w:val="04A0" w:firstRow="1" w:lastRow="0" w:firstColumn="1" w:lastColumn="0" w:noHBand="0" w:noVBand="1"/>
      </w:tblPr>
      <w:tblGrid>
        <w:gridCol w:w="965"/>
        <w:gridCol w:w="3749"/>
        <w:gridCol w:w="2381"/>
        <w:gridCol w:w="2660"/>
        <w:gridCol w:w="2407"/>
        <w:gridCol w:w="3282"/>
      </w:tblGrid>
      <w:tr w:rsidR="00F229C4" w:rsidRPr="002B3BBB" w14:paraId="3AC05AAE" w14:textId="77777777" w:rsidTr="00F229C4">
        <w:tc>
          <w:tcPr>
            <w:tcW w:w="965" w:type="dxa"/>
          </w:tcPr>
          <w:p w14:paraId="09BAE17A" w14:textId="77777777" w:rsidR="00F229C4" w:rsidRPr="002B3BBB" w:rsidRDefault="00F229C4" w:rsidP="00A815BB">
            <w:pPr>
              <w:pStyle w:val="ab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3749" w:type="dxa"/>
          </w:tcPr>
          <w:p w14:paraId="6168C0BD" w14:textId="77777777" w:rsidR="00F229C4" w:rsidRDefault="00F229C4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епианный ансамбль «Фортиссимо»:</w:t>
            </w:r>
          </w:p>
          <w:p w14:paraId="0AB6EE14" w14:textId="77777777" w:rsidR="00F229C4" w:rsidRDefault="00F229C4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ова О.А.</w:t>
            </w:r>
          </w:p>
          <w:p w14:paraId="26D81975" w14:textId="77777777" w:rsidR="00F229C4" w:rsidRDefault="00F229C4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ничева Е.М.</w:t>
            </w:r>
          </w:p>
          <w:p w14:paraId="4B556D14" w14:textId="77777777" w:rsidR="00F229C4" w:rsidRDefault="00F229C4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вренова Е.В. </w:t>
            </w:r>
          </w:p>
          <w:p w14:paraId="27466E5C" w14:textId="091E195F" w:rsidR="00CF5844" w:rsidRDefault="00F229C4" w:rsidP="00E82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ков Н.Ю.</w:t>
            </w:r>
          </w:p>
        </w:tc>
        <w:tc>
          <w:tcPr>
            <w:tcW w:w="2381" w:type="dxa"/>
          </w:tcPr>
          <w:p w14:paraId="54048DF2" w14:textId="77777777" w:rsidR="00F229C4" w:rsidRDefault="00F229C4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МШ</w:t>
            </w:r>
          </w:p>
        </w:tc>
        <w:tc>
          <w:tcPr>
            <w:tcW w:w="2660" w:type="dxa"/>
          </w:tcPr>
          <w:p w14:paraId="4DC6648A" w14:textId="77777777" w:rsidR="00F229C4" w:rsidRDefault="00F229C4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7" w:type="dxa"/>
          </w:tcPr>
          <w:p w14:paraId="4F0BE3FD" w14:textId="77777777" w:rsidR="00F229C4" w:rsidRPr="002B3BBB" w:rsidRDefault="00F229C4" w:rsidP="000C1BB0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14:paraId="1636434B" w14:textId="77777777" w:rsidR="00F229C4" w:rsidRPr="003357AC" w:rsidRDefault="00F229C4" w:rsidP="000C1BB0">
            <w:pPr>
              <w:rPr>
                <w:sz w:val="32"/>
                <w:szCs w:val="32"/>
              </w:rPr>
            </w:pPr>
            <w:r w:rsidRPr="003357AC">
              <w:rPr>
                <w:sz w:val="32"/>
                <w:szCs w:val="32"/>
              </w:rPr>
              <w:t>Гран-при</w:t>
            </w:r>
          </w:p>
        </w:tc>
      </w:tr>
      <w:tr w:rsidR="00F229C4" w:rsidRPr="002B3BBB" w14:paraId="4E2CCCEA" w14:textId="77777777" w:rsidTr="000C1BB0">
        <w:tc>
          <w:tcPr>
            <w:tcW w:w="965" w:type="dxa"/>
          </w:tcPr>
          <w:p w14:paraId="582D2AE1" w14:textId="39E33E9D" w:rsidR="00F229C4" w:rsidRPr="007B67FC" w:rsidRDefault="007B67FC" w:rsidP="007B67FC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49" w:type="dxa"/>
          </w:tcPr>
          <w:p w14:paraId="57D2DA18" w14:textId="77777777" w:rsidR="00F229C4" w:rsidRDefault="00F229C4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нцова Н.В.</w:t>
            </w:r>
          </w:p>
          <w:p w14:paraId="4F05BB2F" w14:textId="77777777" w:rsidR="00F229C4" w:rsidRDefault="00F229C4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ина И.А.</w:t>
            </w:r>
          </w:p>
          <w:p w14:paraId="29EAEC91" w14:textId="77777777" w:rsidR="00F229C4" w:rsidRDefault="00F229C4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Юферева Т.С.</w:t>
            </w:r>
          </w:p>
          <w:p w14:paraId="34823F22" w14:textId="77777777" w:rsidR="00F229C4" w:rsidRDefault="00F229C4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шникова Н.Л.</w:t>
            </w:r>
          </w:p>
        </w:tc>
        <w:tc>
          <w:tcPr>
            <w:tcW w:w="2381" w:type="dxa"/>
          </w:tcPr>
          <w:p w14:paraId="03BCC7A2" w14:textId="77777777" w:rsidR="00F229C4" w:rsidRDefault="00F229C4" w:rsidP="000C1BB0">
            <w:pPr>
              <w:rPr>
                <w:sz w:val="28"/>
                <w:szCs w:val="28"/>
              </w:rPr>
            </w:pPr>
            <w:r w:rsidRPr="00523054">
              <w:rPr>
                <w:sz w:val="28"/>
                <w:szCs w:val="28"/>
              </w:rPr>
              <w:lastRenderedPageBreak/>
              <w:t>ДШИ № 11</w:t>
            </w:r>
          </w:p>
        </w:tc>
        <w:tc>
          <w:tcPr>
            <w:tcW w:w="2660" w:type="dxa"/>
          </w:tcPr>
          <w:p w14:paraId="7C4341E1" w14:textId="77777777" w:rsidR="00F229C4" w:rsidRDefault="00F229C4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7" w:type="dxa"/>
          </w:tcPr>
          <w:p w14:paraId="3B433F23" w14:textId="77777777" w:rsidR="00F229C4" w:rsidRPr="002B3BBB" w:rsidRDefault="00F229C4" w:rsidP="000C1BB0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14:paraId="1DD9F8DC" w14:textId="77777777" w:rsidR="00F229C4" w:rsidRDefault="00F229C4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8D679A" w:rsidRPr="002B3BBB" w14:paraId="0A5EA64E" w14:textId="77777777" w:rsidTr="00F229C4">
        <w:tc>
          <w:tcPr>
            <w:tcW w:w="965" w:type="dxa"/>
          </w:tcPr>
          <w:p w14:paraId="6E2A581E" w14:textId="3DE1E72A" w:rsidR="008D679A" w:rsidRPr="007B67FC" w:rsidRDefault="007B67FC" w:rsidP="007B67FC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49" w:type="dxa"/>
          </w:tcPr>
          <w:p w14:paraId="698373CD" w14:textId="77777777" w:rsidR="008D679A" w:rsidRDefault="008D679A" w:rsidP="008D6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йрих Эмилия </w:t>
            </w:r>
          </w:p>
          <w:p w14:paraId="72FE77E1" w14:textId="77777777" w:rsidR="008D679A" w:rsidRDefault="008D679A" w:rsidP="008D6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ина И.А.</w:t>
            </w:r>
          </w:p>
        </w:tc>
        <w:tc>
          <w:tcPr>
            <w:tcW w:w="2381" w:type="dxa"/>
          </w:tcPr>
          <w:p w14:paraId="2749EEF9" w14:textId="77777777" w:rsidR="008D679A" w:rsidRDefault="008D679A" w:rsidP="008D679A">
            <w:r w:rsidRPr="00523054">
              <w:rPr>
                <w:sz w:val="28"/>
                <w:szCs w:val="28"/>
              </w:rPr>
              <w:t>ДШИ № 11</w:t>
            </w:r>
          </w:p>
        </w:tc>
        <w:tc>
          <w:tcPr>
            <w:tcW w:w="2660" w:type="dxa"/>
          </w:tcPr>
          <w:p w14:paraId="5A61803A" w14:textId="77777777" w:rsidR="008D679A" w:rsidRDefault="008D679A" w:rsidP="008D6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ина И.А.</w:t>
            </w:r>
          </w:p>
        </w:tc>
        <w:tc>
          <w:tcPr>
            <w:tcW w:w="2407" w:type="dxa"/>
          </w:tcPr>
          <w:p w14:paraId="69810CA1" w14:textId="77777777" w:rsidR="008D679A" w:rsidRPr="002B3BBB" w:rsidRDefault="008D679A" w:rsidP="008D679A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14:paraId="16CE7B58" w14:textId="1CD5BC7C" w:rsidR="008D679A" w:rsidRDefault="008D679A" w:rsidP="008D6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3357AC" w:rsidRPr="002B3BBB" w14:paraId="64580A03" w14:textId="77777777" w:rsidTr="00F229C4">
        <w:tc>
          <w:tcPr>
            <w:tcW w:w="965" w:type="dxa"/>
          </w:tcPr>
          <w:p w14:paraId="63224789" w14:textId="28B08B7D" w:rsidR="003357AC" w:rsidRPr="007B67FC" w:rsidRDefault="007B67FC" w:rsidP="007B67FC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49" w:type="dxa"/>
          </w:tcPr>
          <w:p w14:paraId="351F3F44" w14:textId="77777777" w:rsidR="003357AC" w:rsidRDefault="003357AC" w:rsidP="00513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 В.В.</w:t>
            </w:r>
          </w:p>
          <w:p w14:paraId="0ACAEE25" w14:textId="77777777" w:rsidR="003357AC" w:rsidRDefault="003357AC" w:rsidP="00513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а Н.В.</w:t>
            </w:r>
          </w:p>
        </w:tc>
        <w:tc>
          <w:tcPr>
            <w:tcW w:w="5041" w:type="dxa"/>
            <w:gridSpan w:val="2"/>
          </w:tcPr>
          <w:p w14:paraId="16FBB0B5" w14:textId="77777777" w:rsidR="003357AC" w:rsidRDefault="003357AC" w:rsidP="00513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Ц Октябрьского района</w:t>
            </w:r>
          </w:p>
          <w:p w14:paraId="0470FD24" w14:textId="50B6E014" w:rsidR="003357AC" w:rsidRDefault="003357AC" w:rsidP="00513FBD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7DABF8EF" w14:textId="77777777" w:rsidR="003357AC" w:rsidRPr="002B3BBB" w:rsidRDefault="003357AC" w:rsidP="00513FBD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14:paraId="4979E521" w14:textId="5D8489D1" w:rsidR="003357AC" w:rsidRDefault="003357AC" w:rsidP="00513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F229C4" w:rsidRPr="002B3BBB" w14:paraId="4B87D94B" w14:textId="77777777" w:rsidTr="000C1BB0">
        <w:tc>
          <w:tcPr>
            <w:tcW w:w="965" w:type="dxa"/>
          </w:tcPr>
          <w:p w14:paraId="4FD2C943" w14:textId="43EAD156" w:rsidR="00F229C4" w:rsidRPr="007B67FC" w:rsidRDefault="007B67FC" w:rsidP="007B67FC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49" w:type="dxa"/>
          </w:tcPr>
          <w:p w14:paraId="647FFE4F" w14:textId="77777777" w:rsidR="00F229C4" w:rsidRDefault="00F229C4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онова-Гредина Авдотья </w:t>
            </w:r>
          </w:p>
          <w:p w14:paraId="1D4BF6EA" w14:textId="77777777" w:rsidR="00F229C4" w:rsidRDefault="00F229C4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ина И.А.</w:t>
            </w:r>
          </w:p>
        </w:tc>
        <w:tc>
          <w:tcPr>
            <w:tcW w:w="2381" w:type="dxa"/>
          </w:tcPr>
          <w:p w14:paraId="064C3D29" w14:textId="77777777" w:rsidR="00F229C4" w:rsidRDefault="00F229C4" w:rsidP="000C1BB0">
            <w:r w:rsidRPr="00523054">
              <w:rPr>
                <w:sz w:val="28"/>
                <w:szCs w:val="28"/>
              </w:rPr>
              <w:t>ДШИ № 11</w:t>
            </w:r>
          </w:p>
        </w:tc>
        <w:tc>
          <w:tcPr>
            <w:tcW w:w="2660" w:type="dxa"/>
          </w:tcPr>
          <w:p w14:paraId="35D312AE" w14:textId="77777777" w:rsidR="00F229C4" w:rsidRDefault="00F229C4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ина И.А.</w:t>
            </w:r>
          </w:p>
        </w:tc>
        <w:tc>
          <w:tcPr>
            <w:tcW w:w="2407" w:type="dxa"/>
          </w:tcPr>
          <w:p w14:paraId="7D806D4E" w14:textId="77777777" w:rsidR="00F229C4" w:rsidRPr="002B3BBB" w:rsidRDefault="00F229C4" w:rsidP="000C1BB0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14:paraId="42EE5035" w14:textId="77777777" w:rsidR="00F229C4" w:rsidRDefault="00F229C4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</w:tbl>
    <w:p w14:paraId="65F714B8" w14:textId="6D953A00" w:rsidR="009A6ABD" w:rsidRPr="002B3BBB" w:rsidRDefault="009A6ABD" w:rsidP="007578AB">
      <w:pPr>
        <w:jc w:val="center"/>
        <w:rPr>
          <w:sz w:val="28"/>
          <w:szCs w:val="28"/>
        </w:rPr>
      </w:pPr>
      <w:r w:rsidRPr="00CB3F69">
        <w:rPr>
          <w:sz w:val="28"/>
          <w:szCs w:val="28"/>
          <w:highlight w:val="yellow"/>
        </w:rPr>
        <w:t>Ко</w:t>
      </w:r>
      <w:r w:rsidR="000311E4" w:rsidRPr="00CB3F69">
        <w:rPr>
          <w:sz w:val="28"/>
          <w:szCs w:val="28"/>
          <w:highlight w:val="yellow"/>
        </w:rPr>
        <w:t>н</w:t>
      </w:r>
      <w:r w:rsidRPr="00CB3F69">
        <w:rPr>
          <w:sz w:val="28"/>
          <w:szCs w:val="28"/>
          <w:highlight w:val="yellow"/>
        </w:rPr>
        <w:t>цертмейстер</w:t>
      </w:r>
    </w:p>
    <w:tbl>
      <w:tblPr>
        <w:tblStyle w:val="af4"/>
        <w:tblW w:w="0" w:type="auto"/>
        <w:tblInd w:w="-318" w:type="dxa"/>
        <w:tblLook w:val="04A0" w:firstRow="1" w:lastRow="0" w:firstColumn="1" w:lastColumn="0" w:noHBand="0" w:noVBand="1"/>
      </w:tblPr>
      <w:tblGrid>
        <w:gridCol w:w="971"/>
        <w:gridCol w:w="3770"/>
        <w:gridCol w:w="2380"/>
        <w:gridCol w:w="2668"/>
        <w:gridCol w:w="2389"/>
        <w:gridCol w:w="3266"/>
      </w:tblGrid>
      <w:tr w:rsidR="009A6ABD" w:rsidRPr="002B3BBB" w14:paraId="23E4C1D5" w14:textId="77777777" w:rsidTr="00B64E3B">
        <w:tc>
          <w:tcPr>
            <w:tcW w:w="971" w:type="dxa"/>
          </w:tcPr>
          <w:p w14:paraId="52E2B4CE" w14:textId="77777777" w:rsidR="009A6ABD" w:rsidRPr="002B3BBB" w:rsidRDefault="009A6ABD" w:rsidP="00C67534">
            <w:pPr>
              <w:rPr>
                <w:sz w:val="28"/>
                <w:szCs w:val="28"/>
              </w:rPr>
            </w:pPr>
            <w:r w:rsidRPr="002B3BBB">
              <w:rPr>
                <w:sz w:val="28"/>
                <w:szCs w:val="28"/>
              </w:rPr>
              <w:t xml:space="preserve">       №</w:t>
            </w:r>
          </w:p>
        </w:tc>
        <w:tc>
          <w:tcPr>
            <w:tcW w:w="3770" w:type="dxa"/>
          </w:tcPr>
          <w:p w14:paraId="5E3F1422" w14:textId="77777777" w:rsidR="009A6ABD" w:rsidRPr="002B3BBB" w:rsidRDefault="009A6ABD" w:rsidP="00C67534">
            <w:pPr>
              <w:jc w:val="center"/>
              <w:rPr>
                <w:sz w:val="28"/>
                <w:szCs w:val="28"/>
              </w:rPr>
            </w:pPr>
            <w:r w:rsidRPr="002B3BBB">
              <w:rPr>
                <w:sz w:val="28"/>
                <w:szCs w:val="28"/>
              </w:rPr>
              <w:t>Ф.И.О./Коллектив</w:t>
            </w:r>
          </w:p>
        </w:tc>
        <w:tc>
          <w:tcPr>
            <w:tcW w:w="2380" w:type="dxa"/>
          </w:tcPr>
          <w:p w14:paraId="34F43943" w14:textId="77777777" w:rsidR="009A6ABD" w:rsidRPr="002B3BBB" w:rsidRDefault="009A6ABD" w:rsidP="00C67534">
            <w:pPr>
              <w:jc w:val="center"/>
              <w:rPr>
                <w:sz w:val="28"/>
                <w:szCs w:val="28"/>
              </w:rPr>
            </w:pPr>
            <w:r w:rsidRPr="002B3BBB">
              <w:rPr>
                <w:sz w:val="28"/>
                <w:szCs w:val="28"/>
              </w:rPr>
              <w:t>Учреждение</w:t>
            </w:r>
          </w:p>
        </w:tc>
        <w:tc>
          <w:tcPr>
            <w:tcW w:w="2668" w:type="dxa"/>
          </w:tcPr>
          <w:p w14:paraId="1845A22C" w14:textId="77777777" w:rsidR="009A6ABD" w:rsidRPr="002B3BBB" w:rsidRDefault="009A6ABD" w:rsidP="00C67534">
            <w:pPr>
              <w:jc w:val="center"/>
              <w:rPr>
                <w:sz w:val="28"/>
                <w:szCs w:val="28"/>
              </w:rPr>
            </w:pPr>
            <w:r w:rsidRPr="002B3BB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9" w:type="dxa"/>
          </w:tcPr>
          <w:p w14:paraId="426B3BDD" w14:textId="77777777" w:rsidR="009A6ABD" w:rsidRPr="002B3BBB" w:rsidRDefault="009A6ABD" w:rsidP="00C6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атор</w:t>
            </w:r>
          </w:p>
        </w:tc>
        <w:tc>
          <w:tcPr>
            <w:tcW w:w="3266" w:type="dxa"/>
          </w:tcPr>
          <w:p w14:paraId="26E46ADF" w14:textId="1DCD3537" w:rsidR="009A6ABD" w:rsidRPr="002B3BBB" w:rsidRDefault="00513FBD" w:rsidP="00C6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CF5844" w:rsidRPr="002B3BBB" w14:paraId="20635697" w14:textId="77777777" w:rsidTr="00CF5844">
        <w:trPr>
          <w:trHeight w:val="381"/>
        </w:trPr>
        <w:tc>
          <w:tcPr>
            <w:tcW w:w="971" w:type="dxa"/>
          </w:tcPr>
          <w:p w14:paraId="070BEFBA" w14:textId="77777777" w:rsidR="00CF5844" w:rsidRPr="002B3BBB" w:rsidRDefault="00CF5844" w:rsidP="00A815BB">
            <w:pPr>
              <w:pStyle w:val="ab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14:paraId="6FF87148" w14:textId="77777777" w:rsidR="00CF5844" w:rsidRPr="002B3BBB" w:rsidRDefault="00CF5844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укин Егор</w:t>
            </w:r>
          </w:p>
        </w:tc>
        <w:tc>
          <w:tcPr>
            <w:tcW w:w="2380" w:type="dxa"/>
          </w:tcPr>
          <w:p w14:paraId="291ED8A2" w14:textId="77777777" w:rsidR="00CF5844" w:rsidRDefault="00CF5844" w:rsidP="000C1BB0">
            <w:r w:rsidRPr="003E1B69">
              <w:rPr>
                <w:sz w:val="28"/>
                <w:szCs w:val="28"/>
              </w:rPr>
              <w:t>ДШИ № 11</w:t>
            </w:r>
          </w:p>
        </w:tc>
        <w:tc>
          <w:tcPr>
            <w:tcW w:w="2668" w:type="dxa"/>
          </w:tcPr>
          <w:p w14:paraId="305B9840" w14:textId="40109EC8" w:rsidR="00CF5844" w:rsidRPr="002B3BBB" w:rsidRDefault="00CF5844" w:rsidP="00CF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енина М.Г.</w:t>
            </w:r>
          </w:p>
        </w:tc>
        <w:tc>
          <w:tcPr>
            <w:tcW w:w="2389" w:type="dxa"/>
          </w:tcPr>
          <w:p w14:paraId="44ECA3D8" w14:textId="77777777" w:rsidR="00CF5844" w:rsidRPr="002B3BBB" w:rsidRDefault="00CF5844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имова О.М.</w:t>
            </w:r>
          </w:p>
        </w:tc>
        <w:tc>
          <w:tcPr>
            <w:tcW w:w="3266" w:type="dxa"/>
          </w:tcPr>
          <w:p w14:paraId="45567215" w14:textId="77777777" w:rsidR="00CF5844" w:rsidRPr="002B3BBB" w:rsidRDefault="00CF5844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513FBD" w:rsidRPr="002B3BBB" w14:paraId="16FA6150" w14:textId="77777777" w:rsidTr="00B64E3B">
        <w:tc>
          <w:tcPr>
            <w:tcW w:w="971" w:type="dxa"/>
          </w:tcPr>
          <w:p w14:paraId="19ECD389" w14:textId="77777777" w:rsidR="00513FBD" w:rsidRPr="009A6ABD" w:rsidRDefault="00513FBD" w:rsidP="00A815BB">
            <w:pPr>
              <w:pStyle w:val="ab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14:paraId="2D7BE95D" w14:textId="77777777" w:rsidR="00513FBD" w:rsidRPr="002B3BBB" w:rsidRDefault="00513FBD" w:rsidP="00513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качева Юлия</w:t>
            </w:r>
          </w:p>
        </w:tc>
        <w:tc>
          <w:tcPr>
            <w:tcW w:w="2380" w:type="dxa"/>
          </w:tcPr>
          <w:p w14:paraId="05B47047" w14:textId="77777777" w:rsidR="00513FBD" w:rsidRDefault="00513FBD" w:rsidP="00513FBD">
            <w:r w:rsidRPr="003E1B69">
              <w:rPr>
                <w:sz w:val="28"/>
                <w:szCs w:val="28"/>
              </w:rPr>
              <w:t>ДШИ № 11</w:t>
            </w:r>
          </w:p>
        </w:tc>
        <w:tc>
          <w:tcPr>
            <w:tcW w:w="2668" w:type="dxa"/>
          </w:tcPr>
          <w:p w14:paraId="7643FEF3" w14:textId="77777777" w:rsidR="00513FBD" w:rsidRPr="002B3BBB" w:rsidRDefault="00513FBD" w:rsidP="00513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ина И.А.</w:t>
            </w:r>
          </w:p>
        </w:tc>
        <w:tc>
          <w:tcPr>
            <w:tcW w:w="2389" w:type="dxa"/>
          </w:tcPr>
          <w:p w14:paraId="2998A218" w14:textId="77777777" w:rsidR="00513FBD" w:rsidRPr="002B3BBB" w:rsidRDefault="00513FBD" w:rsidP="00513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имова О.М.</w:t>
            </w:r>
          </w:p>
        </w:tc>
        <w:tc>
          <w:tcPr>
            <w:tcW w:w="3266" w:type="dxa"/>
          </w:tcPr>
          <w:p w14:paraId="5F8F4942" w14:textId="60BD1F10" w:rsidR="00513FBD" w:rsidRPr="002B3BBB" w:rsidRDefault="00513FBD" w:rsidP="00513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513FBD" w:rsidRPr="002B3BBB" w14:paraId="2E84F321" w14:textId="77777777" w:rsidTr="00B64E3B">
        <w:tc>
          <w:tcPr>
            <w:tcW w:w="971" w:type="dxa"/>
          </w:tcPr>
          <w:p w14:paraId="1E7408F7" w14:textId="77777777" w:rsidR="00513FBD" w:rsidRPr="008420F8" w:rsidRDefault="00513FBD" w:rsidP="00A815BB">
            <w:pPr>
              <w:pStyle w:val="ab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14:paraId="6488A978" w14:textId="77777777" w:rsidR="00513FBD" w:rsidRPr="002B3BBB" w:rsidRDefault="00513FBD" w:rsidP="00513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качева Алиса</w:t>
            </w:r>
          </w:p>
        </w:tc>
        <w:tc>
          <w:tcPr>
            <w:tcW w:w="2380" w:type="dxa"/>
          </w:tcPr>
          <w:p w14:paraId="69DA5435" w14:textId="77777777" w:rsidR="00513FBD" w:rsidRDefault="00513FBD" w:rsidP="00513FBD">
            <w:r w:rsidRPr="003E1B69">
              <w:rPr>
                <w:sz w:val="28"/>
                <w:szCs w:val="28"/>
              </w:rPr>
              <w:t>ДШИ № 11</w:t>
            </w:r>
          </w:p>
        </w:tc>
        <w:tc>
          <w:tcPr>
            <w:tcW w:w="2668" w:type="dxa"/>
          </w:tcPr>
          <w:p w14:paraId="77DD5981" w14:textId="77777777" w:rsidR="00513FBD" w:rsidRPr="002B3BBB" w:rsidRDefault="00513FBD" w:rsidP="00513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ина И.А.</w:t>
            </w:r>
          </w:p>
        </w:tc>
        <w:tc>
          <w:tcPr>
            <w:tcW w:w="2389" w:type="dxa"/>
          </w:tcPr>
          <w:p w14:paraId="01BFAB6B" w14:textId="77777777" w:rsidR="00513FBD" w:rsidRPr="002B3BBB" w:rsidRDefault="00513FBD" w:rsidP="00513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икова Е.В.</w:t>
            </w:r>
          </w:p>
        </w:tc>
        <w:tc>
          <w:tcPr>
            <w:tcW w:w="3266" w:type="dxa"/>
          </w:tcPr>
          <w:p w14:paraId="311FDD99" w14:textId="525D8FFD" w:rsidR="00513FBD" w:rsidRPr="00E375D1" w:rsidRDefault="00513FBD" w:rsidP="00513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</w:tbl>
    <w:p w14:paraId="4B378737" w14:textId="5B6393BB" w:rsidR="000311E4" w:rsidRDefault="00B64E3B" w:rsidP="00B64E3B">
      <w:pPr>
        <w:jc w:val="center"/>
        <w:rPr>
          <w:sz w:val="28"/>
          <w:szCs w:val="28"/>
        </w:rPr>
      </w:pPr>
      <w:r w:rsidRPr="00AA2D4C">
        <w:rPr>
          <w:sz w:val="28"/>
          <w:szCs w:val="28"/>
          <w:highlight w:val="yellow"/>
        </w:rPr>
        <w:t>Оркестры, инструментальные ансамбли</w:t>
      </w:r>
      <w:r w:rsidR="00300BCD">
        <w:rPr>
          <w:sz w:val="28"/>
          <w:szCs w:val="28"/>
        </w:rPr>
        <w:t xml:space="preserve">. </w:t>
      </w:r>
      <w:r w:rsidR="00300BCD" w:rsidRPr="00AA2D4C">
        <w:rPr>
          <w:sz w:val="28"/>
          <w:szCs w:val="28"/>
          <w:highlight w:val="green"/>
        </w:rPr>
        <w:t>Младшая группа</w:t>
      </w:r>
    </w:p>
    <w:tbl>
      <w:tblPr>
        <w:tblStyle w:val="af4"/>
        <w:tblW w:w="0" w:type="auto"/>
        <w:tblInd w:w="-318" w:type="dxa"/>
        <w:tblLook w:val="04A0" w:firstRow="1" w:lastRow="0" w:firstColumn="1" w:lastColumn="0" w:noHBand="0" w:noVBand="1"/>
      </w:tblPr>
      <w:tblGrid>
        <w:gridCol w:w="972"/>
        <w:gridCol w:w="3764"/>
        <w:gridCol w:w="2382"/>
        <w:gridCol w:w="2662"/>
        <w:gridCol w:w="2408"/>
        <w:gridCol w:w="3256"/>
      </w:tblGrid>
      <w:tr w:rsidR="00300BCD" w:rsidRPr="002B3BBB" w14:paraId="226424ED" w14:textId="77777777" w:rsidTr="007513B0">
        <w:tc>
          <w:tcPr>
            <w:tcW w:w="972" w:type="dxa"/>
          </w:tcPr>
          <w:p w14:paraId="1BA1791E" w14:textId="77777777" w:rsidR="00300BCD" w:rsidRPr="002B3BBB" w:rsidRDefault="00300BCD" w:rsidP="007513B0">
            <w:pPr>
              <w:rPr>
                <w:sz w:val="28"/>
                <w:szCs w:val="28"/>
              </w:rPr>
            </w:pPr>
            <w:r w:rsidRPr="002B3BBB">
              <w:rPr>
                <w:sz w:val="28"/>
                <w:szCs w:val="28"/>
              </w:rPr>
              <w:t xml:space="preserve">       №</w:t>
            </w:r>
          </w:p>
        </w:tc>
        <w:tc>
          <w:tcPr>
            <w:tcW w:w="3764" w:type="dxa"/>
          </w:tcPr>
          <w:p w14:paraId="1CB044F9" w14:textId="77777777" w:rsidR="00300BCD" w:rsidRPr="002B3BBB" w:rsidRDefault="00300BCD" w:rsidP="007513B0">
            <w:pPr>
              <w:jc w:val="center"/>
              <w:rPr>
                <w:sz w:val="28"/>
                <w:szCs w:val="28"/>
              </w:rPr>
            </w:pPr>
            <w:r w:rsidRPr="002B3BBB">
              <w:rPr>
                <w:sz w:val="28"/>
                <w:szCs w:val="28"/>
              </w:rPr>
              <w:t>Ф.И.О./Коллектив</w:t>
            </w:r>
          </w:p>
        </w:tc>
        <w:tc>
          <w:tcPr>
            <w:tcW w:w="2382" w:type="dxa"/>
          </w:tcPr>
          <w:p w14:paraId="3152CC77" w14:textId="77777777" w:rsidR="00300BCD" w:rsidRPr="002B3BBB" w:rsidRDefault="00300BCD" w:rsidP="007513B0">
            <w:pPr>
              <w:jc w:val="center"/>
              <w:rPr>
                <w:sz w:val="28"/>
                <w:szCs w:val="28"/>
              </w:rPr>
            </w:pPr>
            <w:r w:rsidRPr="002B3BBB">
              <w:rPr>
                <w:sz w:val="28"/>
                <w:szCs w:val="28"/>
              </w:rPr>
              <w:t>Учреждение</w:t>
            </w:r>
          </w:p>
        </w:tc>
        <w:tc>
          <w:tcPr>
            <w:tcW w:w="2662" w:type="dxa"/>
          </w:tcPr>
          <w:p w14:paraId="507ABA0F" w14:textId="77777777" w:rsidR="00300BCD" w:rsidRPr="002B3BBB" w:rsidRDefault="00300BCD" w:rsidP="007513B0">
            <w:pPr>
              <w:jc w:val="center"/>
              <w:rPr>
                <w:sz w:val="28"/>
                <w:szCs w:val="28"/>
              </w:rPr>
            </w:pPr>
            <w:r w:rsidRPr="002B3BB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08" w:type="dxa"/>
          </w:tcPr>
          <w:p w14:paraId="0F40C092" w14:textId="77777777" w:rsidR="00300BCD" w:rsidRPr="002B3BBB" w:rsidRDefault="00300BCD" w:rsidP="007513B0">
            <w:pPr>
              <w:jc w:val="center"/>
              <w:rPr>
                <w:sz w:val="28"/>
                <w:szCs w:val="28"/>
              </w:rPr>
            </w:pPr>
            <w:r w:rsidRPr="002B3BBB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3256" w:type="dxa"/>
          </w:tcPr>
          <w:p w14:paraId="422862D4" w14:textId="767FAFB9" w:rsidR="00300BCD" w:rsidRPr="002B3BBB" w:rsidRDefault="00D200EB" w:rsidP="00751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D200EB" w:rsidRPr="002B3BBB" w14:paraId="4915DA76" w14:textId="77777777" w:rsidTr="007513B0">
        <w:tc>
          <w:tcPr>
            <w:tcW w:w="972" w:type="dxa"/>
          </w:tcPr>
          <w:p w14:paraId="76E95DA1" w14:textId="77777777" w:rsidR="00D200EB" w:rsidRPr="002B3BBB" w:rsidRDefault="00D200EB" w:rsidP="00A815BB">
            <w:pPr>
              <w:pStyle w:val="ab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764" w:type="dxa"/>
          </w:tcPr>
          <w:p w14:paraId="71B9D8E7" w14:textId="77777777" w:rsidR="00D200EB" w:rsidRDefault="00D200EB" w:rsidP="00D20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 Максим</w:t>
            </w:r>
          </w:p>
          <w:p w14:paraId="01C31A05" w14:textId="77777777" w:rsidR="00D200EB" w:rsidRPr="002B3BBB" w:rsidRDefault="00D200EB" w:rsidP="00D20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вских София</w:t>
            </w:r>
          </w:p>
        </w:tc>
        <w:tc>
          <w:tcPr>
            <w:tcW w:w="2382" w:type="dxa"/>
          </w:tcPr>
          <w:p w14:paraId="34C9EE49" w14:textId="77777777" w:rsidR="00D200EB" w:rsidRDefault="00D200EB" w:rsidP="00D200EB">
            <w:r w:rsidRPr="00B54A4C">
              <w:rPr>
                <w:sz w:val="28"/>
                <w:szCs w:val="28"/>
              </w:rPr>
              <w:t>ДШИ № 11</w:t>
            </w:r>
          </w:p>
        </w:tc>
        <w:tc>
          <w:tcPr>
            <w:tcW w:w="2662" w:type="dxa"/>
          </w:tcPr>
          <w:p w14:paraId="41C73067" w14:textId="77777777" w:rsidR="00D200EB" w:rsidRDefault="00D200EB" w:rsidP="00D20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имова О.М.</w:t>
            </w:r>
          </w:p>
          <w:p w14:paraId="1198ADA5" w14:textId="77777777" w:rsidR="00D200EB" w:rsidRPr="00C67534" w:rsidRDefault="00D200EB" w:rsidP="00D20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вкова О.В.</w:t>
            </w:r>
          </w:p>
        </w:tc>
        <w:tc>
          <w:tcPr>
            <w:tcW w:w="2408" w:type="dxa"/>
          </w:tcPr>
          <w:p w14:paraId="294A5EB2" w14:textId="77777777" w:rsidR="00D200EB" w:rsidRPr="00C67534" w:rsidRDefault="00D200EB" w:rsidP="00D200EB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14:paraId="251F9EA5" w14:textId="1CA587BB" w:rsidR="00D200EB" w:rsidRPr="00C67534" w:rsidRDefault="00D200EB" w:rsidP="00D20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</w:tbl>
    <w:p w14:paraId="44D4327B" w14:textId="58A82A68" w:rsidR="00300BCD" w:rsidRDefault="00300BCD" w:rsidP="00300BCD">
      <w:pPr>
        <w:jc w:val="center"/>
        <w:rPr>
          <w:sz w:val="28"/>
          <w:szCs w:val="28"/>
        </w:rPr>
      </w:pPr>
      <w:r w:rsidRPr="00AA2D4C">
        <w:rPr>
          <w:sz w:val="28"/>
          <w:szCs w:val="28"/>
          <w:highlight w:val="yellow"/>
        </w:rPr>
        <w:t>Оркестры, инструментальные ансамбли.</w:t>
      </w:r>
      <w:r>
        <w:rPr>
          <w:sz w:val="28"/>
          <w:szCs w:val="28"/>
        </w:rPr>
        <w:t xml:space="preserve"> </w:t>
      </w:r>
      <w:r w:rsidRPr="00AA2D4C">
        <w:rPr>
          <w:sz w:val="28"/>
          <w:szCs w:val="28"/>
          <w:highlight w:val="green"/>
        </w:rPr>
        <w:t>Средняя группа</w:t>
      </w:r>
    </w:p>
    <w:tbl>
      <w:tblPr>
        <w:tblStyle w:val="af4"/>
        <w:tblW w:w="0" w:type="auto"/>
        <w:tblInd w:w="-318" w:type="dxa"/>
        <w:tblLook w:val="04A0" w:firstRow="1" w:lastRow="0" w:firstColumn="1" w:lastColumn="0" w:noHBand="0" w:noVBand="1"/>
      </w:tblPr>
      <w:tblGrid>
        <w:gridCol w:w="972"/>
        <w:gridCol w:w="3764"/>
        <w:gridCol w:w="2382"/>
        <w:gridCol w:w="2662"/>
        <w:gridCol w:w="2408"/>
        <w:gridCol w:w="3256"/>
      </w:tblGrid>
      <w:tr w:rsidR="00CF5844" w:rsidRPr="002B3BBB" w14:paraId="07371F18" w14:textId="77777777" w:rsidTr="00CF5844">
        <w:tc>
          <w:tcPr>
            <w:tcW w:w="972" w:type="dxa"/>
          </w:tcPr>
          <w:p w14:paraId="00D4819A" w14:textId="77777777" w:rsidR="00CF5844" w:rsidRPr="002B3BBB" w:rsidRDefault="00CF5844" w:rsidP="00A815BB">
            <w:pPr>
              <w:pStyle w:val="ab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764" w:type="dxa"/>
          </w:tcPr>
          <w:p w14:paraId="737CA910" w14:textId="77777777" w:rsidR="00CF5844" w:rsidRDefault="00CF5844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ов Дмитрий</w:t>
            </w:r>
          </w:p>
          <w:p w14:paraId="106ECCE4" w14:textId="77777777" w:rsidR="00CF5844" w:rsidRDefault="00CF5844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елькова Анастасия</w:t>
            </w:r>
          </w:p>
        </w:tc>
        <w:tc>
          <w:tcPr>
            <w:tcW w:w="2382" w:type="dxa"/>
          </w:tcPr>
          <w:p w14:paraId="05B7126F" w14:textId="77777777" w:rsidR="00CF5844" w:rsidRPr="007B70A6" w:rsidRDefault="00CF5844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МШ</w:t>
            </w:r>
          </w:p>
        </w:tc>
        <w:tc>
          <w:tcPr>
            <w:tcW w:w="2662" w:type="dxa"/>
          </w:tcPr>
          <w:p w14:paraId="5B4AEA5D" w14:textId="77777777" w:rsidR="00CF5844" w:rsidRDefault="00CF5844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анов И.И.</w:t>
            </w:r>
          </w:p>
          <w:p w14:paraId="640DDAE8" w14:textId="77777777" w:rsidR="00CF5844" w:rsidRDefault="00CF5844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ова О.А.</w:t>
            </w:r>
          </w:p>
        </w:tc>
        <w:tc>
          <w:tcPr>
            <w:tcW w:w="2408" w:type="dxa"/>
          </w:tcPr>
          <w:p w14:paraId="0293F06B" w14:textId="77777777" w:rsidR="00CF5844" w:rsidRPr="00C67534" w:rsidRDefault="00CF5844" w:rsidP="000C1BB0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14:paraId="007AEF33" w14:textId="77777777" w:rsidR="00CF5844" w:rsidRDefault="00CF5844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CF5844" w:rsidRPr="002B3BBB" w14:paraId="4276EF3B" w14:textId="77777777" w:rsidTr="000C1BB0">
        <w:tc>
          <w:tcPr>
            <w:tcW w:w="972" w:type="dxa"/>
          </w:tcPr>
          <w:p w14:paraId="25218832" w14:textId="34E0AC2F" w:rsidR="00CF5844" w:rsidRPr="00CF5844" w:rsidRDefault="00CF5844" w:rsidP="00CF584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64" w:type="dxa"/>
          </w:tcPr>
          <w:p w14:paraId="1272A1E3" w14:textId="77777777" w:rsidR="00CF5844" w:rsidRDefault="00CF5844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а Анна</w:t>
            </w:r>
          </w:p>
          <w:p w14:paraId="52B93A69" w14:textId="77777777" w:rsidR="00CF5844" w:rsidRDefault="00CF5844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ин Степан</w:t>
            </w:r>
          </w:p>
          <w:p w14:paraId="2702A9C9" w14:textId="77777777" w:rsidR="00CF5844" w:rsidRDefault="00CF5844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имова О.М.</w:t>
            </w:r>
          </w:p>
          <w:p w14:paraId="2C383D1E" w14:textId="77777777" w:rsidR="00CF5844" w:rsidRPr="002B3BBB" w:rsidRDefault="00CF5844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нцова Н.В.</w:t>
            </w:r>
          </w:p>
        </w:tc>
        <w:tc>
          <w:tcPr>
            <w:tcW w:w="2382" w:type="dxa"/>
          </w:tcPr>
          <w:p w14:paraId="048D6B1D" w14:textId="77777777" w:rsidR="00CF5844" w:rsidRDefault="00CF5844" w:rsidP="000C1BB0">
            <w:r w:rsidRPr="007B70A6">
              <w:rPr>
                <w:sz w:val="28"/>
                <w:szCs w:val="28"/>
              </w:rPr>
              <w:t>ДШИ № 11</w:t>
            </w:r>
          </w:p>
        </w:tc>
        <w:tc>
          <w:tcPr>
            <w:tcW w:w="2662" w:type="dxa"/>
          </w:tcPr>
          <w:p w14:paraId="4052E864" w14:textId="77777777" w:rsidR="00CF5844" w:rsidRDefault="00CF5844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имова О.М.</w:t>
            </w:r>
          </w:p>
          <w:p w14:paraId="47AA084A" w14:textId="77777777" w:rsidR="00CF5844" w:rsidRPr="00C67534" w:rsidRDefault="00CF5844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нцова Н.В.</w:t>
            </w:r>
          </w:p>
        </w:tc>
        <w:tc>
          <w:tcPr>
            <w:tcW w:w="2408" w:type="dxa"/>
          </w:tcPr>
          <w:p w14:paraId="610CCF0E" w14:textId="77777777" w:rsidR="00CF5844" w:rsidRPr="00C67534" w:rsidRDefault="00CF5844" w:rsidP="000C1BB0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14:paraId="43703390" w14:textId="77777777" w:rsidR="00CF5844" w:rsidRPr="00C67534" w:rsidRDefault="00CF5844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A14379" w:rsidRPr="00292706" w14:paraId="5485117D" w14:textId="77777777" w:rsidTr="00CF5844">
        <w:tc>
          <w:tcPr>
            <w:tcW w:w="972" w:type="dxa"/>
          </w:tcPr>
          <w:p w14:paraId="577CFF10" w14:textId="06270F01" w:rsidR="00A14379" w:rsidRPr="00CF5844" w:rsidRDefault="00CF5844" w:rsidP="00CF5844">
            <w:pPr>
              <w:ind w:left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764" w:type="dxa"/>
          </w:tcPr>
          <w:p w14:paraId="7151FCE0" w14:textId="60622945" w:rsidR="00A14379" w:rsidRPr="00292706" w:rsidRDefault="00A14379" w:rsidP="00A14379">
            <w:pPr>
              <w:rPr>
                <w:color w:val="000000" w:themeColor="text1"/>
                <w:sz w:val="28"/>
                <w:szCs w:val="28"/>
              </w:rPr>
            </w:pPr>
            <w:r w:rsidRPr="00292706">
              <w:rPr>
                <w:color w:val="000000" w:themeColor="text1"/>
                <w:sz w:val="28"/>
                <w:szCs w:val="28"/>
              </w:rPr>
              <w:t>Бут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Pr="00292706">
              <w:rPr>
                <w:color w:val="000000" w:themeColor="text1"/>
                <w:sz w:val="28"/>
                <w:szCs w:val="28"/>
              </w:rPr>
              <w:t>лева Александра</w:t>
            </w:r>
          </w:p>
          <w:p w14:paraId="715F0513" w14:textId="77777777" w:rsidR="00A14379" w:rsidRPr="00292706" w:rsidRDefault="00A14379" w:rsidP="00A14379">
            <w:pPr>
              <w:rPr>
                <w:color w:val="000000" w:themeColor="text1"/>
                <w:sz w:val="28"/>
                <w:szCs w:val="28"/>
              </w:rPr>
            </w:pPr>
            <w:r w:rsidRPr="00292706">
              <w:rPr>
                <w:color w:val="000000" w:themeColor="text1"/>
                <w:sz w:val="28"/>
                <w:szCs w:val="28"/>
              </w:rPr>
              <w:t>Мамаева Полина</w:t>
            </w:r>
          </w:p>
          <w:p w14:paraId="655292BA" w14:textId="6DC99BD8" w:rsidR="00A14379" w:rsidRPr="00292706" w:rsidRDefault="00A14379" w:rsidP="00A14379">
            <w:pPr>
              <w:rPr>
                <w:color w:val="000000" w:themeColor="text1"/>
                <w:sz w:val="28"/>
                <w:szCs w:val="28"/>
              </w:rPr>
            </w:pPr>
            <w:r w:rsidRPr="00292706">
              <w:rPr>
                <w:color w:val="000000" w:themeColor="text1"/>
                <w:sz w:val="28"/>
                <w:szCs w:val="28"/>
              </w:rPr>
              <w:t>Зонова Анастасия</w:t>
            </w:r>
          </w:p>
          <w:p w14:paraId="557542F8" w14:textId="77777777" w:rsidR="00A14379" w:rsidRDefault="00A14379" w:rsidP="00A14379">
            <w:pPr>
              <w:rPr>
                <w:color w:val="000000" w:themeColor="text1"/>
                <w:sz w:val="28"/>
                <w:szCs w:val="28"/>
              </w:rPr>
            </w:pPr>
            <w:r w:rsidRPr="00292706">
              <w:rPr>
                <w:color w:val="000000" w:themeColor="text1"/>
                <w:sz w:val="28"/>
                <w:szCs w:val="28"/>
              </w:rPr>
              <w:t>Зонова Анастасия</w:t>
            </w:r>
          </w:p>
          <w:p w14:paraId="2BD3C7E8" w14:textId="7E6DCD98" w:rsidR="00A815BB" w:rsidRPr="00292706" w:rsidRDefault="00A815BB" w:rsidP="00A1437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2" w:type="dxa"/>
          </w:tcPr>
          <w:p w14:paraId="76A8DD0E" w14:textId="77777777" w:rsidR="00A14379" w:rsidRPr="00292706" w:rsidRDefault="00A14379" w:rsidP="00A14379">
            <w:pPr>
              <w:rPr>
                <w:color w:val="000000" w:themeColor="text1"/>
                <w:sz w:val="28"/>
                <w:szCs w:val="28"/>
              </w:rPr>
            </w:pPr>
            <w:r w:rsidRPr="00292706">
              <w:rPr>
                <w:color w:val="000000" w:themeColor="text1"/>
                <w:sz w:val="28"/>
                <w:szCs w:val="28"/>
              </w:rPr>
              <w:t>СОШ № 52</w:t>
            </w:r>
          </w:p>
        </w:tc>
        <w:tc>
          <w:tcPr>
            <w:tcW w:w="2662" w:type="dxa"/>
          </w:tcPr>
          <w:p w14:paraId="473550C1" w14:textId="77777777" w:rsidR="00A14379" w:rsidRPr="00292706" w:rsidRDefault="00A14379" w:rsidP="00A14379">
            <w:pPr>
              <w:rPr>
                <w:color w:val="000000" w:themeColor="text1"/>
                <w:sz w:val="28"/>
                <w:szCs w:val="28"/>
              </w:rPr>
            </w:pPr>
            <w:r w:rsidRPr="00292706">
              <w:rPr>
                <w:color w:val="000000" w:themeColor="text1"/>
                <w:sz w:val="28"/>
                <w:szCs w:val="28"/>
              </w:rPr>
              <w:t>Сивкова О.В.</w:t>
            </w:r>
          </w:p>
        </w:tc>
        <w:tc>
          <w:tcPr>
            <w:tcW w:w="2408" w:type="dxa"/>
          </w:tcPr>
          <w:p w14:paraId="6367E0E4" w14:textId="77777777" w:rsidR="00A14379" w:rsidRPr="00292706" w:rsidRDefault="00A14379" w:rsidP="00A1437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56" w:type="dxa"/>
          </w:tcPr>
          <w:p w14:paraId="232B706F" w14:textId="5EB80982" w:rsidR="00A14379" w:rsidRPr="00292706" w:rsidRDefault="00A14379" w:rsidP="00A1437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3357AC" w:rsidRPr="002B3BBB" w14:paraId="2E69298B" w14:textId="77777777" w:rsidTr="00CF5844">
        <w:tc>
          <w:tcPr>
            <w:tcW w:w="972" w:type="dxa"/>
          </w:tcPr>
          <w:p w14:paraId="1354B578" w14:textId="34E6E87F" w:rsidR="003357AC" w:rsidRPr="00CF5844" w:rsidRDefault="00CF5844" w:rsidP="00CF584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764" w:type="dxa"/>
          </w:tcPr>
          <w:p w14:paraId="33C285EA" w14:textId="77777777" w:rsidR="003357AC" w:rsidRDefault="003357AC" w:rsidP="0033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Алина</w:t>
            </w:r>
          </w:p>
          <w:p w14:paraId="48981E83" w14:textId="77777777" w:rsidR="003357AC" w:rsidRDefault="003357AC" w:rsidP="0033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 Максим</w:t>
            </w:r>
          </w:p>
          <w:p w14:paraId="0ED76823" w14:textId="77777777" w:rsidR="003357AC" w:rsidRPr="002B3BBB" w:rsidRDefault="003357AC" w:rsidP="0033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 Владислав</w:t>
            </w:r>
          </w:p>
        </w:tc>
        <w:tc>
          <w:tcPr>
            <w:tcW w:w="2382" w:type="dxa"/>
          </w:tcPr>
          <w:p w14:paraId="78C2CF18" w14:textId="77777777" w:rsidR="003357AC" w:rsidRDefault="003357AC" w:rsidP="003357AC">
            <w:r w:rsidRPr="007B70A6">
              <w:rPr>
                <w:sz w:val="28"/>
                <w:szCs w:val="28"/>
              </w:rPr>
              <w:t>ДШИ № 11</w:t>
            </w:r>
          </w:p>
        </w:tc>
        <w:tc>
          <w:tcPr>
            <w:tcW w:w="2662" w:type="dxa"/>
          </w:tcPr>
          <w:p w14:paraId="648FB764" w14:textId="77777777" w:rsidR="003357AC" w:rsidRPr="00C67534" w:rsidRDefault="003357AC" w:rsidP="0033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вкова О.В.</w:t>
            </w:r>
          </w:p>
        </w:tc>
        <w:tc>
          <w:tcPr>
            <w:tcW w:w="2408" w:type="dxa"/>
          </w:tcPr>
          <w:p w14:paraId="787B51EA" w14:textId="77777777" w:rsidR="003357AC" w:rsidRPr="00C67534" w:rsidRDefault="003357AC" w:rsidP="003357AC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14:paraId="2E026F00" w14:textId="550DD442" w:rsidR="003357AC" w:rsidRPr="00C67534" w:rsidRDefault="003357AC" w:rsidP="0033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15501B" w:rsidRPr="002B3BBB" w14:paraId="4F2B77C0" w14:textId="77777777" w:rsidTr="00CF5844">
        <w:tc>
          <w:tcPr>
            <w:tcW w:w="972" w:type="dxa"/>
          </w:tcPr>
          <w:p w14:paraId="136B8B78" w14:textId="3FC77B9B" w:rsidR="0015501B" w:rsidRPr="00CF5844" w:rsidRDefault="00CF5844" w:rsidP="00CF584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64" w:type="dxa"/>
          </w:tcPr>
          <w:p w14:paraId="1FD2497F" w14:textId="77777777" w:rsidR="0015501B" w:rsidRDefault="0015501B" w:rsidP="00155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а Анна</w:t>
            </w:r>
          </w:p>
          <w:p w14:paraId="615A4AE0" w14:textId="77777777" w:rsidR="0015501B" w:rsidRDefault="0015501B" w:rsidP="00155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сина Ульяна</w:t>
            </w:r>
          </w:p>
          <w:p w14:paraId="3136DC2A" w14:textId="7318F185" w:rsidR="0015501B" w:rsidRDefault="0015501B" w:rsidP="00155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имова О.М.</w:t>
            </w:r>
          </w:p>
        </w:tc>
        <w:tc>
          <w:tcPr>
            <w:tcW w:w="2382" w:type="dxa"/>
          </w:tcPr>
          <w:p w14:paraId="20A91273" w14:textId="77777777" w:rsidR="0015501B" w:rsidRPr="007B70A6" w:rsidRDefault="0015501B" w:rsidP="0015501B">
            <w:pPr>
              <w:rPr>
                <w:sz w:val="28"/>
                <w:szCs w:val="28"/>
              </w:rPr>
            </w:pPr>
            <w:r w:rsidRPr="007B70A6">
              <w:rPr>
                <w:sz w:val="28"/>
                <w:szCs w:val="28"/>
              </w:rPr>
              <w:t>ДШИ № 11</w:t>
            </w:r>
          </w:p>
        </w:tc>
        <w:tc>
          <w:tcPr>
            <w:tcW w:w="2662" w:type="dxa"/>
          </w:tcPr>
          <w:p w14:paraId="11357B6E" w14:textId="77777777" w:rsidR="0015501B" w:rsidRPr="00C67534" w:rsidRDefault="0015501B" w:rsidP="00155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имова О.М.</w:t>
            </w:r>
          </w:p>
        </w:tc>
        <w:tc>
          <w:tcPr>
            <w:tcW w:w="2408" w:type="dxa"/>
          </w:tcPr>
          <w:p w14:paraId="4BCCE089" w14:textId="77777777" w:rsidR="0015501B" w:rsidRPr="00C67534" w:rsidRDefault="0015501B" w:rsidP="0015501B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14:paraId="0DCEBCBE" w14:textId="30022733" w:rsidR="0015501B" w:rsidRPr="00C67534" w:rsidRDefault="0015501B" w:rsidP="00155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15501B" w:rsidRPr="008632D3" w14:paraId="6A570A7B" w14:textId="77777777" w:rsidTr="00CF5844">
        <w:tc>
          <w:tcPr>
            <w:tcW w:w="972" w:type="dxa"/>
          </w:tcPr>
          <w:p w14:paraId="5ADDAC6A" w14:textId="7DBC3CFD" w:rsidR="0015501B" w:rsidRPr="00CF5844" w:rsidRDefault="00CF5844" w:rsidP="00CF584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64" w:type="dxa"/>
          </w:tcPr>
          <w:p w14:paraId="052C4A1C" w14:textId="22D93703" w:rsidR="0015501B" w:rsidRPr="008632D3" w:rsidRDefault="0015501B" w:rsidP="0015501B">
            <w:pPr>
              <w:rPr>
                <w:sz w:val="28"/>
                <w:szCs w:val="28"/>
              </w:rPr>
            </w:pPr>
            <w:r w:rsidRPr="008632D3">
              <w:rPr>
                <w:sz w:val="28"/>
                <w:szCs w:val="28"/>
              </w:rPr>
              <w:t>Петухова Варвара</w:t>
            </w:r>
          </w:p>
          <w:p w14:paraId="0D5915D2" w14:textId="77777777" w:rsidR="0015501B" w:rsidRPr="00292706" w:rsidRDefault="0015501B" w:rsidP="0015501B">
            <w:pPr>
              <w:rPr>
                <w:color w:val="000000" w:themeColor="text1"/>
                <w:sz w:val="28"/>
                <w:szCs w:val="28"/>
              </w:rPr>
            </w:pPr>
            <w:r w:rsidRPr="00292706">
              <w:rPr>
                <w:color w:val="000000" w:themeColor="text1"/>
                <w:sz w:val="28"/>
                <w:szCs w:val="28"/>
              </w:rPr>
              <w:t>Бут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Pr="00292706">
              <w:rPr>
                <w:color w:val="000000" w:themeColor="text1"/>
                <w:sz w:val="28"/>
                <w:szCs w:val="28"/>
              </w:rPr>
              <w:t>лева Александра</w:t>
            </w:r>
          </w:p>
          <w:p w14:paraId="69BD87D6" w14:textId="24DBC08F" w:rsidR="0015501B" w:rsidRPr="008632D3" w:rsidRDefault="0015501B" w:rsidP="0015501B">
            <w:pPr>
              <w:rPr>
                <w:sz w:val="28"/>
                <w:szCs w:val="28"/>
              </w:rPr>
            </w:pPr>
            <w:r w:rsidRPr="008632D3">
              <w:rPr>
                <w:sz w:val="28"/>
                <w:szCs w:val="28"/>
              </w:rPr>
              <w:t>Пахомова Дарья</w:t>
            </w:r>
          </w:p>
          <w:p w14:paraId="27111D65" w14:textId="77777777" w:rsidR="0015501B" w:rsidRPr="008632D3" w:rsidRDefault="0015501B" w:rsidP="0015501B">
            <w:pPr>
              <w:rPr>
                <w:sz w:val="28"/>
                <w:szCs w:val="28"/>
              </w:rPr>
            </w:pPr>
            <w:r w:rsidRPr="008632D3">
              <w:rPr>
                <w:sz w:val="28"/>
                <w:szCs w:val="28"/>
              </w:rPr>
              <w:t>Протасов Данил</w:t>
            </w:r>
          </w:p>
        </w:tc>
        <w:tc>
          <w:tcPr>
            <w:tcW w:w="2382" w:type="dxa"/>
          </w:tcPr>
          <w:p w14:paraId="56A180CF" w14:textId="77777777" w:rsidR="0015501B" w:rsidRPr="008632D3" w:rsidRDefault="0015501B" w:rsidP="0015501B">
            <w:r w:rsidRPr="008632D3">
              <w:rPr>
                <w:sz w:val="28"/>
                <w:szCs w:val="28"/>
              </w:rPr>
              <w:t>СОШ № 52</w:t>
            </w:r>
          </w:p>
        </w:tc>
        <w:tc>
          <w:tcPr>
            <w:tcW w:w="2662" w:type="dxa"/>
          </w:tcPr>
          <w:p w14:paraId="0CD76C3B" w14:textId="77777777" w:rsidR="0015501B" w:rsidRPr="008632D3" w:rsidRDefault="0015501B" w:rsidP="0015501B">
            <w:pPr>
              <w:rPr>
                <w:sz w:val="28"/>
                <w:szCs w:val="28"/>
              </w:rPr>
            </w:pPr>
            <w:r w:rsidRPr="008632D3">
              <w:rPr>
                <w:sz w:val="28"/>
                <w:szCs w:val="28"/>
              </w:rPr>
              <w:t>Сивкова О.В.</w:t>
            </w:r>
          </w:p>
        </w:tc>
        <w:tc>
          <w:tcPr>
            <w:tcW w:w="2408" w:type="dxa"/>
          </w:tcPr>
          <w:p w14:paraId="3F5FBD8B" w14:textId="77777777" w:rsidR="0015501B" w:rsidRPr="008632D3" w:rsidRDefault="0015501B" w:rsidP="0015501B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14:paraId="56F75A7B" w14:textId="72F3040C" w:rsidR="0015501B" w:rsidRPr="008632D3" w:rsidRDefault="0015501B" w:rsidP="00155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15501B" w:rsidRPr="00C5504E" w14:paraId="4A0095A3" w14:textId="77777777" w:rsidTr="00CF5844">
        <w:tc>
          <w:tcPr>
            <w:tcW w:w="972" w:type="dxa"/>
          </w:tcPr>
          <w:p w14:paraId="2839FCCF" w14:textId="5D94004C" w:rsidR="0015501B" w:rsidRPr="00CF5844" w:rsidRDefault="00CF5844" w:rsidP="00CF584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64" w:type="dxa"/>
          </w:tcPr>
          <w:p w14:paraId="53A448CC" w14:textId="77777777" w:rsidR="0015501B" w:rsidRPr="00C5504E" w:rsidRDefault="0015501B" w:rsidP="0015501B">
            <w:pPr>
              <w:rPr>
                <w:sz w:val="28"/>
                <w:szCs w:val="28"/>
              </w:rPr>
            </w:pPr>
            <w:r w:rsidRPr="00C5504E">
              <w:rPr>
                <w:sz w:val="28"/>
                <w:szCs w:val="28"/>
              </w:rPr>
              <w:t>Губина Злата</w:t>
            </w:r>
          </w:p>
          <w:p w14:paraId="60898B68" w14:textId="77777777" w:rsidR="0015501B" w:rsidRPr="00C5504E" w:rsidRDefault="0015501B" w:rsidP="0015501B">
            <w:pPr>
              <w:rPr>
                <w:sz w:val="28"/>
                <w:szCs w:val="28"/>
              </w:rPr>
            </w:pPr>
            <w:r w:rsidRPr="00C5504E">
              <w:rPr>
                <w:sz w:val="28"/>
                <w:szCs w:val="28"/>
              </w:rPr>
              <w:t>Вахрушева Марина</w:t>
            </w:r>
          </w:p>
        </w:tc>
        <w:tc>
          <w:tcPr>
            <w:tcW w:w="2382" w:type="dxa"/>
          </w:tcPr>
          <w:p w14:paraId="17B5F1B2" w14:textId="77777777" w:rsidR="0015501B" w:rsidRPr="00C5504E" w:rsidRDefault="0015501B" w:rsidP="0015501B">
            <w:pPr>
              <w:rPr>
                <w:sz w:val="28"/>
                <w:szCs w:val="28"/>
              </w:rPr>
            </w:pPr>
            <w:r w:rsidRPr="00C5504E">
              <w:rPr>
                <w:sz w:val="28"/>
                <w:szCs w:val="28"/>
              </w:rPr>
              <w:t>ДШИ № 11</w:t>
            </w:r>
          </w:p>
        </w:tc>
        <w:tc>
          <w:tcPr>
            <w:tcW w:w="2662" w:type="dxa"/>
          </w:tcPr>
          <w:p w14:paraId="3A05F622" w14:textId="77777777" w:rsidR="0015501B" w:rsidRPr="00C5504E" w:rsidRDefault="0015501B" w:rsidP="0015501B">
            <w:pPr>
              <w:rPr>
                <w:sz w:val="28"/>
                <w:szCs w:val="28"/>
              </w:rPr>
            </w:pPr>
            <w:r w:rsidRPr="00C5504E">
              <w:rPr>
                <w:sz w:val="28"/>
                <w:szCs w:val="28"/>
              </w:rPr>
              <w:t>Чайникова Е.В.</w:t>
            </w:r>
          </w:p>
        </w:tc>
        <w:tc>
          <w:tcPr>
            <w:tcW w:w="2408" w:type="dxa"/>
          </w:tcPr>
          <w:p w14:paraId="11C0403C" w14:textId="77777777" w:rsidR="0015501B" w:rsidRPr="00C5504E" w:rsidRDefault="0015501B" w:rsidP="0015501B">
            <w:pPr>
              <w:rPr>
                <w:sz w:val="28"/>
                <w:szCs w:val="28"/>
              </w:rPr>
            </w:pPr>
            <w:r w:rsidRPr="00C5504E">
              <w:rPr>
                <w:sz w:val="28"/>
                <w:szCs w:val="28"/>
              </w:rPr>
              <w:t>Макарова А.С.</w:t>
            </w:r>
          </w:p>
        </w:tc>
        <w:tc>
          <w:tcPr>
            <w:tcW w:w="3256" w:type="dxa"/>
          </w:tcPr>
          <w:p w14:paraId="176CF506" w14:textId="1053178E" w:rsidR="0015501B" w:rsidRPr="00C5504E" w:rsidRDefault="0015501B" w:rsidP="00155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15501B" w:rsidRPr="002B3BBB" w14:paraId="11704E3D" w14:textId="77777777" w:rsidTr="00CF5844">
        <w:tc>
          <w:tcPr>
            <w:tcW w:w="972" w:type="dxa"/>
          </w:tcPr>
          <w:p w14:paraId="49AE327A" w14:textId="00ECF826" w:rsidR="0015501B" w:rsidRPr="00CF5844" w:rsidRDefault="00CF5844" w:rsidP="00CF584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64" w:type="dxa"/>
          </w:tcPr>
          <w:p w14:paraId="3AD35C45" w14:textId="77777777" w:rsidR="0015501B" w:rsidRDefault="0015501B" w:rsidP="00155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ищев Алексей</w:t>
            </w:r>
          </w:p>
          <w:p w14:paraId="598796C3" w14:textId="77777777" w:rsidR="0015501B" w:rsidRDefault="0015501B" w:rsidP="00155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ких Арсений</w:t>
            </w:r>
          </w:p>
          <w:p w14:paraId="41AF8C8F" w14:textId="77777777" w:rsidR="0015501B" w:rsidRPr="002B3BBB" w:rsidRDefault="0015501B" w:rsidP="00155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шивцева Людмила</w:t>
            </w:r>
          </w:p>
        </w:tc>
        <w:tc>
          <w:tcPr>
            <w:tcW w:w="2382" w:type="dxa"/>
          </w:tcPr>
          <w:p w14:paraId="06B01C00" w14:textId="77777777" w:rsidR="0015501B" w:rsidRPr="00C67534" w:rsidRDefault="0015501B" w:rsidP="00155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«Рапсодия»</w:t>
            </w:r>
          </w:p>
        </w:tc>
        <w:tc>
          <w:tcPr>
            <w:tcW w:w="2662" w:type="dxa"/>
          </w:tcPr>
          <w:p w14:paraId="2D2EDB82" w14:textId="77777777" w:rsidR="0015501B" w:rsidRPr="00C67534" w:rsidRDefault="0015501B" w:rsidP="00155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юхина Н.П.</w:t>
            </w:r>
          </w:p>
        </w:tc>
        <w:tc>
          <w:tcPr>
            <w:tcW w:w="2408" w:type="dxa"/>
          </w:tcPr>
          <w:p w14:paraId="79A7C3D8" w14:textId="5433F111" w:rsidR="0015501B" w:rsidRPr="00C67534" w:rsidRDefault="0015501B" w:rsidP="0015501B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14:paraId="34112975" w14:textId="38D08762" w:rsidR="0015501B" w:rsidRPr="00C67534" w:rsidRDefault="0015501B" w:rsidP="00155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490BC9" w:rsidRPr="002B3BBB" w14:paraId="3F12F688" w14:textId="77777777" w:rsidTr="00CF5844">
        <w:tc>
          <w:tcPr>
            <w:tcW w:w="972" w:type="dxa"/>
          </w:tcPr>
          <w:p w14:paraId="1745749B" w14:textId="4559B628" w:rsidR="00490BC9" w:rsidRPr="00CF5844" w:rsidRDefault="00CF5844" w:rsidP="00CF584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64" w:type="dxa"/>
          </w:tcPr>
          <w:p w14:paraId="5E9714A1" w14:textId="0E96FC96" w:rsidR="00EC6737" w:rsidRPr="002B3BBB" w:rsidRDefault="00490BC9" w:rsidP="00A81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скрипачей</w:t>
            </w:r>
          </w:p>
        </w:tc>
        <w:tc>
          <w:tcPr>
            <w:tcW w:w="2382" w:type="dxa"/>
          </w:tcPr>
          <w:p w14:paraId="64FF58C6" w14:textId="77777777" w:rsidR="00490BC9" w:rsidRPr="00AF4F1C" w:rsidRDefault="00490BC9" w:rsidP="00490BC9">
            <w:pPr>
              <w:rPr>
                <w:sz w:val="28"/>
                <w:szCs w:val="28"/>
              </w:rPr>
            </w:pPr>
            <w:r w:rsidRPr="00AF4F1C">
              <w:rPr>
                <w:sz w:val="28"/>
                <w:szCs w:val="28"/>
              </w:rPr>
              <w:t>ДШИ № 11</w:t>
            </w:r>
          </w:p>
        </w:tc>
        <w:tc>
          <w:tcPr>
            <w:tcW w:w="2662" w:type="dxa"/>
          </w:tcPr>
          <w:p w14:paraId="32FDA089" w14:textId="77777777" w:rsidR="00490BC9" w:rsidRPr="00C67534" w:rsidRDefault="00490BC9" w:rsidP="00490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цова Т.В.</w:t>
            </w:r>
          </w:p>
        </w:tc>
        <w:tc>
          <w:tcPr>
            <w:tcW w:w="2408" w:type="dxa"/>
          </w:tcPr>
          <w:p w14:paraId="4704843B" w14:textId="77777777" w:rsidR="00490BC9" w:rsidRPr="00C67534" w:rsidRDefault="00490BC9" w:rsidP="00490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х Н.А.</w:t>
            </w:r>
          </w:p>
        </w:tc>
        <w:tc>
          <w:tcPr>
            <w:tcW w:w="3256" w:type="dxa"/>
          </w:tcPr>
          <w:p w14:paraId="1351AAD2" w14:textId="79FE806F" w:rsidR="00490BC9" w:rsidRPr="00C67534" w:rsidRDefault="00490BC9" w:rsidP="00490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  <w:tr w:rsidR="00CF5844" w:rsidRPr="002B3BBB" w14:paraId="39D58CFF" w14:textId="77777777" w:rsidTr="000C1BB0">
        <w:tc>
          <w:tcPr>
            <w:tcW w:w="972" w:type="dxa"/>
          </w:tcPr>
          <w:p w14:paraId="47C98EAD" w14:textId="6139EDCB" w:rsidR="00CF5844" w:rsidRPr="00CF5844" w:rsidRDefault="00CF5844" w:rsidP="00CF584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64" w:type="dxa"/>
          </w:tcPr>
          <w:p w14:paraId="1A7359C4" w14:textId="77777777" w:rsidR="00CF5844" w:rsidRDefault="00CF5844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акова Ульяна</w:t>
            </w:r>
          </w:p>
          <w:p w14:paraId="564782A7" w14:textId="77777777" w:rsidR="00CF5844" w:rsidRDefault="00CF5844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Полина</w:t>
            </w:r>
          </w:p>
          <w:p w14:paraId="106C2154" w14:textId="77777777" w:rsidR="00CF5844" w:rsidRDefault="00CF5844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ых Ксения</w:t>
            </w:r>
          </w:p>
          <w:p w14:paraId="1F475322" w14:textId="77777777" w:rsidR="00CF5844" w:rsidRPr="002B3BBB" w:rsidRDefault="00CF5844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ценко Глеб</w:t>
            </w:r>
          </w:p>
        </w:tc>
        <w:tc>
          <w:tcPr>
            <w:tcW w:w="2382" w:type="dxa"/>
          </w:tcPr>
          <w:p w14:paraId="0E4CFAFF" w14:textId="77777777" w:rsidR="00CF5844" w:rsidRPr="00C67534" w:rsidRDefault="00CF5844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52</w:t>
            </w:r>
          </w:p>
        </w:tc>
        <w:tc>
          <w:tcPr>
            <w:tcW w:w="2662" w:type="dxa"/>
          </w:tcPr>
          <w:p w14:paraId="3A45D297" w14:textId="77777777" w:rsidR="00CF5844" w:rsidRPr="00C67534" w:rsidRDefault="00CF5844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нина А.М.</w:t>
            </w:r>
          </w:p>
        </w:tc>
        <w:tc>
          <w:tcPr>
            <w:tcW w:w="2408" w:type="dxa"/>
          </w:tcPr>
          <w:p w14:paraId="23ACCF69" w14:textId="77777777" w:rsidR="00CF5844" w:rsidRPr="00C67534" w:rsidRDefault="00CF5844" w:rsidP="000C1BB0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14:paraId="379DBFD8" w14:textId="77777777" w:rsidR="00CF5844" w:rsidRPr="00C67534" w:rsidRDefault="00CF5844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</w:tbl>
    <w:p w14:paraId="11DD14F6" w14:textId="70470173" w:rsidR="00300BCD" w:rsidRDefault="00300BCD" w:rsidP="00300BCD">
      <w:pPr>
        <w:jc w:val="center"/>
        <w:rPr>
          <w:sz w:val="28"/>
          <w:szCs w:val="28"/>
        </w:rPr>
      </w:pPr>
      <w:r w:rsidRPr="00AA2D4C">
        <w:rPr>
          <w:sz w:val="28"/>
          <w:szCs w:val="28"/>
          <w:highlight w:val="yellow"/>
        </w:rPr>
        <w:t>Оркестры, инструментальные ансамбли.</w:t>
      </w:r>
      <w:r>
        <w:rPr>
          <w:sz w:val="28"/>
          <w:szCs w:val="28"/>
        </w:rPr>
        <w:t xml:space="preserve"> </w:t>
      </w:r>
      <w:r w:rsidRPr="00AA2D4C">
        <w:rPr>
          <w:sz w:val="28"/>
          <w:szCs w:val="28"/>
          <w:highlight w:val="green"/>
        </w:rPr>
        <w:t>Старшая группа</w:t>
      </w:r>
    </w:p>
    <w:tbl>
      <w:tblPr>
        <w:tblStyle w:val="af4"/>
        <w:tblW w:w="0" w:type="auto"/>
        <w:tblInd w:w="-318" w:type="dxa"/>
        <w:tblLook w:val="04A0" w:firstRow="1" w:lastRow="0" w:firstColumn="1" w:lastColumn="0" w:noHBand="0" w:noVBand="1"/>
      </w:tblPr>
      <w:tblGrid>
        <w:gridCol w:w="972"/>
        <w:gridCol w:w="3764"/>
        <w:gridCol w:w="2382"/>
        <w:gridCol w:w="2662"/>
        <w:gridCol w:w="2408"/>
        <w:gridCol w:w="3256"/>
      </w:tblGrid>
      <w:tr w:rsidR="00EC6737" w:rsidRPr="002B3BBB" w14:paraId="70348DE9" w14:textId="77777777" w:rsidTr="00EC6737">
        <w:tc>
          <w:tcPr>
            <w:tcW w:w="972" w:type="dxa"/>
          </w:tcPr>
          <w:p w14:paraId="439DB03E" w14:textId="77777777" w:rsidR="00EC6737" w:rsidRPr="002B3BBB" w:rsidRDefault="00EC6737" w:rsidP="00A815BB">
            <w:pPr>
              <w:pStyle w:val="ab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3764" w:type="dxa"/>
          </w:tcPr>
          <w:p w14:paraId="137F10C5" w14:textId="77777777" w:rsidR="00EC6737" w:rsidRDefault="00EC6737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иенко Мария,</w:t>
            </w:r>
          </w:p>
          <w:p w14:paraId="0CB30BAB" w14:textId="77777777" w:rsidR="00EC6737" w:rsidRDefault="00EC6737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ва Мария</w:t>
            </w:r>
          </w:p>
        </w:tc>
        <w:tc>
          <w:tcPr>
            <w:tcW w:w="2382" w:type="dxa"/>
          </w:tcPr>
          <w:p w14:paraId="4BD35824" w14:textId="77777777" w:rsidR="00EC6737" w:rsidRDefault="00EC6737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11</w:t>
            </w:r>
          </w:p>
        </w:tc>
        <w:tc>
          <w:tcPr>
            <w:tcW w:w="2662" w:type="dxa"/>
          </w:tcPr>
          <w:p w14:paraId="05E93FB0" w14:textId="77777777" w:rsidR="00EC6737" w:rsidRDefault="00EC6737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Т.В.</w:t>
            </w:r>
          </w:p>
        </w:tc>
        <w:tc>
          <w:tcPr>
            <w:tcW w:w="2408" w:type="dxa"/>
          </w:tcPr>
          <w:p w14:paraId="603CF7E9" w14:textId="77777777" w:rsidR="00EC6737" w:rsidRDefault="00EC6737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цкая А.Ю.</w:t>
            </w:r>
          </w:p>
        </w:tc>
        <w:tc>
          <w:tcPr>
            <w:tcW w:w="3256" w:type="dxa"/>
          </w:tcPr>
          <w:p w14:paraId="1DFF8F98" w14:textId="77777777" w:rsidR="00EC6737" w:rsidRDefault="00EC6737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EC6737" w:rsidRPr="002B3BBB" w14:paraId="137212DC" w14:textId="77777777" w:rsidTr="00EC6737">
        <w:tc>
          <w:tcPr>
            <w:tcW w:w="972" w:type="dxa"/>
          </w:tcPr>
          <w:p w14:paraId="33E834F4" w14:textId="4C67210B" w:rsidR="00EC6737" w:rsidRPr="00EC6737" w:rsidRDefault="00EC6737" w:rsidP="00EC673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64" w:type="dxa"/>
          </w:tcPr>
          <w:p w14:paraId="6E443BAC" w14:textId="77777777" w:rsidR="00EC6737" w:rsidRDefault="00EC6737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Валерия</w:t>
            </w:r>
          </w:p>
          <w:p w14:paraId="4AB216D1" w14:textId="77777777" w:rsidR="00EC6737" w:rsidRPr="002B3BBB" w:rsidRDefault="00EC6737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упова Дарья</w:t>
            </w:r>
          </w:p>
        </w:tc>
        <w:tc>
          <w:tcPr>
            <w:tcW w:w="2382" w:type="dxa"/>
          </w:tcPr>
          <w:p w14:paraId="2D2227F8" w14:textId="77777777" w:rsidR="00EC6737" w:rsidRPr="00AF4F1C" w:rsidRDefault="00EC6737" w:rsidP="000C1BB0">
            <w:pPr>
              <w:rPr>
                <w:sz w:val="28"/>
                <w:szCs w:val="28"/>
              </w:rPr>
            </w:pPr>
            <w:r w:rsidRPr="00AF4F1C">
              <w:rPr>
                <w:sz w:val="28"/>
                <w:szCs w:val="28"/>
              </w:rPr>
              <w:t>СОШ № 52</w:t>
            </w:r>
          </w:p>
        </w:tc>
        <w:tc>
          <w:tcPr>
            <w:tcW w:w="2662" w:type="dxa"/>
          </w:tcPr>
          <w:p w14:paraId="126418FB" w14:textId="77777777" w:rsidR="00EC6737" w:rsidRPr="00C67534" w:rsidRDefault="00EC6737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вкова О.В.</w:t>
            </w:r>
          </w:p>
        </w:tc>
        <w:tc>
          <w:tcPr>
            <w:tcW w:w="2408" w:type="dxa"/>
          </w:tcPr>
          <w:p w14:paraId="251F1E64" w14:textId="77777777" w:rsidR="00EC6737" w:rsidRPr="00C67534" w:rsidRDefault="00EC6737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нцова Н.В.</w:t>
            </w:r>
          </w:p>
        </w:tc>
        <w:tc>
          <w:tcPr>
            <w:tcW w:w="3256" w:type="dxa"/>
          </w:tcPr>
          <w:p w14:paraId="35DDA790" w14:textId="77777777" w:rsidR="00EC6737" w:rsidRPr="00C67534" w:rsidRDefault="00EC6737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EC6737" w:rsidRPr="002B3BBB" w14:paraId="041D1B76" w14:textId="77777777" w:rsidTr="00EC6737">
        <w:tc>
          <w:tcPr>
            <w:tcW w:w="972" w:type="dxa"/>
          </w:tcPr>
          <w:p w14:paraId="1CB43358" w14:textId="4CDF3422" w:rsidR="00EC6737" w:rsidRPr="00EC6737" w:rsidRDefault="00EC6737" w:rsidP="00EC673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64" w:type="dxa"/>
          </w:tcPr>
          <w:p w14:paraId="48228B43" w14:textId="77777777" w:rsidR="00EC6737" w:rsidRPr="002B3BBB" w:rsidRDefault="00EC6737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ударных инструментов</w:t>
            </w:r>
          </w:p>
        </w:tc>
        <w:tc>
          <w:tcPr>
            <w:tcW w:w="2382" w:type="dxa"/>
          </w:tcPr>
          <w:p w14:paraId="70457070" w14:textId="77777777" w:rsidR="00EC6737" w:rsidRPr="00AF4F1C" w:rsidRDefault="00EC6737" w:rsidP="000C1BB0">
            <w:pPr>
              <w:rPr>
                <w:sz w:val="28"/>
                <w:szCs w:val="28"/>
              </w:rPr>
            </w:pPr>
            <w:r w:rsidRPr="00AF4F1C">
              <w:rPr>
                <w:sz w:val="28"/>
                <w:szCs w:val="28"/>
              </w:rPr>
              <w:t>ПДМШ</w:t>
            </w:r>
          </w:p>
        </w:tc>
        <w:tc>
          <w:tcPr>
            <w:tcW w:w="2662" w:type="dxa"/>
          </w:tcPr>
          <w:p w14:paraId="32F7767E" w14:textId="77777777" w:rsidR="00EC6737" w:rsidRPr="00C67534" w:rsidRDefault="00EC6737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анов И.И.</w:t>
            </w:r>
          </w:p>
        </w:tc>
        <w:tc>
          <w:tcPr>
            <w:tcW w:w="2408" w:type="dxa"/>
          </w:tcPr>
          <w:p w14:paraId="5A8998B6" w14:textId="77777777" w:rsidR="00EC6737" w:rsidRPr="00C67534" w:rsidRDefault="00EC6737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ельников Е.И.</w:t>
            </w:r>
          </w:p>
        </w:tc>
        <w:tc>
          <w:tcPr>
            <w:tcW w:w="3256" w:type="dxa"/>
          </w:tcPr>
          <w:p w14:paraId="6BB46F42" w14:textId="77777777" w:rsidR="00EC6737" w:rsidRPr="00C67534" w:rsidRDefault="00EC6737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1B4FDD" w:rsidRPr="002B3BBB" w14:paraId="53C63F6A" w14:textId="77777777" w:rsidTr="00EC6737">
        <w:tc>
          <w:tcPr>
            <w:tcW w:w="972" w:type="dxa"/>
          </w:tcPr>
          <w:p w14:paraId="52473FB7" w14:textId="1250AF16" w:rsidR="001B4FDD" w:rsidRPr="00EC6737" w:rsidRDefault="00EC6737" w:rsidP="00EC673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64" w:type="dxa"/>
          </w:tcPr>
          <w:p w14:paraId="12642820" w14:textId="77777777" w:rsidR="001B4FDD" w:rsidRPr="002B3BBB" w:rsidRDefault="001B4FDD" w:rsidP="001B4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«Волшебный смычок»</w:t>
            </w:r>
          </w:p>
        </w:tc>
        <w:tc>
          <w:tcPr>
            <w:tcW w:w="2382" w:type="dxa"/>
          </w:tcPr>
          <w:p w14:paraId="27640288" w14:textId="77777777" w:rsidR="001B4FDD" w:rsidRPr="00AF4F1C" w:rsidRDefault="001B4FDD" w:rsidP="001B4FDD">
            <w:pPr>
              <w:rPr>
                <w:sz w:val="28"/>
                <w:szCs w:val="28"/>
              </w:rPr>
            </w:pPr>
            <w:r w:rsidRPr="00AF4F1C">
              <w:rPr>
                <w:sz w:val="28"/>
                <w:szCs w:val="28"/>
              </w:rPr>
              <w:t>ДШИ «Рапсодия»</w:t>
            </w:r>
          </w:p>
        </w:tc>
        <w:tc>
          <w:tcPr>
            <w:tcW w:w="2662" w:type="dxa"/>
          </w:tcPr>
          <w:p w14:paraId="07BA690E" w14:textId="77777777" w:rsidR="001B4FDD" w:rsidRDefault="001B4FDD" w:rsidP="001B4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злова Л.Г. </w:t>
            </w:r>
          </w:p>
          <w:p w14:paraId="42C1EA02" w14:textId="42385FA7" w:rsidR="001B4FDD" w:rsidRPr="00C67534" w:rsidRDefault="001B4FDD" w:rsidP="001B4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К РФ</w:t>
            </w:r>
          </w:p>
        </w:tc>
        <w:tc>
          <w:tcPr>
            <w:tcW w:w="2408" w:type="dxa"/>
          </w:tcPr>
          <w:p w14:paraId="243B16F6" w14:textId="77777777" w:rsidR="001B4FDD" w:rsidRPr="00C67534" w:rsidRDefault="001B4FDD" w:rsidP="001B4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тина Е.Е.</w:t>
            </w:r>
          </w:p>
        </w:tc>
        <w:tc>
          <w:tcPr>
            <w:tcW w:w="3256" w:type="dxa"/>
          </w:tcPr>
          <w:p w14:paraId="09EC92BE" w14:textId="450E38A9" w:rsidR="001B4FDD" w:rsidRPr="00C67534" w:rsidRDefault="001B4FDD" w:rsidP="001B4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1B4FDD" w:rsidRPr="002B3BBB" w14:paraId="084D87C2" w14:textId="77777777" w:rsidTr="00EC6737">
        <w:tc>
          <w:tcPr>
            <w:tcW w:w="972" w:type="dxa"/>
          </w:tcPr>
          <w:p w14:paraId="777BAEC7" w14:textId="59D7429E" w:rsidR="001B4FDD" w:rsidRPr="00EC6737" w:rsidRDefault="00EC6737" w:rsidP="00EC673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64" w:type="dxa"/>
          </w:tcPr>
          <w:p w14:paraId="5EED105C" w14:textId="77777777" w:rsidR="001B4FDD" w:rsidRPr="002B3BBB" w:rsidRDefault="001B4FDD" w:rsidP="001B4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самбль исполнителей на духовых инструментах </w:t>
            </w:r>
          </w:p>
        </w:tc>
        <w:tc>
          <w:tcPr>
            <w:tcW w:w="2382" w:type="dxa"/>
          </w:tcPr>
          <w:p w14:paraId="4799943B" w14:textId="77777777" w:rsidR="001B4FDD" w:rsidRPr="00C67534" w:rsidRDefault="001B4FDD" w:rsidP="001B4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«Элегия»</w:t>
            </w:r>
          </w:p>
        </w:tc>
        <w:tc>
          <w:tcPr>
            <w:tcW w:w="2662" w:type="dxa"/>
          </w:tcPr>
          <w:p w14:paraId="69D86A1B" w14:textId="77777777" w:rsidR="001B4FDD" w:rsidRPr="00C67534" w:rsidRDefault="001B4FDD" w:rsidP="001B4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на О.В.</w:t>
            </w:r>
          </w:p>
        </w:tc>
        <w:tc>
          <w:tcPr>
            <w:tcW w:w="2408" w:type="dxa"/>
          </w:tcPr>
          <w:p w14:paraId="2E6B835F" w14:textId="77777777" w:rsidR="001B4FDD" w:rsidRPr="00C67534" w:rsidRDefault="001B4FDD" w:rsidP="001B4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юбина В.А.</w:t>
            </w:r>
          </w:p>
        </w:tc>
        <w:tc>
          <w:tcPr>
            <w:tcW w:w="3256" w:type="dxa"/>
          </w:tcPr>
          <w:p w14:paraId="6D9BAD20" w14:textId="190F61BB" w:rsidR="001B4FDD" w:rsidRPr="00C67534" w:rsidRDefault="001B4FDD" w:rsidP="001B4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1B4FDD" w:rsidRPr="002B3BBB" w14:paraId="7F377C3C" w14:textId="77777777" w:rsidTr="00EC6737">
        <w:tc>
          <w:tcPr>
            <w:tcW w:w="972" w:type="dxa"/>
          </w:tcPr>
          <w:p w14:paraId="674A8DA6" w14:textId="0583E921" w:rsidR="001B4FDD" w:rsidRPr="00EC6737" w:rsidRDefault="00EC6737" w:rsidP="00EC673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64" w:type="dxa"/>
          </w:tcPr>
          <w:p w14:paraId="32290547" w14:textId="77777777" w:rsidR="001B4FDD" w:rsidRDefault="001B4FDD" w:rsidP="001B4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банова Элина</w:t>
            </w:r>
          </w:p>
          <w:p w14:paraId="6ABC44D0" w14:textId="77777777" w:rsidR="001B4FDD" w:rsidRPr="002B3BBB" w:rsidRDefault="001B4FDD" w:rsidP="001B4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Михаил</w:t>
            </w:r>
          </w:p>
        </w:tc>
        <w:tc>
          <w:tcPr>
            <w:tcW w:w="2382" w:type="dxa"/>
          </w:tcPr>
          <w:p w14:paraId="53A8DF77" w14:textId="77777777" w:rsidR="001B4FDD" w:rsidRPr="00AF4F1C" w:rsidRDefault="001B4FDD" w:rsidP="001B4FDD">
            <w:pPr>
              <w:rPr>
                <w:sz w:val="28"/>
                <w:szCs w:val="28"/>
              </w:rPr>
            </w:pPr>
            <w:r w:rsidRPr="00AF4F1C">
              <w:rPr>
                <w:sz w:val="28"/>
                <w:szCs w:val="28"/>
              </w:rPr>
              <w:t>ДШИ № 11</w:t>
            </w:r>
          </w:p>
        </w:tc>
        <w:tc>
          <w:tcPr>
            <w:tcW w:w="2662" w:type="dxa"/>
          </w:tcPr>
          <w:p w14:paraId="1091B465" w14:textId="77777777" w:rsidR="001B4FDD" w:rsidRPr="00C67534" w:rsidRDefault="001B4FDD" w:rsidP="001B4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кова О.В.</w:t>
            </w:r>
          </w:p>
        </w:tc>
        <w:tc>
          <w:tcPr>
            <w:tcW w:w="2408" w:type="dxa"/>
          </w:tcPr>
          <w:p w14:paraId="40C24A34" w14:textId="77777777" w:rsidR="001B4FDD" w:rsidRPr="00C67534" w:rsidRDefault="001B4FDD" w:rsidP="001B4FDD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14:paraId="78A5799D" w14:textId="1E0A6794" w:rsidR="001B4FDD" w:rsidRPr="00C67534" w:rsidRDefault="001B4FDD" w:rsidP="001B4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</w:tbl>
    <w:p w14:paraId="5E35CB31" w14:textId="471ED00F" w:rsidR="00300BCD" w:rsidRDefault="00300BCD" w:rsidP="00300BCD">
      <w:pPr>
        <w:jc w:val="center"/>
        <w:rPr>
          <w:sz w:val="28"/>
          <w:szCs w:val="28"/>
        </w:rPr>
      </w:pPr>
      <w:r w:rsidRPr="00AA2D4C">
        <w:rPr>
          <w:sz w:val="28"/>
          <w:szCs w:val="28"/>
          <w:highlight w:val="yellow"/>
        </w:rPr>
        <w:lastRenderedPageBreak/>
        <w:t>Оркестры, инструментальные ансамбли</w:t>
      </w:r>
      <w:r>
        <w:rPr>
          <w:sz w:val="28"/>
          <w:szCs w:val="28"/>
        </w:rPr>
        <w:t xml:space="preserve">. </w:t>
      </w:r>
      <w:r w:rsidRPr="00AA2D4C">
        <w:rPr>
          <w:sz w:val="28"/>
          <w:szCs w:val="28"/>
          <w:highlight w:val="green"/>
        </w:rPr>
        <w:t>Смешанная группа</w:t>
      </w:r>
    </w:p>
    <w:tbl>
      <w:tblPr>
        <w:tblStyle w:val="af4"/>
        <w:tblW w:w="0" w:type="auto"/>
        <w:tblInd w:w="-318" w:type="dxa"/>
        <w:tblLook w:val="04A0" w:firstRow="1" w:lastRow="0" w:firstColumn="1" w:lastColumn="0" w:noHBand="0" w:noVBand="1"/>
      </w:tblPr>
      <w:tblGrid>
        <w:gridCol w:w="972"/>
        <w:gridCol w:w="3764"/>
        <w:gridCol w:w="2382"/>
        <w:gridCol w:w="2662"/>
        <w:gridCol w:w="2408"/>
        <w:gridCol w:w="3256"/>
      </w:tblGrid>
      <w:tr w:rsidR="001B4FDD" w:rsidRPr="002B3BBB" w14:paraId="5ABF3472" w14:textId="77777777" w:rsidTr="007513B0">
        <w:tc>
          <w:tcPr>
            <w:tcW w:w="972" w:type="dxa"/>
          </w:tcPr>
          <w:p w14:paraId="50C0FC7A" w14:textId="3FC0F9B3" w:rsidR="001B4FDD" w:rsidRPr="00300BCD" w:rsidRDefault="001B4FDD" w:rsidP="001B4FD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64" w:type="dxa"/>
          </w:tcPr>
          <w:p w14:paraId="16A2C0D2" w14:textId="77777777" w:rsidR="001B4FDD" w:rsidRPr="002B3BBB" w:rsidRDefault="001B4FDD" w:rsidP="001B4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радно-симфонический оркестр</w:t>
            </w:r>
          </w:p>
        </w:tc>
        <w:tc>
          <w:tcPr>
            <w:tcW w:w="2382" w:type="dxa"/>
          </w:tcPr>
          <w:p w14:paraId="7CCBEC5C" w14:textId="77777777" w:rsidR="001B4FDD" w:rsidRPr="00C67534" w:rsidRDefault="001B4FDD" w:rsidP="001B4FDD">
            <w:pPr>
              <w:rPr>
                <w:sz w:val="28"/>
                <w:szCs w:val="28"/>
              </w:rPr>
            </w:pPr>
            <w:r w:rsidRPr="00C67534">
              <w:rPr>
                <w:sz w:val="28"/>
                <w:szCs w:val="28"/>
              </w:rPr>
              <w:t>Музыкальная школа пгт</w:t>
            </w:r>
            <w:r>
              <w:rPr>
                <w:sz w:val="28"/>
                <w:szCs w:val="28"/>
              </w:rPr>
              <w:t>.</w:t>
            </w:r>
            <w:r w:rsidRPr="00C67534">
              <w:rPr>
                <w:sz w:val="28"/>
                <w:szCs w:val="28"/>
              </w:rPr>
              <w:t xml:space="preserve"> Оричи</w:t>
            </w:r>
          </w:p>
        </w:tc>
        <w:tc>
          <w:tcPr>
            <w:tcW w:w="2662" w:type="dxa"/>
          </w:tcPr>
          <w:p w14:paraId="36378ED7" w14:textId="77777777" w:rsidR="001B4FDD" w:rsidRPr="00C67534" w:rsidRDefault="001B4FDD" w:rsidP="001B4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В.А.</w:t>
            </w:r>
          </w:p>
        </w:tc>
        <w:tc>
          <w:tcPr>
            <w:tcW w:w="2408" w:type="dxa"/>
          </w:tcPr>
          <w:p w14:paraId="0C6FAD0B" w14:textId="77777777" w:rsidR="001B4FDD" w:rsidRPr="00C67534" w:rsidRDefault="001B4FDD" w:rsidP="001B4FDD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14:paraId="334E37CB" w14:textId="36CE2173" w:rsidR="001B4FDD" w:rsidRPr="00C67534" w:rsidRDefault="001B4FDD" w:rsidP="001B4FDD">
            <w:pPr>
              <w:rPr>
                <w:sz w:val="28"/>
                <w:szCs w:val="28"/>
              </w:rPr>
            </w:pPr>
            <w:r w:rsidRPr="003357AC">
              <w:rPr>
                <w:sz w:val="32"/>
                <w:szCs w:val="32"/>
              </w:rPr>
              <w:t>Гран-при</w:t>
            </w:r>
          </w:p>
        </w:tc>
      </w:tr>
      <w:tr w:rsidR="001B4FDD" w:rsidRPr="002B3BBB" w14:paraId="28442D8A" w14:textId="77777777" w:rsidTr="007513B0">
        <w:tc>
          <w:tcPr>
            <w:tcW w:w="972" w:type="dxa"/>
          </w:tcPr>
          <w:p w14:paraId="744BE11D" w14:textId="3BA25F01" w:rsidR="001B4FDD" w:rsidRPr="00300BCD" w:rsidRDefault="001B4FDD" w:rsidP="001B4FD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64" w:type="dxa"/>
          </w:tcPr>
          <w:p w14:paraId="1E07FE5D" w14:textId="77777777" w:rsidR="001B4FDD" w:rsidRPr="002B3BBB" w:rsidRDefault="001B4FDD" w:rsidP="001B4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радно-духовой оркестр «Фаворит»</w:t>
            </w:r>
          </w:p>
        </w:tc>
        <w:tc>
          <w:tcPr>
            <w:tcW w:w="2382" w:type="dxa"/>
          </w:tcPr>
          <w:p w14:paraId="33B5EDC2" w14:textId="77777777" w:rsidR="001B4FDD" w:rsidRPr="00AF4F1C" w:rsidRDefault="001B4FDD" w:rsidP="001B4FDD">
            <w:pPr>
              <w:rPr>
                <w:sz w:val="28"/>
                <w:szCs w:val="28"/>
              </w:rPr>
            </w:pPr>
            <w:r w:rsidRPr="00AF4F1C">
              <w:rPr>
                <w:sz w:val="28"/>
                <w:szCs w:val="28"/>
              </w:rPr>
              <w:t>ПДМШ</w:t>
            </w:r>
          </w:p>
        </w:tc>
        <w:tc>
          <w:tcPr>
            <w:tcW w:w="2662" w:type="dxa"/>
          </w:tcPr>
          <w:p w14:paraId="656EF940" w14:textId="77777777" w:rsidR="001B4FDD" w:rsidRPr="00C67534" w:rsidRDefault="001B4FDD" w:rsidP="001B4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родников С.Е.</w:t>
            </w:r>
          </w:p>
        </w:tc>
        <w:tc>
          <w:tcPr>
            <w:tcW w:w="2408" w:type="dxa"/>
          </w:tcPr>
          <w:p w14:paraId="6D5CFAEB" w14:textId="77777777" w:rsidR="001B4FDD" w:rsidRPr="00C67534" w:rsidRDefault="001B4FDD" w:rsidP="001B4FDD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14:paraId="2312EE14" w14:textId="2D5CB950" w:rsidR="001B4FDD" w:rsidRPr="00C67534" w:rsidRDefault="001B4FDD" w:rsidP="001B4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</w:tbl>
    <w:p w14:paraId="116AA88A" w14:textId="0EDDE266" w:rsidR="00300BCD" w:rsidRDefault="00300BCD" w:rsidP="00300BCD">
      <w:pPr>
        <w:jc w:val="center"/>
        <w:rPr>
          <w:sz w:val="28"/>
          <w:szCs w:val="28"/>
        </w:rPr>
      </w:pPr>
      <w:r w:rsidRPr="00876BC9">
        <w:rPr>
          <w:sz w:val="28"/>
          <w:szCs w:val="28"/>
          <w:highlight w:val="yellow"/>
        </w:rPr>
        <w:t>Оркестры, инструментальные ансамбли</w:t>
      </w:r>
      <w:r>
        <w:rPr>
          <w:sz w:val="28"/>
          <w:szCs w:val="28"/>
        </w:rPr>
        <w:t xml:space="preserve">. </w:t>
      </w:r>
      <w:r w:rsidRPr="00876BC9">
        <w:rPr>
          <w:sz w:val="28"/>
          <w:szCs w:val="28"/>
          <w:highlight w:val="green"/>
        </w:rPr>
        <w:t>Преподаватели</w:t>
      </w:r>
    </w:p>
    <w:tbl>
      <w:tblPr>
        <w:tblStyle w:val="af4"/>
        <w:tblW w:w="0" w:type="auto"/>
        <w:tblInd w:w="-318" w:type="dxa"/>
        <w:tblLook w:val="04A0" w:firstRow="1" w:lastRow="0" w:firstColumn="1" w:lastColumn="0" w:noHBand="0" w:noVBand="1"/>
      </w:tblPr>
      <w:tblGrid>
        <w:gridCol w:w="972"/>
        <w:gridCol w:w="3736"/>
        <w:gridCol w:w="2410"/>
        <w:gridCol w:w="2409"/>
        <w:gridCol w:w="2661"/>
        <w:gridCol w:w="3256"/>
      </w:tblGrid>
      <w:tr w:rsidR="0014599C" w:rsidRPr="002B3BBB" w14:paraId="706DAAB0" w14:textId="77777777" w:rsidTr="0082611B">
        <w:tc>
          <w:tcPr>
            <w:tcW w:w="972" w:type="dxa"/>
          </w:tcPr>
          <w:p w14:paraId="35DC8A88" w14:textId="77777777" w:rsidR="0014599C" w:rsidRPr="002B3BBB" w:rsidRDefault="0014599C" w:rsidP="00A815BB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736" w:type="dxa"/>
          </w:tcPr>
          <w:p w14:paraId="68BB58D3" w14:textId="77777777" w:rsidR="0014599C" w:rsidRDefault="0014599C" w:rsidP="00145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имова О.М.</w:t>
            </w:r>
          </w:p>
          <w:p w14:paraId="764B7330" w14:textId="77777777" w:rsidR="0014599C" w:rsidRPr="002B3BBB" w:rsidRDefault="0014599C" w:rsidP="00145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мных А.А.</w:t>
            </w:r>
          </w:p>
        </w:tc>
        <w:tc>
          <w:tcPr>
            <w:tcW w:w="2410" w:type="dxa"/>
          </w:tcPr>
          <w:p w14:paraId="478EDECA" w14:textId="77777777" w:rsidR="0014599C" w:rsidRPr="00AF4F1C" w:rsidRDefault="0014599C" w:rsidP="0014599C">
            <w:pPr>
              <w:rPr>
                <w:sz w:val="28"/>
                <w:szCs w:val="28"/>
              </w:rPr>
            </w:pPr>
            <w:r w:rsidRPr="00AF4F1C">
              <w:rPr>
                <w:sz w:val="28"/>
                <w:szCs w:val="28"/>
              </w:rPr>
              <w:t>ДШИ № 11</w:t>
            </w:r>
          </w:p>
        </w:tc>
        <w:tc>
          <w:tcPr>
            <w:tcW w:w="2409" w:type="dxa"/>
          </w:tcPr>
          <w:p w14:paraId="4F05CA04" w14:textId="77777777" w:rsidR="0014599C" w:rsidRPr="00C67534" w:rsidRDefault="0014599C" w:rsidP="00145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1" w:type="dxa"/>
          </w:tcPr>
          <w:p w14:paraId="2C23E51B" w14:textId="77777777" w:rsidR="0014599C" w:rsidRPr="00C67534" w:rsidRDefault="0014599C" w:rsidP="0014599C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14:paraId="7818F4A1" w14:textId="42010909" w:rsidR="0014599C" w:rsidRPr="00C67534" w:rsidRDefault="0014599C" w:rsidP="00145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</w:tbl>
    <w:p w14:paraId="0302BCA1" w14:textId="29A083E8" w:rsidR="00B64E3B" w:rsidRDefault="00B64E3B" w:rsidP="00B64E3B">
      <w:pPr>
        <w:jc w:val="center"/>
        <w:rPr>
          <w:sz w:val="28"/>
          <w:szCs w:val="28"/>
        </w:rPr>
      </w:pPr>
      <w:r w:rsidRPr="00876BC9">
        <w:rPr>
          <w:sz w:val="28"/>
          <w:szCs w:val="28"/>
          <w:highlight w:val="yellow"/>
        </w:rPr>
        <w:t>Оркестр</w:t>
      </w:r>
      <w:r w:rsidR="00FF3550" w:rsidRPr="00876BC9">
        <w:rPr>
          <w:sz w:val="28"/>
          <w:szCs w:val="28"/>
          <w:highlight w:val="yellow"/>
        </w:rPr>
        <w:t>овые инструменты</w:t>
      </w:r>
      <w:r w:rsidR="00300BCD">
        <w:rPr>
          <w:sz w:val="28"/>
          <w:szCs w:val="28"/>
        </w:rPr>
        <w:t xml:space="preserve">. </w:t>
      </w:r>
      <w:r w:rsidR="00300BCD" w:rsidRPr="00876BC9">
        <w:rPr>
          <w:sz w:val="28"/>
          <w:szCs w:val="28"/>
          <w:highlight w:val="green"/>
        </w:rPr>
        <w:t>Младшая группа</w:t>
      </w:r>
    </w:p>
    <w:tbl>
      <w:tblPr>
        <w:tblStyle w:val="af4"/>
        <w:tblW w:w="0" w:type="auto"/>
        <w:tblInd w:w="-318" w:type="dxa"/>
        <w:tblLook w:val="04A0" w:firstRow="1" w:lastRow="0" w:firstColumn="1" w:lastColumn="0" w:noHBand="0" w:noVBand="1"/>
      </w:tblPr>
      <w:tblGrid>
        <w:gridCol w:w="965"/>
        <w:gridCol w:w="3767"/>
        <w:gridCol w:w="2383"/>
        <w:gridCol w:w="2663"/>
        <w:gridCol w:w="2408"/>
        <w:gridCol w:w="3258"/>
      </w:tblGrid>
      <w:tr w:rsidR="00300BCD" w:rsidRPr="002B3BBB" w14:paraId="12D9A2B7" w14:textId="77777777" w:rsidTr="007513B0">
        <w:tc>
          <w:tcPr>
            <w:tcW w:w="965" w:type="dxa"/>
          </w:tcPr>
          <w:p w14:paraId="4DD12CC6" w14:textId="77777777" w:rsidR="00300BCD" w:rsidRPr="002B3BBB" w:rsidRDefault="00300BCD" w:rsidP="007513B0">
            <w:pPr>
              <w:rPr>
                <w:sz w:val="28"/>
                <w:szCs w:val="28"/>
              </w:rPr>
            </w:pPr>
            <w:r w:rsidRPr="002B3BBB">
              <w:rPr>
                <w:sz w:val="28"/>
                <w:szCs w:val="28"/>
              </w:rPr>
              <w:t xml:space="preserve">       №</w:t>
            </w:r>
          </w:p>
        </w:tc>
        <w:tc>
          <w:tcPr>
            <w:tcW w:w="3767" w:type="dxa"/>
          </w:tcPr>
          <w:p w14:paraId="6CAF8DAE" w14:textId="77777777" w:rsidR="00300BCD" w:rsidRPr="002B3BBB" w:rsidRDefault="00300BCD" w:rsidP="007513B0">
            <w:pPr>
              <w:jc w:val="center"/>
              <w:rPr>
                <w:sz w:val="28"/>
                <w:szCs w:val="28"/>
              </w:rPr>
            </w:pPr>
            <w:r w:rsidRPr="002B3BBB">
              <w:rPr>
                <w:sz w:val="28"/>
                <w:szCs w:val="28"/>
              </w:rPr>
              <w:t>Ф.И.О./Коллектив</w:t>
            </w:r>
          </w:p>
        </w:tc>
        <w:tc>
          <w:tcPr>
            <w:tcW w:w="2383" w:type="dxa"/>
          </w:tcPr>
          <w:p w14:paraId="25DB3FAD" w14:textId="77777777" w:rsidR="00300BCD" w:rsidRPr="002B3BBB" w:rsidRDefault="00300BCD" w:rsidP="007513B0">
            <w:pPr>
              <w:jc w:val="center"/>
              <w:rPr>
                <w:sz w:val="28"/>
                <w:szCs w:val="28"/>
              </w:rPr>
            </w:pPr>
            <w:r w:rsidRPr="002B3BBB">
              <w:rPr>
                <w:sz w:val="28"/>
                <w:szCs w:val="28"/>
              </w:rPr>
              <w:t>Учреждение</w:t>
            </w:r>
          </w:p>
        </w:tc>
        <w:tc>
          <w:tcPr>
            <w:tcW w:w="2663" w:type="dxa"/>
          </w:tcPr>
          <w:p w14:paraId="6726A63D" w14:textId="77777777" w:rsidR="00300BCD" w:rsidRPr="002B3BBB" w:rsidRDefault="00300BCD" w:rsidP="007513B0">
            <w:pPr>
              <w:jc w:val="center"/>
              <w:rPr>
                <w:sz w:val="28"/>
                <w:szCs w:val="28"/>
              </w:rPr>
            </w:pPr>
            <w:r w:rsidRPr="002B3BB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08" w:type="dxa"/>
          </w:tcPr>
          <w:p w14:paraId="50C45C8F" w14:textId="77777777" w:rsidR="00300BCD" w:rsidRPr="002B3BBB" w:rsidRDefault="00300BCD" w:rsidP="007513B0">
            <w:pPr>
              <w:jc w:val="center"/>
              <w:rPr>
                <w:sz w:val="28"/>
                <w:szCs w:val="28"/>
              </w:rPr>
            </w:pPr>
            <w:r w:rsidRPr="002B3BBB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3258" w:type="dxa"/>
          </w:tcPr>
          <w:p w14:paraId="181FB118" w14:textId="6A14F09D" w:rsidR="00300BCD" w:rsidRPr="002B3BBB" w:rsidRDefault="00986BE1" w:rsidP="00751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6F08B2" w:rsidRPr="002B3BBB" w14:paraId="4063C986" w14:textId="77777777" w:rsidTr="007513B0">
        <w:tc>
          <w:tcPr>
            <w:tcW w:w="965" w:type="dxa"/>
          </w:tcPr>
          <w:p w14:paraId="4243F469" w14:textId="77777777" w:rsidR="006F08B2" w:rsidRPr="00B64E3B" w:rsidRDefault="006F08B2" w:rsidP="00A815BB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14:paraId="4404473F" w14:textId="77777777" w:rsidR="006F08B2" w:rsidRPr="002B3BBB" w:rsidRDefault="006F08B2" w:rsidP="006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ина Злата</w:t>
            </w:r>
          </w:p>
        </w:tc>
        <w:tc>
          <w:tcPr>
            <w:tcW w:w="2383" w:type="dxa"/>
          </w:tcPr>
          <w:p w14:paraId="732E1353" w14:textId="77777777" w:rsidR="006F08B2" w:rsidRPr="00C67534" w:rsidRDefault="006F08B2" w:rsidP="006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11</w:t>
            </w:r>
          </w:p>
        </w:tc>
        <w:tc>
          <w:tcPr>
            <w:tcW w:w="2663" w:type="dxa"/>
          </w:tcPr>
          <w:p w14:paraId="49A85661" w14:textId="77777777" w:rsidR="006F08B2" w:rsidRPr="00C67534" w:rsidRDefault="006F08B2" w:rsidP="006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икова Е.В.</w:t>
            </w:r>
          </w:p>
        </w:tc>
        <w:tc>
          <w:tcPr>
            <w:tcW w:w="2408" w:type="dxa"/>
          </w:tcPr>
          <w:p w14:paraId="5A06B18F" w14:textId="77777777" w:rsidR="006F08B2" w:rsidRPr="00C67534" w:rsidRDefault="006F08B2" w:rsidP="006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А.С.</w:t>
            </w:r>
          </w:p>
        </w:tc>
        <w:tc>
          <w:tcPr>
            <w:tcW w:w="3258" w:type="dxa"/>
          </w:tcPr>
          <w:p w14:paraId="4DD6B17C" w14:textId="58DAD27C" w:rsidR="006F08B2" w:rsidRPr="00C67534" w:rsidRDefault="006F08B2" w:rsidP="006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6F08B2" w:rsidRPr="002B3BBB" w14:paraId="12BE9409" w14:textId="77777777" w:rsidTr="007513B0">
        <w:tc>
          <w:tcPr>
            <w:tcW w:w="965" w:type="dxa"/>
          </w:tcPr>
          <w:p w14:paraId="4F36ED99" w14:textId="77777777" w:rsidR="006F08B2" w:rsidRPr="00B64E3B" w:rsidRDefault="006F08B2" w:rsidP="00A815BB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14:paraId="0945F135" w14:textId="77777777" w:rsidR="006F08B2" w:rsidRDefault="006F08B2" w:rsidP="006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дьева Маргарита</w:t>
            </w:r>
          </w:p>
        </w:tc>
        <w:tc>
          <w:tcPr>
            <w:tcW w:w="2383" w:type="dxa"/>
          </w:tcPr>
          <w:p w14:paraId="5B4343F0" w14:textId="77777777" w:rsidR="006F08B2" w:rsidRPr="00C67534" w:rsidRDefault="006F08B2" w:rsidP="006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11</w:t>
            </w:r>
          </w:p>
        </w:tc>
        <w:tc>
          <w:tcPr>
            <w:tcW w:w="2663" w:type="dxa"/>
          </w:tcPr>
          <w:p w14:paraId="3E92252E" w14:textId="77777777" w:rsidR="006F08B2" w:rsidRPr="00C67534" w:rsidRDefault="006F08B2" w:rsidP="006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Т.В.</w:t>
            </w:r>
          </w:p>
        </w:tc>
        <w:tc>
          <w:tcPr>
            <w:tcW w:w="2408" w:type="dxa"/>
          </w:tcPr>
          <w:p w14:paraId="07A92B22" w14:textId="77777777" w:rsidR="006F08B2" w:rsidRPr="00C67534" w:rsidRDefault="006F08B2" w:rsidP="006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а Н.В.</w:t>
            </w:r>
          </w:p>
        </w:tc>
        <w:tc>
          <w:tcPr>
            <w:tcW w:w="3258" w:type="dxa"/>
          </w:tcPr>
          <w:p w14:paraId="7FE86D85" w14:textId="1E68401B" w:rsidR="006F08B2" w:rsidRPr="00C67534" w:rsidRDefault="006F08B2" w:rsidP="006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6F08B2" w:rsidRPr="002B3BBB" w14:paraId="2C46A4C9" w14:textId="77777777" w:rsidTr="007513B0">
        <w:tc>
          <w:tcPr>
            <w:tcW w:w="965" w:type="dxa"/>
          </w:tcPr>
          <w:p w14:paraId="3441D58B" w14:textId="77777777" w:rsidR="006F08B2" w:rsidRPr="008420F8" w:rsidRDefault="006F08B2" w:rsidP="00A815BB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14:paraId="5CA9F8C8" w14:textId="77777777" w:rsidR="006F08B2" w:rsidRPr="002B3BBB" w:rsidRDefault="006F08B2" w:rsidP="006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ловенко Михаил</w:t>
            </w:r>
          </w:p>
        </w:tc>
        <w:tc>
          <w:tcPr>
            <w:tcW w:w="2383" w:type="dxa"/>
          </w:tcPr>
          <w:p w14:paraId="7FB9EED6" w14:textId="77777777" w:rsidR="006F08B2" w:rsidRPr="00FF3550" w:rsidRDefault="006F08B2" w:rsidP="006F08B2">
            <w:pPr>
              <w:rPr>
                <w:sz w:val="28"/>
                <w:szCs w:val="28"/>
              </w:rPr>
            </w:pPr>
            <w:r w:rsidRPr="00FF3550">
              <w:rPr>
                <w:sz w:val="28"/>
                <w:szCs w:val="28"/>
              </w:rPr>
              <w:t>ДШИ № 11</w:t>
            </w:r>
          </w:p>
        </w:tc>
        <w:tc>
          <w:tcPr>
            <w:tcW w:w="2663" w:type="dxa"/>
          </w:tcPr>
          <w:p w14:paraId="1B0C944F" w14:textId="77777777" w:rsidR="006F08B2" w:rsidRPr="00FF3550" w:rsidRDefault="006F08B2" w:rsidP="006F08B2">
            <w:pPr>
              <w:rPr>
                <w:sz w:val="28"/>
                <w:szCs w:val="28"/>
              </w:rPr>
            </w:pPr>
            <w:r w:rsidRPr="00FF3550">
              <w:rPr>
                <w:sz w:val="28"/>
                <w:szCs w:val="28"/>
              </w:rPr>
              <w:t>Чайникова Е.В.</w:t>
            </w:r>
          </w:p>
        </w:tc>
        <w:tc>
          <w:tcPr>
            <w:tcW w:w="2408" w:type="dxa"/>
          </w:tcPr>
          <w:p w14:paraId="4CA26B3F" w14:textId="77777777" w:rsidR="006F08B2" w:rsidRPr="00FF3550" w:rsidRDefault="006F08B2" w:rsidP="006F08B2">
            <w:pPr>
              <w:rPr>
                <w:sz w:val="28"/>
                <w:szCs w:val="28"/>
              </w:rPr>
            </w:pPr>
            <w:r w:rsidRPr="00FF3550">
              <w:rPr>
                <w:sz w:val="28"/>
                <w:szCs w:val="28"/>
              </w:rPr>
              <w:t>Макарова А.С.</w:t>
            </w:r>
          </w:p>
        </w:tc>
        <w:tc>
          <w:tcPr>
            <w:tcW w:w="3258" w:type="dxa"/>
          </w:tcPr>
          <w:p w14:paraId="0DF933D8" w14:textId="0C8944EB" w:rsidR="006F08B2" w:rsidRPr="00FF3550" w:rsidRDefault="006F08B2" w:rsidP="006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6F08B2" w:rsidRPr="002B3BBB" w14:paraId="539A211B" w14:textId="77777777" w:rsidTr="007513B0">
        <w:tc>
          <w:tcPr>
            <w:tcW w:w="965" w:type="dxa"/>
          </w:tcPr>
          <w:p w14:paraId="2D2C7927" w14:textId="77777777" w:rsidR="006F08B2" w:rsidRPr="002B3BBB" w:rsidRDefault="006F08B2" w:rsidP="00A815BB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14:paraId="1E30A79C" w14:textId="77777777" w:rsidR="006F08B2" w:rsidRPr="002B3BBB" w:rsidRDefault="006F08B2" w:rsidP="006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ин Петр</w:t>
            </w:r>
          </w:p>
        </w:tc>
        <w:tc>
          <w:tcPr>
            <w:tcW w:w="2383" w:type="dxa"/>
          </w:tcPr>
          <w:p w14:paraId="4B9AC85D" w14:textId="77777777" w:rsidR="006F08B2" w:rsidRPr="00FF3550" w:rsidRDefault="006F08B2" w:rsidP="006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МШ</w:t>
            </w:r>
          </w:p>
        </w:tc>
        <w:tc>
          <w:tcPr>
            <w:tcW w:w="2663" w:type="dxa"/>
          </w:tcPr>
          <w:p w14:paraId="0C057693" w14:textId="77777777" w:rsidR="006F08B2" w:rsidRPr="00FF3550" w:rsidRDefault="006F08B2" w:rsidP="006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нин Ю.И.</w:t>
            </w:r>
          </w:p>
        </w:tc>
        <w:tc>
          <w:tcPr>
            <w:tcW w:w="2408" w:type="dxa"/>
          </w:tcPr>
          <w:p w14:paraId="48A29043" w14:textId="77777777" w:rsidR="006F08B2" w:rsidRPr="00FF3550" w:rsidRDefault="006F08B2" w:rsidP="006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цова О.А.</w:t>
            </w:r>
          </w:p>
        </w:tc>
        <w:tc>
          <w:tcPr>
            <w:tcW w:w="3258" w:type="dxa"/>
          </w:tcPr>
          <w:p w14:paraId="1F853049" w14:textId="671859CF" w:rsidR="006F08B2" w:rsidRPr="00FF3550" w:rsidRDefault="006F08B2" w:rsidP="006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6F08B2" w:rsidRPr="002B3BBB" w14:paraId="189DD31E" w14:textId="77777777" w:rsidTr="007513B0">
        <w:tc>
          <w:tcPr>
            <w:tcW w:w="965" w:type="dxa"/>
          </w:tcPr>
          <w:p w14:paraId="5AF4F8AD" w14:textId="77777777" w:rsidR="006F08B2" w:rsidRPr="002B3BBB" w:rsidRDefault="006F08B2" w:rsidP="00A815BB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14:paraId="02F4E5F5" w14:textId="77777777" w:rsidR="006F08B2" w:rsidRPr="002B3BBB" w:rsidRDefault="006F08B2" w:rsidP="006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пеляева Наталия</w:t>
            </w:r>
          </w:p>
        </w:tc>
        <w:tc>
          <w:tcPr>
            <w:tcW w:w="2383" w:type="dxa"/>
          </w:tcPr>
          <w:p w14:paraId="0826AB12" w14:textId="77777777" w:rsidR="006F08B2" w:rsidRPr="00FF3550" w:rsidRDefault="006F08B2" w:rsidP="006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11</w:t>
            </w:r>
          </w:p>
        </w:tc>
        <w:tc>
          <w:tcPr>
            <w:tcW w:w="2663" w:type="dxa"/>
          </w:tcPr>
          <w:p w14:paraId="4E7D7475" w14:textId="77777777" w:rsidR="006F08B2" w:rsidRPr="00FF3550" w:rsidRDefault="006F08B2" w:rsidP="006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Т.В.</w:t>
            </w:r>
          </w:p>
        </w:tc>
        <w:tc>
          <w:tcPr>
            <w:tcW w:w="2408" w:type="dxa"/>
          </w:tcPr>
          <w:p w14:paraId="3DE98FB3" w14:textId="77777777" w:rsidR="006F08B2" w:rsidRPr="00FF3550" w:rsidRDefault="006F08B2" w:rsidP="006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а Н.В.</w:t>
            </w:r>
          </w:p>
        </w:tc>
        <w:tc>
          <w:tcPr>
            <w:tcW w:w="3258" w:type="dxa"/>
          </w:tcPr>
          <w:p w14:paraId="443AA377" w14:textId="134D7D57" w:rsidR="006F08B2" w:rsidRPr="00FF3550" w:rsidRDefault="006F08B2" w:rsidP="006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6F08B2" w:rsidRPr="002B3BBB" w14:paraId="5565B557" w14:textId="77777777" w:rsidTr="007513B0">
        <w:tc>
          <w:tcPr>
            <w:tcW w:w="965" w:type="dxa"/>
          </w:tcPr>
          <w:p w14:paraId="79B8D2ED" w14:textId="77777777" w:rsidR="006F08B2" w:rsidRPr="002B3BBB" w:rsidRDefault="006F08B2" w:rsidP="00A815BB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14:paraId="4280D4AB" w14:textId="77777777" w:rsidR="006F08B2" w:rsidRPr="002B3BBB" w:rsidRDefault="006F08B2" w:rsidP="006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стьев Иосиф</w:t>
            </w:r>
          </w:p>
        </w:tc>
        <w:tc>
          <w:tcPr>
            <w:tcW w:w="2383" w:type="dxa"/>
          </w:tcPr>
          <w:p w14:paraId="636B86A6" w14:textId="77777777" w:rsidR="006F08B2" w:rsidRPr="00FF3550" w:rsidRDefault="006F08B2" w:rsidP="006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11</w:t>
            </w:r>
          </w:p>
        </w:tc>
        <w:tc>
          <w:tcPr>
            <w:tcW w:w="2663" w:type="dxa"/>
          </w:tcPr>
          <w:p w14:paraId="2F19890A" w14:textId="77777777" w:rsidR="006F08B2" w:rsidRPr="00FF3550" w:rsidRDefault="006F08B2" w:rsidP="006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Т.В.</w:t>
            </w:r>
          </w:p>
        </w:tc>
        <w:tc>
          <w:tcPr>
            <w:tcW w:w="2408" w:type="dxa"/>
          </w:tcPr>
          <w:p w14:paraId="01AB0C58" w14:textId="77777777" w:rsidR="006F08B2" w:rsidRPr="00FF3550" w:rsidRDefault="006F08B2" w:rsidP="006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а Н.В.</w:t>
            </w:r>
          </w:p>
        </w:tc>
        <w:tc>
          <w:tcPr>
            <w:tcW w:w="3258" w:type="dxa"/>
          </w:tcPr>
          <w:p w14:paraId="1A0538EE" w14:textId="663FFB00" w:rsidR="006F08B2" w:rsidRPr="00FF3550" w:rsidRDefault="006F08B2" w:rsidP="006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  <w:tr w:rsidR="006F08B2" w:rsidRPr="002B3BBB" w14:paraId="6B1E8254" w14:textId="77777777" w:rsidTr="007513B0">
        <w:tc>
          <w:tcPr>
            <w:tcW w:w="965" w:type="dxa"/>
          </w:tcPr>
          <w:p w14:paraId="39EAA1E6" w14:textId="77777777" w:rsidR="006F08B2" w:rsidRPr="002B3BBB" w:rsidRDefault="006F08B2" w:rsidP="00A815BB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14:paraId="7951BF7B" w14:textId="77777777" w:rsidR="006F08B2" w:rsidRDefault="006F08B2" w:rsidP="006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бенева Ксения</w:t>
            </w:r>
          </w:p>
        </w:tc>
        <w:tc>
          <w:tcPr>
            <w:tcW w:w="2383" w:type="dxa"/>
          </w:tcPr>
          <w:p w14:paraId="502BC419" w14:textId="77777777" w:rsidR="006F08B2" w:rsidRDefault="006F08B2" w:rsidP="006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11</w:t>
            </w:r>
          </w:p>
        </w:tc>
        <w:tc>
          <w:tcPr>
            <w:tcW w:w="2663" w:type="dxa"/>
          </w:tcPr>
          <w:p w14:paraId="3A0EDB02" w14:textId="77777777" w:rsidR="006F08B2" w:rsidRDefault="006F08B2" w:rsidP="006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Т.В.</w:t>
            </w:r>
          </w:p>
        </w:tc>
        <w:tc>
          <w:tcPr>
            <w:tcW w:w="2408" w:type="dxa"/>
          </w:tcPr>
          <w:p w14:paraId="66F4B317" w14:textId="29D3AC35" w:rsidR="006F08B2" w:rsidRDefault="00CE18C8" w:rsidP="006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цкая А.Ю.</w:t>
            </w:r>
          </w:p>
        </w:tc>
        <w:tc>
          <w:tcPr>
            <w:tcW w:w="3258" w:type="dxa"/>
          </w:tcPr>
          <w:p w14:paraId="5487719D" w14:textId="3F8D1F05" w:rsidR="006F08B2" w:rsidRDefault="006F08B2" w:rsidP="006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  <w:tr w:rsidR="006F08B2" w:rsidRPr="002B3BBB" w14:paraId="2B74FBB2" w14:textId="77777777" w:rsidTr="007513B0">
        <w:tc>
          <w:tcPr>
            <w:tcW w:w="965" w:type="dxa"/>
          </w:tcPr>
          <w:p w14:paraId="0C7AB8BF" w14:textId="77777777" w:rsidR="006F08B2" w:rsidRPr="002B3BBB" w:rsidRDefault="006F08B2" w:rsidP="00A815BB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14:paraId="5B0E1DF9" w14:textId="77777777" w:rsidR="006F08B2" w:rsidRDefault="006F08B2" w:rsidP="006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илов Савелий</w:t>
            </w:r>
          </w:p>
        </w:tc>
        <w:tc>
          <w:tcPr>
            <w:tcW w:w="2383" w:type="dxa"/>
          </w:tcPr>
          <w:p w14:paraId="47A0C833" w14:textId="77777777" w:rsidR="006F08B2" w:rsidRDefault="006F08B2" w:rsidP="006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11</w:t>
            </w:r>
          </w:p>
        </w:tc>
        <w:tc>
          <w:tcPr>
            <w:tcW w:w="2663" w:type="dxa"/>
          </w:tcPr>
          <w:p w14:paraId="7E2D3832" w14:textId="77777777" w:rsidR="006F08B2" w:rsidRDefault="006F08B2" w:rsidP="006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Т.В.</w:t>
            </w:r>
          </w:p>
        </w:tc>
        <w:tc>
          <w:tcPr>
            <w:tcW w:w="2408" w:type="dxa"/>
          </w:tcPr>
          <w:p w14:paraId="27D1D70B" w14:textId="77777777" w:rsidR="006F08B2" w:rsidRDefault="006F08B2" w:rsidP="006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а Н.В.</w:t>
            </w:r>
          </w:p>
        </w:tc>
        <w:tc>
          <w:tcPr>
            <w:tcW w:w="3258" w:type="dxa"/>
          </w:tcPr>
          <w:p w14:paraId="383384A8" w14:textId="23EBCB80" w:rsidR="006F08B2" w:rsidRDefault="006F08B2" w:rsidP="006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  <w:tr w:rsidR="006F08B2" w:rsidRPr="002B3BBB" w14:paraId="40ACD4A2" w14:textId="77777777" w:rsidTr="007513B0">
        <w:tc>
          <w:tcPr>
            <w:tcW w:w="965" w:type="dxa"/>
          </w:tcPr>
          <w:p w14:paraId="41E8AD43" w14:textId="77777777" w:rsidR="006F08B2" w:rsidRPr="002B3BBB" w:rsidRDefault="006F08B2" w:rsidP="00A815BB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14:paraId="164BB5C4" w14:textId="77777777" w:rsidR="006F08B2" w:rsidRDefault="006F08B2" w:rsidP="006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а Мария</w:t>
            </w:r>
          </w:p>
        </w:tc>
        <w:tc>
          <w:tcPr>
            <w:tcW w:w="2383" w:type="dxa"/>
          </w:tcPr>
          <w:p w14:paraId="7188CC2F" w14:textId="77777777" w:rsidR="006F08B2" w:rsidRDefault="006F08B2" w:rsidP="006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11</w:t>
            </w:r>
          </w:p>
        </w:tc>
        <w:tc>
          <w:tcPr>
            <w:tcW w:w="2663" w:type="dxa"/>
          </w:tcPr>
          <w:p w14:paraId="280E18D1" w14:textId="5A22459E" w:rsidR="00A815BB" w:rsidRDefault="006F08B2" w:rsidP="00A81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Т.В.</w:t>
            </w:r>
          </w:p>
        </w:tc>
        <w:tc>
          <w:tcPr>
            <w:tcW w:w="2408" w:type="dxa"/>
          </w:tcPr>
          <w:p w14:paraId="3FDAD993" w14:textId="77777777" w:rsidR="006F08B2" w:rsidRDefault="006F08B2" w:rsidP="006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цкая А.Ю.</w:t>
            </w:r>
          </w:p>
        </w:tc>
        <w:tc>
          <w:tcPr>
            <w:tcW w:w="3258" w:type="dxa"/>
          </w:tcPr>
          <w:p w14:paraId="49D9B977" w14:textId="27EAA852" w:rsidR="006F08B2" w:rsidRDefault="006F08B2" w:rsidP="006F0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</w:tbl>
    <w:p w14:paraId="4272EBE9" w14:textId="0743F569" w:rsidR="00300BCD" w:rsidRDefault="00300BCD" w:rsidP="00300BCD">
      <w:pPr>
        <w:jc w:val="center"/>
        <w:rPr>
          <w:sz w:val="28"/>
          <w:szCs w:val="28"/>
        </w:rPr>
      </w:pPr>
      <w:r w:rsidRPr="00876BC9">
        <w:rPr>
          <w:sz w:val="28"/>
          <w:szCs w:val="28"/>
          <w:highlight w:val="yellow"/>
        </w:rPr>
        <w:t>Оркестровые инструменты.</w:t>
      </w:r>
      <w:r>
        <w:rPr>
          <w:sz w:val="28"/>
          <w:szCs w:val="28"/>
        </w:rPr>
        <w:t xml:space="preserve"> </w:t>
      </w:r>
      <w:r w:rsidRPr="00876BC9">
        <w:rPr>
          <w:sz w:val="28"/>
          <w:szCs w:val="28"/>
          <w:highlight w:val="green"/>
        </w:rPr>
        <w:t>Средняя группа</w:t>
      </w:r>
    </w:p>
    <w:tbl>
      <w:tblPr>
        <w:tblStyle w:val="af4"/>
        <w:tblW w:w="0" w:type="auto"/>
        <w:tblInd w:w="-318" w:type="dxa"/>
        <w:tblLook w:val="04A0" w:firstRow="1" w:lastRow="0" w:firstColumn="1" w:lastColumn="0" w:noHBand="0" w:noVBand="1"/>
      </w:tblPr>
      <w:tblGrid>
        <w:gridCol w:w="965"/>
        <w:gridCol w:w="3767"/>
        <w:gridCol w:w="2383"/>
        <w:gridCol w:w="2663"/>
        <w:gridCol w:w="2408"/>
        <w:gridCol w:w="3258"/>
      </w:tblGrid>
      <w:tr w:rsidR="007F59BE" w:rsidRPr="002B3BBB" w14:paraId="7F3935CB" w14:textId="77777777" w:rsidTr="007F59BE">
        <w:tc>
          <w:tcPr>
            <w:tcW w:w="965" w:type="dxa"/>
          </w:tcPr>
          <w:p w14:paraId="5E0E7019" w14:textId="77777777" w:rsidR="007F59BE" w:rsidRPr="002B3BBB" w:rsidRDefault="007F59BE" w:rsidP="00A815BB">
            <w:pPr>
              <w:pStyle w:val="ab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14:paraId="6AEF4971" w14:textId="77777777" w:rsidR="007F59BE" w:rsidRPr="002B3BBB" w:rsidRDefault="007F59BE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а Мария</w:t>
            </w:r>
          </w:p>
        </w:tc>
        <w:tc>
          <w:tcPr>
            <w:tcW w:w="2383" w:type="dxa"/>
          </w:tcPr>
          <w:p w14:paraId="78E1767F" w14:textId="77777777" w:rsidR="007F59BE" w:rsidRPr="00FF3550" w:rsidRDefault="007F59BE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МШ</w:t>
            </w:r>
          </w:p>
        </w:tc>
        <w:tc>
          <w:tcPr>
            <w:tcW w:w="2663" w:type="dxa"/>
          </w:tcPr>
          <w:p w14:paraId="7C8BEF7A" w14:textId="77777777" w:rsidR="007F59BE" w:rsidRPr="00FF3550" w:rsidRDefault="007F59BE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икова Е.В.</w:t>
            </w:r>
          </w:p>
        </w:tc>
        <w:tc>
          <w:tcPr>
            <w:tcW w:w="2408" w:type="dxa"/>
          </w:tcPr>
          <w:p w14:paraId="1F6F1994" w14:textId="77777777" w:rsidR="007F59BE" w:rsidRPr="00FF3550" w:rsidRDefault="007F59BE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ова О.А.</w:t>
            </w:r>
          </w:p>
        </w:tc>
        <w:tc>
          <w:tcPr>
            <w:tcW w:w="3258" w:type="dxa"/>
          </w:tcPr>
          <w:p w14:paraId="0434F8CB" w14:textId="77777777" w:rsidR="007F59BE" w:rsidRPr="009613C5" w:rsidRDefault="007F59BE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D242A2" w:rsidRPr="002B3BBB" w14:paraId="2BA36824" w14:textId="77777777" w:rsidTr="007F59BE">
        <w:tc>
          <w:tcPr>
            <w:tcW w:w="965" w:type="dxa"/>
          </w:tcPr>
          <w:p w14:paraId="096E94EB" w14:textId="77777777" w:rsidR="00D242A2" w:rsidRPr="002B3BBB" w:rsidRDefault="00D242A2" w:rsidP="00A815BB">
            <w:pPr>
              <w:pStyle w:val="ab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14:paraId="72539EF6" w14:textId="36CBA3D9" w:rsidR="00D242A2" w:rsidRPr="002B3BBB" w:rsidRDefault="00D242A2" w:rsidP="00D24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ицын Георгий</w:t>
            </w:r>
          </w:p>
        </w:tc>
        <w:tc>
          <w:tcPr>
            <w:tcW w:w="2383" w:type="dxa"/>
          </w:tcPr>
          <w:p w14:paraId="0D0627ED" w14:textId="2A20120D" w:rsidR="00D242A2" w:rsidRPr="00FF3550" w:rsidRDefault="00D242A2" w:rsidP="00D24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«Элегия»</w:t>
            </w:r>
          </w:p>
        </w:tc>
        <w:tc>
          <w:tcPr>
            <w:tcW w:w="2663" w:type="dxa"/>
          </w:tcPr>
          <w:p w14:paraId="40365995" w14:textId="485E5DF1" w:rsidR="00D242A2" w:rsidRPr="00FF3550" w:rsidRDefault="00D242A2" w:rsidP="00D24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на А.В.</w:t>
            </w:r>
          </w:p>
        </w:tc>
        <w:tc>
          <w:tcPr>
            <w:tcW w:w="2408" w:type="dxa"/>
          </w:tcPr>
          <w:p w14:paraId="00178299" w14:textId="535888D1" w:rsidR="00D242A2" w:rsidRPr="00FF3550" w:rsidRDefault="00D242A2" w:rsidP="00D24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юбина В.А.</w:t>
            </w:r>
          </w:p>
        </w:tc>
        <w:tc>
          <w:tcPr>
            <w:tcW w:w="3258" w:type="dxa"/>
          </w:tcPr>
          <w:p w14:paraId="20F9D66A" w14:textId="12092459" w:rsidR="00D242A2" w:rsidRPr="00FF3550" w:rsidRDefault="00D242A2" w:rsidP="00D24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9E1EF6" w:rsidRPr="002B3BBB" w14:paraId="0F7A2582" w14:textId="77777777" w:rsidTr="007F59BE">
        <w:tc>
          <w:tcPr>
            <w:tcW w:w="965" w:type="dxa"/>
          </w:tcPr>
          <w:p w14:paraId="36DF0711" w14:textId="77777777" w:rsidR="009E1EF6" w:rsidRPr="002B3BBB" w:rsidRDefault="009E1EF6" w:rsidP="00A815BB">
            <w:pPr>
              <w:pStyle w:val="ab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14:paraId="251EF6C9" w14:textId="3D7C6D86" w:rsidR="009E1EF6" w:rsidRPr="002B3BBB" w:rsidRDefault="009E1EF6" w:rsidP="009E1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обина Анна</w:t>
            </w:r>
          </w:p>
        </w:tc>
        <w:tc>
          <w:tcPr>
            <w:tcW w:w="2383" w:type="dxa"/>
          </w:tcPr>
          <w:p w14:paraId="2FEE4E2B" w14:textId="7844D59B" w:rsidR="009E1EF6" w:rsidRPr="00FF3550" w:rsidRDefault="009E1EF6" w:rsidP="009E1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МШ</w:t>
            </w:r>
          </w:p>
        </w:tc>
        <w:tc>
          <w:tcPr>
            <w:tcW w:w="2663" w:type="dxa"/>
          </w:tcPr>
          <w:p w14:paraId="64399698" w14:textId="0D1AC912" w:rsidR="009E1EF6" w:rsidRPr="00FF3550" w:rsidRDefault="009E1EF6" w:rsidP="009E1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икова Е.В.</w:t>
            </w:r>
          </w:p>
        </w:tc>
        <w:tc>
          <w:tcPr>
            <w:tcW w:w="2408" w:type="dxa"/>
          </w:tcPr>
          <w:p w14:paraId="1053304B" w14:textId="2F2737B6" w:rsidR="009E1EF6" w:rsidRPr="00FF3550" w:rsidRDefault="009E1EF6" w:rsidP="009E1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ова О.А.</w:t>
            </w:r>
          </w:p>
        </w:tc>
        <w:tc>
          <w:tcPr>
            <w:tcW w:w="3258" w:type="dxa"/>
          </w:tcPr>
          <w:p w14:paraId="62707660" w14:textId="36749C5B" w:rsidR="009E1EF6" w:rsidRPr="00FF3550" w:rsidRDefault="009E1EF6" w:rsidP="009E1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7F59BE" w:rsidRPr="002B3BBB" w14:paraId="57D9DC1A" w14:textId="77777777" w:rsidTr="000C1BB0">
        <w:tc>
          <w:tcPr>
            <w:tcW w:w="965" w:type="dxa"/>
          </w:tcPr>
          <w:p w14:paraId="3C1A0C19" w14:textId="77777777" w:rsidR="007F59BE" w:rsidRPr="002B3BBB" w:rsidRDefault="007F59BE" w:rsidP="00A815BB">
            <w:pPr>
              <w:pStyle w:val="ab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14:paraId="4E4EF465" w14:textId="77777777" w:rsidR="007F59BE" w:rsidRPr="002B3BBB" w:rsidRDefault="007F59BE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ябин Андрей</w:t>
            </w:r>
          </w:p>
        </w:tc>
        <w:tc>
          <w:tcPr>
            <w:tcW w:w="2383" w:type="dxa"/>
          </w:tcPr>
          <w:p w14:paraId="4602B450" w14:textId="77777777" w:rsidR="007F59BE" w:rsidRDefault="007F59BE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Ш № 1 </w:t>
            </w:r>
          </w:p>
          <w:p w14:paraId="70CC30EF" w14:textId="77777777" w:rsidR="007F59BE" w:rsidRPr="00FF3550" w:rsidRDefault="007F59BE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напа</w:t>
            </w:r>
          </w:p>
        </w:tc>
        <w:tc>
          <w:tcPr>
            <w:tcW w:w="2663" w:type="dxa"/>
          </w:tcPr>
          <w:p w14:paraId="647E32CA" w14:textId="77777777" w:rsidR="007F59BE" w:rsidRPr="00FF3550" w:rsidRDefault="007F59BE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нков В.Е.</w:t>
            </w:r>
          </w:p>
        </w:tc>
        <w:tc>
          <w:tcPr>
            <w:tcW w:w="2408" w:type="dxa"/>
          </w:tcPr>
          <w:p w14:paraId="586F53DC" w14:textId="77777777" w:rsidR="007F59BE" w:rsidRPr="00FF3550" w:rsidRDefault="007F59BE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М.Е.</w:t>
            </w:r>
          </w:p>
        </w:tc>
        <w:tc>
          <w:tcPr>
            <w:tcW w:w="3258" w:type="dxa"/>
          </w:tcPr>
          <w:p w14:paraId="41F10F04" w14:textId="77777777" w:rsidR="007F59BE" w:rsidRPr="00FF3550" w:rsidRDefault="007F59BE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9E1EF6" w:rsidRPr="002B3BBB" w14:paraId="50B63953" w14:textId="77777777" w:rsidTr="007F59BE">
        <w:tc>
          <w:tcPr>
            <w:tcW w:w="965" w:type="dxa"/>
          </w:tcPr>
          <w:p w14:paraId="48D2F67F" w14:textId="77777777" w:rsidR="009E1EF6" w:rsidRPr="002B3BBB" w:rsidRDefault="009E1EF6" w:rsidP="00A815BB">
            <w:pPr>
              <w:pStyle w:val="ab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14:paraId="6047340F" w14:textId="031B3A94" w:rsidR="009E1EF6" w:rsidRPr="002B3BBB" w:rsidRDefault="009E1EF6" w:rsidP="009E1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Ольга</w:t>
            </w:r>
          </w:p>
        </w:tc>
        <w:tc>
          <w:tcPr>
            <w:tcW w:w="2383" w:type="dxa"/>
          </w:tcPr>
          <w:p w14:paraId="26A5200F" w14:textId="174C8086" w:rsidR="009E1EF6" w:rsidRPr="00FF3550" w:rsidRDefault="009E1EF6" w:rsidP="009E1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11</w:t>
            </w:r>
          </w:p>
        </w:tc>
        <w:tc>
          <w:tcPr>
            <w:tcW w:w="2663" w:type="dxa"/>
          </w:tcPr>
          <w:p w14:paraId="71E1DAF3" w14:textId="77777777" w:rsidR="009E1EF6" w:rsidRDefault="009E1EF6" w:rsidP="009E1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икова Е.В.</w:t>
            </w:r>
          </w:p>
          <w:p w14:paraId="27CB958D" w14:textId="6FD5A32D" w:rsidR="00A815BB" w:rsidRPr="00FF3550" w:rsidRDefault="00A815BB" w:rsidP="009E1EF6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14:paraId="4834FB3E" w14:textId="762176E1" w:rsidR="009E1EF6" w:rsidRPr="00FF3550" w:rsidRDefault="009E1EF6" w:rsidP="009E1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А.С.</w:t>
            </w:r>
          </w:p>
        </w:tc>
        <w:tc>
          <w:tcPr>
            <w:tcW w:w="3258" w:type="dxa"/>
          </w:tcPr>
          <w:p w14:paraId="33975C21" w14:textId="4D006B47" w:rsidR="009E1EF6" w:rsidRPr="00FF3550" w:rsidRDefault="009E1EF6" w:rsidP="009E1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</w:tbl>
    <w:p w14:paraId="4EA0BF9F" w14:textId="77777777" w:rsidR="0082611B" w:rsidRDefault="0082611B" w:rsidP="00300BCD">
      <w:pPr>
        <w:jc w:val="center"/>
        <w:rPr>
          <w:sz w:val="28"/>
          <w:szCs w:val="28"/>
          <w:highlight w:val="yellow"/>
        </w:rPr>
      </w:pPr>
    </w:p>
    <w:p w14:paraId="1E166829" w14:textId="36433CEC" w:rsidR="00300BCD" w:rsidRDefault="00300BCD" w:rsidP="00300BCD">
      <w:pPr>
        <w:jc w:val="center"/>
        <w:rPr>
          <w:sz w:val="28"/>
          <w:szCs w:val="28"/>
        </w:rPr>
      </w:pPr>
      <w:r w:rsidRPr="00876BC9">
        <w:rPr>
          <w:sz w:val="28"/>
          <w:szCs w:val="28"/>
          <w:highlight w:val="yellow"/>
        </w:rPr>
        <w:lastRenderedPageBreak/>
        <w:t>Оркестровые инструменты</w:t>
      </w:r>
      <w:r w:rsidRPr="00876BC9">
        <w:rPr>
          <w:sz w:val="28"/>
          <w:szCs w:val="28"/>
          <w:highlight w:val="green"/>
        </w:rPr>
        <w:t>. Старшая группа</w:t>
      </w:r>
    </w:p>
    <w:tbl>
      <w:tblPr>
        <w:tblStyle w:val="af4"/>
        <w:tblW w:w="0" w:type="auto"/>
        <w:tblInd w:w="-318" w:type="dxa"/>
        <w:tblLook w:val="04A0" w:firstRow="1" w:lastRow="0" w:firstColumn="1" w:lastColumn="0" w:noHBand="0" w:noVBand="1"/>
      </w:tblPr>
      <w:tblGrid>
        <w:gridCol w:w="965"/>
        <w:gridCol w:w="3767"/>
        <w:gridCol w:w="2383"/>
        <w:gridCol w:w="2663"/>
        <w:gridCol w:w="2408"/>
        <w:gridCol w:w="3258"/>
      </w:tblGrid>
      <w:tr w:rsidR="00A904C2" w:rsidRPr="002B3BBB" w14:paraId="2D99BD76" w14:textId="77777777" w:rsidTr="00A904C2">
        <w:tc>
          <w:tcPr>
            <w:tcW w:w="965" w:type="dxa"/>
          </w:tcPr>
          <w:p w14:paraId="5B24019F" w14:textId="77777777" w:rsidR="00A904C2" w:rsidRPr="002B3BBB" w:rsidRDefault="00A904C2" w:rsidP="00A815BB">
            <w:pPr>
              <w:pStyle w:val="ab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14:paraId="0F5F0B21" w14:textId="77777777" w:rsidR="00A904C2" w:rsidRDefault="00A904C2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ва Мария</w:t>
            </w:r>
          </w:p>
        </w:tc>
        <w:tc>
          <w:tcPr>
            <w:tcW w:w="2383" w:type="dxa"/>
          </w:tcPr>
          <w:p w14:paraId="4C3AA6B6" w14:textId="77777777" w:rsidR="00A904C2" w:rsidRDefault="00A904C2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11</w:t>
            </w:r>
          </w:p>
        </w:tc>
        <w:tc>
          <w:tcPr>
            <w:tcW w:w="2663" w:type="dxa"/>
          </w:tcPr>
          <w:p w14:paraId="011A7707" w14:textId="77777777" w:rsidR="00A904C2" w:rsidRDefault="00A904C2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Т.В.</w:t>
            </w:r>
          </w:p>
        </w:tc>
        <w:tc>
          <w:tcPr>
            <w:tcW w:w="2408" w:type="dxa"/>
          </w:tcPr>
          <w:p w14:paraId="6F54F206" w14:textId="77777777" w:rsidR="00A904C2" w:rsidRDefault="00A904C2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цкая А.Ю.</w:t>
            </w:r>
          </w:p>
        </w:tc>
        <w:tc>
          <w:tcPr>
            <w:tcW w:w="3258" w:type="dxa"/>
          </w:tcPr>
          <w:p w14:paraId="28D5D003" w14:textId="77777777" w:rsidR="00A904C2" w:rsidRDefault="00A904C2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A904C2" w:rsidRPr="002B3BBB" w14:paraId="29F35460" w14:textId="77777777" w:rsidTr="000C1BB0">
        <w:tc>
          <w:tcPr>
            <w:tcW w:w="965" w:type="dxa"/>
          </w:tcPr>
          <w:p w14:paraId="0560271D" w14:textId="4E7923FE" w:rsidR="00A904C2" w:rsidRPr="00A904C2" w:rsidRDefault="00A904C2" w:rsidP="00A904C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67" w:type="dxa"/>
          </w:tcPr>
          <w:p w14:paraId="54C92D0B" w14:textId="77777777" w:rsidR="00A904C2" w:rsidRPr="002B3BBB" w:rsidRDefault="00A904C2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иков Егор</w:t>
            </w:r>
          </w:p>
        </w:tc>
        <w:tc>
          <w:tcPr>
            <w:tcW w:w="2383" w:type="dxa"/>
          </w:tcPr>
          <w:p w14:paraId="44D1F0F6" w14:textId="77777777" w:rsidR="00A904C2" w:rsidRPr="00FF3550" w:rsidRDefault="00A904C2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ККМИ им. И.В. Казенина</w:t>
            </w:r>
          </w:p>
        </w:tc>
        <w:tc>
          <w:tcPr>
            <w:tcW w:w="2663" w:type="dxa"/>
          </w:tcPr>
          <w:p w14:paraId="4515F1C5" w14:textId="77777777" w:rsidR="00A904C2" w:rsidRPr="00FF3550" w:rsidRDefault="00A904C2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чменев И.Г. ЗРК Кировской области</w:t>
            </w:r>
          </w:p>
        </w:tc>
        <w:tc>
          <w:tcPr>
            <w:tcW w:w="2408" w:type="dxa"/>
          </w:tcPr>
          <w:p w14:paraId="75E8FBB0" w14:textId="77777777" w:rsidR="00A904C2" w:rsidRPr="00FF3550" w:rsidRDefault="00A904C2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шина Ю.П.</w:t>
            </w:r>
          </w:p>
        </w:tc>
        <w:tc>
          <w:tcPr>
            <w:tcW w:w="3258" w:type="dxa"/>
          </w:tcPr>
          <w:p w14:paraId="060C8913" w14:textId="77777777" w:rsidR="00A904C2" w:rsidRPr="00FF3550" w:rsidRDefault="00A904C2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A904C2" w:rsidRPr="002B3BBB" w14:paraId="0A628B1B" w14:textId="77777777" w:rsidTr="000C1BB0">
        <w:tc>
          <w:tcPr>
            <w:tcW w:w="965" w:type="dxa"/>
          </w:tcPr>
          <w:p w14:paraId="5B018C69" w14:textId="2429EB97" w:rsidR="00A904C2" w:rsidRPr="00A904C2" w:rsidRDefault="00A904C2" w:rsidP="00A904C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67" w:type="dxa"/>
          </w:tcPr>
          <w:p w14:paraId="65747055" w14:textId="77777777" w:rsidR="00A904C2" w:rsidRDefault="00A904C2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шинин Александр</w:t>
            </w:r>
          </w:p>
        </w:tc>
        <w:tc>
          <w:tcPr>
            <w:tcW w:w="2383" w:type="dxa"/>
          </w:tcPr>
          <w:p w14:paraId="3F066510" w14:textId="77777777" w:rsidR="00A904C2" w:rsidRDefault="00A904C2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МШ</w:t>
            </w:r>
          </w:p>
        </w:tc>
        <w:tc>
          <w:tcPr>
            <w:tcW w:w="2663" w:type="dxa"/>
          </w:tcPr>
          <w:p w14:paraId="735FFE23" w14:textId="77777777" w:rsidR="00A904C2" w:rsidRDefault="00A904C2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родников С.Е.</w:t>
            </w:r>
          </w:p>
        </w:tc>
        <w:tc>
          <w:tcPr>
            <w:tcW w:w="2408" w:type="dxa"/>
          </w:tcPr>
          <w:p w14:paraId="44A57110" w14:textId="77777777" w:rsidR="00A904C2" w:rsidRDefault="00A904C2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цова О.А.</w:t>
            </w:r>
          </w:p>
        </w:tc>
        <w:tc>
          <w:tcPr>
            <w:tcW w:w="3258" w:type="dxa"/>
          </w:tcPr>
          <w:p w14:paraId="19EF3F77" w14:textId="77777777" w:rsidR="00A904C2" w:rsidRDefault="00A904C2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A904C2" w:rsidRPr="002B3BBB" w14:paraId="7FAB6C3D" w14:textId="77777777" w:rsidTr="000C1BB0">
        <w:tc>
          <w:tcPr>
            <w:tcW w:w="965" w:type="dxa"/>
          </w:tcPr>
          <w:p w14:paraId="017F3A3E" w14:textId="7595587B" w:rsidR="00A904C2" w:rsidRPr="00A904C2" w:rsidRDefault="00A904C2" w:rsidP="00A904C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67" w:type="dxa"/>
          </w:tcPr>
          <w:p w14:paraId="08EA0F2E" w14:textId="77777777" w:rsidR="00A904C2" w:rsidRDefault="00A904C2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ов Ярослав</w:t>
            </w:r>
          </w:p>
        </w:tc>
        <w:tc>
          <w:tcPr>
            <w:tcW w:w="2383" w:type="dxa"/>
          </w:tcPr>
          <w:p w14:paraId="16550319" w14:textId="77777777" w:rsidR="00A904C2" w:rsidRDefault="00A904C2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МШ</w:t>
            </w:r>
          </w:p>
        </w:tc>
        <w:tc>
          <w:tcPr>
            <w:tcW w:w="2663" w:type="dxa"/>
          </w:tcPr>
          <w:p w14:paraId="56649B94" w14:textId="77777777" w:rsidR="00A904C2" w:rsidRDefault="00A904C2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родников С.Е.</w:t>
            </w:r>
          </w:p>
        </w:tc>
        <w:tc>
          <w:tcPr>
            <w:tcW w:w="2408" w:type="dxa"/>
          </w:tcPr>
          <w:p w14:paraId="6CB15584" w14:textId="77777777" w:rsidR="00A904C2" w:rsidRDefault="00A904C2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цова О.А.</w:t>
            </w:r>
          </w:p>
        </w:tc>
        <w:tc>
          <w:tcPr>
            <w:tcW w:w="3258" w:type="dxa"/>
          </w:tcPr>
          <w:p w14:paraId="6A2A9BE4" w14:textId="77777777" w:rsidR="00A904C2" w:rsidRDefault="00A904C2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D47FCD" w:rsidRPr="002B3BBB" w14:paraId="41C9EB71" w14:textId="77777777" w:rsidTr="00A904C2">
        <w:tc>
          <w:tcPr>
            <w:tcW w:w="965" w:type="dxa"/>
          </w:tcPr>
          <w:p w14:paraId="3838C6B6" w14:textId="03CA22CA" w:rsidR="00D47FCD" w:rsidRPr="00A904C2" w:rsidRDefault="00A904C2" w:rsidP="00A904C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67" w:type="dxa"/>
          </w:tcPr>
          <w:p w14:paraId="752C11A0" w14:textId="77777777" w:rsidR="00D47FCD" w:rsidRDefault="00D47FCD" w:rsidP="00D47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ыгин Петр</w:t>
            </w:r>
          </w:p>
        </w:tc>
        <w:tc>
          <w:tcPr>
            <w:tcW w:w="2383" w:type="dxa"/>
          </w:tcPr>
          <w:p w14:paraId="36AD1B57" w14:textId="77777777" w:rsidR="00D47FCD" w:rsidRDefault="00D47FCD" w:rsidP="00D47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МШ</w:t>
            </w:r>
          </w:p>
        </w:tc>
        <w:tc>
          <w:tcPr>
            <w:tcW w:w="2663" w:type="dxa"/>
          </w:tcPr>
          <w:p w14:paraId="29FEA7F5" w14:textId="77777777" w:rsidR="00D47FCD" w:rsidRDefault="00D47FCD" w:rsidP="00D47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нин Ю.И.</w:t>
            </w:r>
          </w:p>
        </w:tc>
        <w:tc>
          <w:tcPr>
            <w:tcW w:w="2408" w:type="dxa"/>
          </w:tcPr>
          <w:p w14:paraId="297E2331" w14:textId="77777777" w:rsidR="00D47FCD" w:rsidRDefault="00D47FCD" w:rsidP="00D47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цова О.А.</w:t>
            </w:r>
          </w:p>
        </w:tc>
        <w:tc>
          <w:tcPr>
            <w:tcW w:w="3258" w:type="dxa"/>
          </w:tcPr>
          <w:p w14:paraId="6718E9B0" w14:textId="27EDF08F" w:rsidR="00D47FCD" w:rsidRDefault="00D47FCD" w:rsidP="00D47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D47FCD" w:rsidRPr="002B3BBB" w14:paraId="567AFD4F" w14:textId="77777777" w:rsidTr="00A904C2">
        <w:tc>
          <w:tcPr>
            <w:tcW w:w="965" w:type="dxa"/>
          </w:tcPr>
          <w:p w14:paraId="09460378" w14:textId="4686EFB1" w:rsidR="00D47FCD" w:rsidRPr="00A904C2" w:rsidRDefault="00A904C2" w:rsidP="00A904C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67" w:type="dxa"/>
          </w:tcPr>
          <w:p w14:paraId="5DFFC0C0" w14:textId="77777777" w:rsidR="00D47FCD" w:rsidRDefault="00D47FCD" w:rsidP="00D47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нов Александр</w:t>
            </w:r>
          </w:p>
        </w:tc>
        <w:tc>
          <w:tcPr>
            <w:tcW w:w="2383" w:type="dxa"/>
          </w:tcPr>
          <w:p w14:paraId="37925B65" w14:textId="77777777" w:rsidR="00D47FCD" w:rsidRDefault="00D47FCD" w:rsidP="00D47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МШ</w:t>
            </w:r>
          </w:p>
        </w:tc>
        <w:tc>
          <w:tcPr>
            <w:tcW w:w="2663" w:type="dxa"/>
          </w:tcPr>
          <w:p w14:paraId="04C8FCC6" w14:textId="77777777" w:rsidR="00D47FCD" w:rsidRDefault="00D47FCD" w:rsidP="00D47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нин Ю.И.</w:t>
            </w:r>
          </w:p>
        </w:tc>
        <w:tc>
          <w:tcPr>
            <w:tcW w:w="2408" w:type="dxa"/>
          </w:tcPr>
          <w:p w14:paraId="2D95EB8F" w14:textId="77777777" w:rsidR="00D47FCD" w:rsidRDefault="00D47FCD" w:rsidP="00D47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цова О.А.</w:t>
            </w:r>
          </w:p>
        </w:tc>
        <w:tc>
          <w:tcPr>
            <w:tcW w:w="3258" w:type="dxa"/>
          </w:tcPr>
          <w:p w14:paraId="6B7A8631" w14:textId="4A1C2AD0" w:rsidR="00D47FCD" w:rsidRDefault="00D47FCD" w:rsidP="00D47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</w:tbl>
    <w:p w14:paraId="7F3833AB" w14:textId="41A639BC" w:rsidR="0037178E" w:rsidRDefault="0037178E" w:rsidP="00300BCD">
      <w:pPr>
        <w:jc w:val="center"/>
        <w:rPr>
          <w:sz w:val="28"/>
          <w:szCs w:val="28"/>
        </w:rPr>
      </w:pPr>
      <w:r w:rsidRPr="00184DDB">
        <w:rPr>
          <w:sz w:val="28"/>
          <w:szCs w:val="28"/>
          <w:highlight w:val="yellow"/>
        </w:rPr>
        <w:t>Народные инструменты</w:t>
      </w:r>
      <w:r w:rsidR="00300BCD" w:rsidRPr="00184DDB">
        <w:rPr>
          <w:sz w:val="28"/>
          <w:szCs w:val="28"/>
          <w:highlight w:val="yellow"/>
        </w:rPr>
        <w:t>.</w:t>
      </w:r>
      <w:r w:rsidR="00300BCD">
        <w:rPr>
          <w:sz w:val="28"/>
          <w:szCs w:val="28"/>
        </w:rPr>
        <w:t xml:space="preserve"> </w:t>
      </w:r>
      <w:r w:rsidR="00300BCD" w:rsidRPr="00184DDB">
        <w:rPr>
          <w:sz w:val="28"/>
          <w:szCs w:val="28"/>
          <w:highlight w:val="green"/>
        </w:rPr>
        <w:t>Младшая группа</w:t>
      </w:r>
    </w:p>
    <w:tbl>
      <w:tblPr>
        <w:tblStyle w:val="af4"/>
        <w:tblW w:w="0" w:type="auto"/>
        <w:tblInd w:w="-318" w:type="dxa"/>
        <w:tblLook w:val="04A0" w:firstRow="1" w:lastRow="0" w:firstColumn="1" w:lastColumn="0" w:noHBand="0" w:noVBand="1"/>
      </w:tblPr>
      <w:tblGrid>
        <w:gridCol w:w="965"/>
        <w:gridCol w:w="3767"/>
        <w:gridCol w:w="2383"/>
        <w:gridCol w:w="2663"/>
        <w:gridCol w:w="2408"/>
        <w:gridCol w:w="3258"/>
      </w:tblGrid>
      <w:tr w:rsidR="00A904C2" w:rsidRPr="002B3BBB" w14:paraId="0326FA6A" w14:textId="77777777" w:rsidTr="00A904C2">
        <w:tc>
          <w:tcPr>
            <w:tcW w:w="965" w:type="dxa"/>
          </w:tcPr>
          <w:p w14:paraId="4AA4E63C" w14:textId="77777777" w:rsidR="00A904C2" w:rsidRPr="002B3BBB" w:rsidRDefault="00A904C2" w:rsidP="00A815BB">
            <w:pPr>
              <w:pStyle w:val="ab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14:paraId="33217AEB" w14:textId="77777777" w:rsidR="00A904C2" w:rsidRPr="002B3BBB" w:rsidRDefault="00A904C2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Савелий</w:t>
            </w:r>
          </w:p>
        </w:tc>
        <w:tc>
          <w:tcPr>
            <w:tcW w:w="2383" w:type="dxa"/>
          </w:tcPr>
          <w:p w14:paraId="26754B29" w14:textId="77777777" w:rsidR="00A904C2" w:rsidRPr="00FF3550" w:rsidRDefault="00A904C2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11</w:t>
            </w:r>
          </w:p>
        </w:tc>
        <w:tc>
          <w:tcPr>
            <w:tcW w:w="2663" w:type="dxa"/>
          </w:tcPr>
          <w:p w14:paraId="7CD129CD" w14:textId="77777777" w:rsidR="00A904C2" w:rsidRPr="00FF3550" w:rsidRDefault="00A904C2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мных А.А.</w:t>
            </w:r>
          </w:p>
        </w:tc>
        <w:tc>
          <w:tcPr>
            <w:tcW w:w="2408" w:type="dxa"/>
          </w:tcPr>
          <w:p w14:paraId="7F3D895E" w14:textId="77777777" w:rsidR="00A904C2" w:rsidRPr="00FF3550" w:rsidRDefault="00A904C2" w:rsidP="000C1BB0">
            <w:pPr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14:paraId="76CBCA90" w14:textId="77777777" w:rsidR="00A904C2" w:rsidRPr="00FF3550" w:rsidRDefault="00A904C2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A904C2" w:rsidRPr="002B3BBB" w14:paraId="0A8A0E61" w14:textId="77777777" w:rsidTr="00A904C2">
        <w:tc>
          <w:tcPr>
            <w:tcW w:w="965" w:type="dxa"/>
          </w:tcPr>
          <w:p w14:paraId="4BB859BD" w14:textId="2EAA838E" w:rsidR="00A904C2" w:rsidRPr="00300BCD" w:rsidRDefault="00A904C2" w:rsidP="000C1BB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67" w:type="dxa"/>
          </w:tcPr>
          <w:p w14:paraId="7A5785C4" w14:textId="77777777" w:rsidR="00A904C2" w:rsidRPr="002B3BBB" w:rsidRDefault="00A904C2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кова Анастасия</w:t>
            </w:r>
          </w:p>
        </w:tc>
        <w:tc>
          <w:tcPr>
            <w:tcW w:w="2383" w:type="dxa"/>
          </w:tcPr>
          <w:p w14:paraId="0AB3B5CE" w14:textId="77777777" w:rsidR="00A904C2" w:rsidRPr="00FF3550" w:rsidRDefault="00A904C2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2</w:t>
            </w:r>
          </w:p>
        </w:tc>
        <w:tc>
          <w:tcPr>
            <w:tcW w:w="2663" w:type="dxa"/>
          </w:tcPr>
          <w:p w14:paraId="2B524E38" w14:textId="77777777" w:rsidR="00A904C2" w:rsidRPr="00FF3550" w:rsidRDefault="00A904C2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ва С.А.</w:t>
            </w:r>
          </w:p>
        </w:tc>
        <w:tc>
          <w:tcPr>
            <w:tcW w:w="2408" w:type="dxa"/>
          </w:tcPr>
          <w:p w14:paraId="0F8F7E88" w14:textId="77777777" w:rsidR="00A904C2" w:rsidRPr="00FF3550" w:rsidRDefault="00A904C2" w:rsidP="000C1BB0">
            <w:pPr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14:paraId="0EF5E620" w14:textId="77777777" w:rsidR="00A904C2" w:rsidRPr="00FF3550" w:rsidRDefault="00A904C2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A904C2" w:rsidRPr="002B3BBB" w14:paraId="7EABCEA4" w14:textId="77777777" w:rsidTr="00A904C2">
        <w:tc>
          <w:tcPr>
            <w:tcW w:w="965" w:type="dxa"/>
          </w:tcPr>
          <w:p w14:paraId="6CECBA26" w14:textId="5DC815B1" w:rsidR="00A904C2" w:rsidRPr="00A904C2" w:rsidRDefault="00A904C2" w:rsidP="00A904C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67" w:type="dxa"/>
          </w:tcPr>
          <w:p w14:paraId="50AE3EC3" w14:textId="77777777" w:rsidR="00A904C2" w:rsidRDefault="00A904C2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ская София</w:t>
            </w:r>
          </w:p>
        </w:tc>
        <w:tc>
          <w:tcPr>
            <w:tcW w:w="2383" w:type="dxa"/>
          </w:tcPr>
          <w:p w14:paraId="47AA9B87" w14:textId="77777777" w:rsidR="00A904C2" w:rsidRPr="00C67534" w:rsidRDefault="00A904C2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11</w:t>
            </w:r>
          </w:p>
        </w:tc>
        <w:tc>
          <w:tcPr>
            <w:tcW w:w="2663" w:type="dxa"/>
          </w:tcPr>
          <w:p w14:paraId="771D57F7" w14:textId="77777777" w:rsidR="00A904C2" w:rsidRPr="00C67534" w:rsidRDefault="00A904C2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мных А.А.</w:t>
            </w:r>
          </w:p>
        </w:tc>
        <w:tc>
          <w:tcPr>
            <w:tcW w:w="2408" w:type="dxa"/>
          </w:tcPr>
          <w:p w14:paraId="3BC49B56" w14:textId="77777777" w:rsidR="00A904C2" w:rsidRPr="00C67534" w:rsidRDefault="00A904C2" w:rsidP="000C1BB0">
            <w:pPr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14:paraId="00880EC8" w14:textId="77777777" w:rsidR="00A904C2" w:rsidRPr="00C67534" w:rsidRDefault="00A904C2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A904C2" w:rsidRPr="002B3BBB" w14:paraId="12BB980A" w14:textId="77777777" w:rsidTr="00A904C2">
        <w:tc>
          <w:tcPr>
            <w:tcW w:w="965" w:type="dxa"/>
          </w:tcPr>
          <w:p w14:paraId="57D59B6A" w14:textId="774FE7D2" w:rsidR="00A904C2" w:rsidRPr="00A904C2" w:rsidRDefault="00A904C2" w:rsidP="00A904C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67" w:type="dxa"/>
          </w:tcPr>
          <w:p w14:paraId="38B81071" w14:textId="77777777" w:rsidR="00A904C2" w:rsidRPr="002B3BBB" w:rsidRDefault="00A904C2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цан Андрей</w:t>
            </w:r>
          </w:p>
        </w:tc>
        <w:tc>
          <w:tcPr>
            <w:tcW w:w="2383" w:type="dxa"/>
          </w:tcPr>
          <w:p w14:paraId="085B9E37" w14:textId="77777777" w:rsidR="00A904C2" w:rsidRPr="00FF3550" w:rsidRDefault="00A904C2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11</w:t>
            </w:r>
          </w:p>
        </w:tc>
        <w:tc>
          <w:tcPr>
            <w:tcW w:w="2663" w:type="dxa"/>
          </w:tcPr>
          <w:p w14:paraId="3DD14B51" w14:textId="77777777" w:rsidR="00A904C2" w:rsidRPr="00FF3550" w:rsidRDefault="00A904C2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мных А.А.</w:t>
            </w:r>
          </w:p>
        </w:tc>
        <w:tc>
          <w:tcPr>
            <w:tcW w:w="2408" w:type="dxa"/>
          </w:tcPr>
          <w:p w14:paraId="21434A21" w14:textId="77777777" w:rsidR="00A904C2" w:rsidRPr="00FF3550" w:rsidRDefault="00A904C2" w:rsidP="000C1BB0">
            <w:pPr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14:paraId="2D7F9673" w14:textId="77777777" w:rsidR="00A904C2" w:rsidRPr="00FF3550" w:rsidRDefault="00A904C2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A904C2" w:rsidRPr="002B3BBB" w14:paraId="2F80C5B4" w14:textId="77777777" w:rsidTr="00A904C2">
        <w:tc>
          <w:tcPr>
            <w:tcW w:w="965" w:type="dxa"/>
          </w:tcPr>
          <w:p w14:paraId="41C47E71" w14:textId="7D0501B1" w:rsidR="00A904C2" w:rsidRPr="00A904C2" w:rsidRDefault="00A904C2" w:rsidP="00A904C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67" w:type="dxa"/>
          </w:tcPr>
          <w:p w14:paraId="2A33817B" w14:textId="77777777" w:rsidR="00A904C2" w:rsidRPr="002B3BBB" w:rsidRDefault="00A904C2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Алиса</w:t>
            </w:r>
          </w:p>
        </w:tc>
        <w:tc>
          <w:tcPr>
            <w:tcW w:w="2383" w:type="dxa"/>
          </w:tcPr>
          <w:p w14:paraId="14FB09A7" w14:textId="77777777" w:rsidR="00A904C2" w:rsidRPr="00FF3550" w:rsidRDefault="00A904C2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г. Мураши</w:t>
            </w:r>
          </w:p>
        </w:tc>
        <w:tc>
          <w:tcPr>
            <w:tcW w:w="2663" w:type="dxa"/>
          </w:tcPr>
          <w:p w14:paraId="7DAE0775" w14:textId="77777777" w:rsidR="00A904C2" w:rsidRPr="00FF3550" w:rsidRDefault="00A904C2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а Т.В.</w:t>
            </w:r>
          </w:p>
        </w:tc>
        <w:tc>
          <w:tcPr>
            <w:tcW w:w="2408" w:type="dxa"/>
          </w:tcPr>
          <w:p w14:paraId="186111C3" w14:textId="77777777" w:rsidR="00A904C2" w:rsidRPr="00FF3550" w:rsidRDefault="00A904C2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пышева Л.А.</w:t>
            </w:r>
          </w:p>
        </w:tc>
        <w:tc>
          <w:tcPr>
            <w:tcW w:w="3258" w:type="dxa"/>
          </w:tcPr>
          <w:p w14:paraId="5EF31BDD" w14:textId="77777777" w:rsidR="00A904C2" w:rsidRPr="00FF3550" w:rsidRDefault="00A904C2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121129" w:rsidRPr="002B3BBB" w14:paraId="0691D825" w14:textId="77777777" w:rsidTr="00300BCD">
        <w:tc>
          <w:tcPr>
            <w:tcW w:w="965" w:type="dxa"/>
          </w:tcPr>
          <w:p w14:paraId="7C95B3DE" w14:textId="1B284F56" w:rsidR="00121129" w:rsidRPr="00A904C2" w:rsidRDefault="00A904C2" w:rsidP="00A904C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67" w:type="dxa"/>
          </w:tcPr>
          <w:p w14:paraId="16223646" w14:textId="77777777" w:rsidR="00121129" w:rsidRPr="002B3BBB" w:rsidRDefault="00121129" w:rsidP="0012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жников Даниил</w:t>
            </w:r>
          </w:p>
        </w:tc>
        <w:tc>
          <w:tcPr>
            <w:tcW w:w="2383" w:type="dxa"/>
          </w:tcPr>
          <w:p w14:paraId="3988E130" w14:textId="77777777" w:rsidR="00121129" w:rsidRPr="00C67534" w:rsidRDefault="00121129" w:rsidP="0012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11</w:t>
            </w:r>
          </w:p>
        </w:tc>
        <w:tc>
          <w:tcPr>
            <w:tcW w:w="2663" w:type="dxa"/>
          </w:tcPr>
          <w:p w14:paraId="5333CC66" w14:textId="77777777" w:rsidR="00121129" w:rsidRPr="00C67534" w:rsidRDefault="00121129" w:rsidP="0012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мных А.А.</w:t>
            </w:r>
          </w:p>
        </w:tc>
        <w:tc>
          <w:tcPr>
            <w:tcW w:w="2408" w:type="dxa"/>
          </w:tcPr>
          <w:p w14:paraId="0535365B" w14:textId="77777777" w:rsidR="00121129" w:rsidRPr="00C67534" w:rsidRDefault="00121129" w:rsidP="00121129">
            <w:pPr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14:paraId="6572F79B" w14:textId="617D7D88" w:rsidR="00121129" w:rsidRPr="00C67534" w:rsidRDefault="00121129" w:rsidP="0012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  <w:tr w:rsidR="00121129" w:rsidRPr="002B3BBB" w14:paraId="53102B4B" w14:textId="77777777" w:rsidTr="00300BCD">
        <w:tc>
          <w:tcPr>
            <w:tcW w:w="965" w:type="dxa"/>
          </w:tcPr>
          <w:p w14:paraId="23942344" w14:textId="68A3A0C5" w:rsidR="00121129" w:rsidRPr="00A904C2" w:rsidRDefault="00A904C2" w:rsidP="00A904C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67" w:type="dxa"/>
          </w:tcPr>
          <w:p w14:paraId="0519BAA7" w14:textId="77777777" w:rsidR="00121129" w:rsidRPr="002B3BBB" w:rsidRDefault="00121129" w:rsidP="0012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 Андрей</w:t>
            </w:r>
          </w:p>
        </w:tc>
        <w:tc>
          <w:tcPr>
            <w:tcW w:w="2383" w:type="dxa"/>
          </w:tcPr>
          <w:p w14:paraId="471A4F11" w14:textId="77777777" w:rsidR="00121129" w:rsidRPr="00FF3550" w:rsidRDefault="00121129" w:rsidP="0012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11</w:t>
            </w:r>
          </w:p>
        </w:tc>
        <w:tc>
          <w:tcPr>
            <w:tcW w:w="2663" w:type="dxa"/>
          </w:tcPr>
          <w:p w14:paraId="57581412" w14:textId="77777777" w:rsidR="00121129" w:rsidRPr="00FF3550" w:rsidRDefault="00121129" w:rsidP="0012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мных А.А.</w:t>
            </w:r>
          </w:p>
        </w:tc>
        <w:tc>
          <w:tcPr>
            <w:tcW w:w="2408" w:type="dxa"/>
          </w:tcPr>
          <w:p w14:paraId="6906C8A9" w14:textId="77777777" w:rsidR="00121129" w:rsidRPr="00FF3550" w:rsidRDefault="00121129" w:rsidP="00121129">
            <w:pPr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14:paraId="444CD83B" w14:textId="75B56DD1" w:rsidR="00121129" w:rsidRPr="00FF3550" w:rsidRDefault="00121129" w:rsidP="0012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</w:tbl>
    <w:p w14:paraId="2AA79230" w14:textId="666B4C18" w:rsidR="00300BCD" w:rsidRPr="002B3BBB" w:rsidRDefault="00300BCD" w:rsidP="00300BCD">
      <w:pPr>
        <w:jc w:val="center"/>
        <w:rPr>
          <w:sz w:val="28"/>
          <w:szCs w:val="28"/>
        </w:rPr>
      </w:pPr>
      <w:r w:rsidRPr="00184DDB">
        <w:rPr>
          <w:sz w:val="28"/>
          <w:szCs w:val="28"/>
          <w:highlight w:val="yellow"/>
        </w:rPr>
        <w:t>Народные инструменты</w:t>
      </w:r>
      <w:r>
        <w:rPr>
          <w:sz w:val="28"/>
          <w:szCs w:val="28"/>
        </w:rPr>
        <w:t xml:space="preserve">. </w:t>
      </w:r>
      <w:r w:rsidRPr="00184DDB">
        <w:rPr>
          <w:sz w:val="28"/>
          <w:szCs w:val="28"/>
          <w:highlight w:val="green"/>
        </w:rPr>
        <w:t>Средняя группа</w:t>
      </w:r>
    </w:p>
    <w:tbl>
      <w:tblPr>
        <w:tblStyle w:val="af4"/>
        <w:tblW w:w="0" w:type="auto"/>
        <w:tblInd w:w="-318" w:type="dxa"/>
        <w:tblLook w:val="04A0" w:firstRow="1" w:lastRow="0" w:firstColumn="1" w:lastColumn="0" w:noHBand="0" w:noVBand="1"/>
      </w:tblPr>
      <w:tblGrid>
        <w:gridCol w:w="965"/>
        <w:gridCol w:w="3767"/>
        <w:gridCol w:w="2383"/>
        <w:gridCol w:w="2663"/>
        <w:gridCol w:w="2408"/>
        <w:gridCol w:w="3258"/>
      </w:tblGrid>
      <w:tr w:rsidR="00117DF4" w:rsidRPr="002B3BBB" w14:paraId="4EE41306" w14:textId="77777777" w:rsidTr="008B53A8">
        <w:tc>
          <w:tcPr>
            <w:tcW w:w="965" w:type="dxa"/>
          </w:tcPr>
          <w:p w14:paraId="2F470E7C" w14:textId="27C86AA0" w:rsidR="00117DF4" w:rsidRPr="00300BCD" w:rsidRDefault="00117DF4" w:rsidP="00A815BB">
            <w:pPr>
              <w:pStyle w:val="ab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14:paraId="540369C3" w14:textId="7C64FB23" w:rsidR="00117DF4" w:rsidRDefault="00117DF4" w:rsidP="00117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ченко Арсений</w:t>
            </w:r>
          </w:p>
        </w:tc>
        <w:tc>
          <w:tcPr>
            <w:tcW w:w="2383" w:type="dxa"/>
          </w:tcPr>
          <w:p w14:paraId="21FD38F4" w14:textId="3E621293" w:rsidR="00117DF4" w:rsidRDefault="00117DF4" w:rsidP="00117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11</w:t>
            </w:r>
          </w:p>
        </w:tc>
        <w:tc>
          <w:tcPr>
            <w:tcW w:w="2663" w:type="dxa"/>
          </w:tcPr>
          <w:p w14:paraId="0A7EBDB0" w14:textId="536F582C" w:rsidR="00117DF4" w:rsidRDefault="00117DF4" w:rsidP="00117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кова О.В.</w:t>
            </w:r>
          </w:p>
        </w:tc>
        <w:tc>
          <w:tcPr>
            <w:tcW w:w="2408" w:type="dxa"/>
          </w:tcPr>
          <w:p w14:paraId="3B3FC2A2" w14:textId="5991D809" w:rsidR="00117DF4" w:rsidRDefault="00117DF4" w:rsidP="00117DF4">
            <w:pPr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14:paraId="181A9573" w14:textId="16BEC9F0" w:rsidR="00117DF4" w:rsidRDefault="00117DF4" w:rsidP="00117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117DF4" w:rsidRPr="002B3BBB" w14:paraId="08005574" w14:textId="77777777" w:rsidTr="008B53A8">
        <w:tc>
          <w:tcPr>
            <w:tcW w:w="965" w:type="dxa"/>
          </w:tcPr>
          <w:p w14:paraId="1EBABA81" w14:textId="77777777" w:rsidR="00117DF4" w:rsidRPr="002B3BBB" w:rsidRDefault="00117DF4" w:rsidP="00A815BB">
            <w:pPr>
              <w:pStyle w:val="ab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14:paraId="7C919ADC" w14:textId="44C45AB4" w:rsidR="00117DF4" w:rsidRDefault="00117DF4" w:rsidP="00117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 Даниил</w:t>
            </w:r>
          </w:p>
        </w:tc>
        <w:tc>
          <w:tcPr>
            <w:tcW w:w="2383" w:type="dxa"/>
          </w:tcPr>
          <w:p w14:paraId="78EEEC5E" w14:textId="71966C25" w:rsidR="00117DF4" w:rsidRDefault="00117DF4" w:rsidP="00117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11</w:t>
            </w:r>
          </w:p>
        </w:tc>
        <w:tc>
          <w:tcPr>
            <w:tcW w:w="2663" w:type="dxa"/>
          </w:tcPr>
          <w:p w14:paraId="00EEDB7F" w14:textId="32BFB151" w:rsidR="00117DF4" w:rsidRDefault="00117DF4" w:rsidP="00117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кова О.В.</w:t>
            </w:r>
          </w:p>
        </w:tc>
        <w:tc>
          <w:tcPr>
            <w:tcW w:w="2408" w:type="dxa"/>
          </w:tcPr>
          <w:p w14:paraId="666748AA" w14:textId="48838AD7" w:rsidR="00117DF4" w:rsidRDefault="00117DF4" w:rsidP="00117DF4">
            <w:pPr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14:paraId="235B7E13" w14:textId="38BCCE24" w:rsidR="00117DF4" w:rsidRDefault="00117DF4" w:rsidP="00117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</w:tbl>
    <w:p w14:paraId="3A0FEB74" w14:textId="558CB6CE" w:rsidR="00300BCD" w:rsidRDefault="00300BCD" w:rsidP="00300BCD">
      <w:pPr>
        <w:jc w:val="center"/>
        <w:rPr>
          <w:sz w:val="28"/>
          <w:szCs w:val="28"/>
        </w:rPr>
      </w:pPr>
      <w:r w:rsidRPr="008F0BD6">
        <w:rPr>
          <w:sz w:val="28"/>
          <w:szCs w:val="28"/>
          <w:highlight w:val="yellow"/>
        </w:rPr>
        <w:t>Народные инструменты</w:t>
      </w:r>
      <w:r w:rsidRPr="008F0BD6">
        <w:rPr>
          <w:sz w:val="28"/>
          <w:szCs w:val="28"/>
          <w:highlight w:val="green"/>
        </w:rPr>
        <w:t>. Старшая группа</w:t>
      </w:r>
    </w:p>
    <w:tbl>
      <w:tblPr>
        <w:tblStyle w:val="af4"/>
        <w:tblW w:w="0" w:type="auto"/>
        <w:tblInd w:w="-318" w:type="dxa"/>
        <w:tblLook w:val="04A0" w:firstRow="1" w:lastRow="0" w:firstColumn="1" w:lastColumn="0" w:noHBand="0" w:noVBand="1"/>
      </w:tblPr>
      <w:tblGrid>
        <w:gridCol w:w="965"/>
        <w:gridCol w:w="3767"/>
        <w:gridCol w:w="2383"/>
        <w:gridCol w:w="2663"/>
        <w:gridCol w:w="2408"/>
        <w:gridCol w:w="3258"/>
      </w:tblGrid>
      <w:tr w:rsidR="009638C0" w:rsidRPr="002B3BBB" w14:paraId="17AEB159" w14:textId="77777777" w:rsidTr="009638C0">
        <w:tc>
          <w:tcPr>
            <w:tcW w:w="965" w:type="dxa"/>
          </w:tcPr>
          <w:p w14:paraId="16BC34BA" w14:textId="77777777" w:rsidR="009638C0" w:rsidRPr="002B3BBB" w:rsidRDefault="009638C0" w:rsidP="00A815BB">
            <w:pPr>
              <w:pStyle w:val="ab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14:paraId="4D3F947E" w14:textId="77777777" w:rsidR="009638C0" w:rsidRPr="002B3BBB" w:rsidRDefault="009638C0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мных Анастасия</w:t>
            </w:r>
          </w:p>
        </w:tc>
        <w:tc>
          <w:tcPr>
            <w:tcW w:w="2383" w:type="dxa"/>
          </w:tcPr>
          <w:p w14:paraId="1B308635" w14:textId="77777777" w:rsidR="009638C0" w:rsidRPr="00FF3550" w:rsidRDefault="009638C0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11</w:t>
            </w:r>
          </w:p>
        </w:tc>
        <w:tc>
          <w:tcPr>
            <w:tcW w:w="2663" w:type="dxa"/>
          </w:tcPr>
          <w:p w14:paraId="2F997054" w14:textId="77777777" w:rsidR="009638C0" w:rsidRPr="00FF3550" w:rsidRDefault="009638C0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8" w:type="dxa"/>
          </w:tcPr>
          <w:p w14:paraId="2C770E86" w14:textId="77777777" w:rsidR="009638C0" w:rsidRPr="00FF3550" w:rsidRDefault="009638C0" w:rsidP="000C1BB0">
            <w:pPr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14:paraId="6E74F382" w14:textId="77777777" w:rsidR="009638C0" w:rsidRPr="00FF3550" w:rsidRDefault="009638C0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9638C0" w:rsidRPr="002B3BBB" w14:paraId="159EFD24" w14:textId="77777777" w:rsidTr="000C1BB0">
        <w:tc>
          <w:tcPr>
            <w:tcW w:w="965" w:type="dxa"/>
          </w:tcPr>
          <w:p w14:paraId="592EDBAA" w14:textId="704389A3" w:rsidR="009638C0" w:rsidRPr="009638C0" w:rsidRDefault="009638C0" w:rsidP="009638C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67" w:type="dxa"/>
          </w:tcPr>
          <w:p w14:paraId="75ADE4C4" w14:textId="77777777" w:rsidR="009638C0" w:rsidRPr="002B3BBB" w:rsidRDefault="009638C0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ылева Мария</w:t>
            </w:r>
          </w:p>
        </w:tc>
        <w:tc>
          <w:tcPr>
            <w:tcW w:w="2383" w:type="dxa"/>
          </w:tcPr>
          <w:p w14:paraId="2B2E3581" w14:textId="77777777" w:rsidR="009638C0" w:rsidRPr="00FF3550" w:rsidRDefault="009638C0" w:rsidP="000C1BB0">
            <w:pPr>
              <w:rPr>
                <w:sz w:val="28"/>
                <w:szCs w:val="28"/>
              </w:rPr>
            </w:pPr>
            <w:r w:rsidRPr="00371908">
              <w:rPr>
                <w:sz w:val="28"/>
                <w:szCs w:val="28"/>
              </w:rPr>
              <w:t>ККМИ им. И.В. Казенина</w:t>
            </w:r>
          </w:p>
        </w:tc>
        <w:tc>
          <w:tcPr>
            <w:tcW w:w="2663" w:type="dxa"/>
          </w:tcPr>
          <w:p w14:paraId="26C76AE9" w14:textId="77777777" w:rsidR="009638C0" w:rsidRPr="00FF3550" w:rsidRDefault="009638C0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.А.</w:t>
            </w:r>
          </w:p>
        </w:tc>
        <w:tc>
          <w:tcPr>
            <w:tcW w:w="2408" w:type="dxa"/>
          </w:tcPr>
          <w:p w14:paraId="4B5D2657" w14:textId="77777777" w:rsidR="009638C0" w:rsidRPr="00FF3550" w:rsidRDefault="009638C0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ова Е.В.</w:t>
            </w:r>
          </w:p>
        </w:tc>
        <w:tc>
          <w:tcPr>
            <w:tcW w:w="3258" w:type="dxa"/>
          </w:tcPr>
          <w:p w14:paraId="4F94AC33" w14:textId="77777777" w:rsidR="009638C0" w:rsidRPr="00FF3550" w:rsidRDefault="009638C0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9638C0" w:rsidRPr="002B3BBB" w14:paraId="45849724" w14:textId="77777777" w:rsidTr="000C1BB0">
        <w:tc>
          <w:tcPr>
            <w:tcW w:w="965" w:type="dxa"/>
          </w:tcPr>
          <w:p w14:paraId="0F62150A" w14:textId="59DD562B" w:rsidR="009638C0" w:rsidRPr="009638C0" w:rsidRDefault="009638C0" w:rsidP="009638C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67" w:type="dxa"/>
          </w:tcPr>
          <w:p w14:paraId="40CDD4A2" w14:textId="77777777" w:rsidR="009638C0" w:rsidRPr="002B3BBB" w:rsidRDefault="009638C0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бышева Ульяна</w:t>
            </w:r>
          </w:p>
        </w:tc>
        <w:tc>
          <w:tcPr>
            <w:tcW w:w="2383" w:type="dxa"/>
          </w:tcPr>
          <w:p w14:paraId="336326F1" w14:textId="77777777" w:rsidR="009638C0" w:rsidRPr="00FF3550" w:rsidRDefault="009638C0" w:rsidP="000C1BB0">
            <w:pPr>
              <w:rPr>
                <w:sz w:val="28"/>
                <w:szCs w:val="28"/>
              </w:rPr>
            </w:pPr>
            <w:r w:rsidRPr="00371908">
              <w:rPr>
                <w:sz w:val="28"/>
                <w:szCs w:val="28"/>
              </w:rPr>
              <w:t>ККМИ им. И.В. Казенина</w:t>
            </w:r>
          </w:p>
        </w:tc>
        <w:tc>
          <w:tcPr>
            <w:tcW w:w="2663" w:type="dxa"/>
          </w:tcPr>
          <w:p w14:paraId="7DD9A817" w14:textId="77777777" w:rsidR="009638C0" w:rsidRPr="00FF3550" w:rsidRDefault="009638C0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.А.</w:t>
            </w:r>
          </w:p>
        </w:tc>
        <w:tc>
          <w:tcPr>
            <w:tcW w:w="2408" w:type="dxa"/>
          </w:tcPr>
          <w:p w14:paraId="22127192" w14:textId="77777777" w:rsidR="009638C0" w:rsidRPr="00FF3550" w:rsidRDefault="009638C0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ова Е.В.</w:t>
            </w:r>
          </w:p>
        </w:tc>
        <w:tc>
          <w:tcPr>
            <w:tcW w:w="3258" w:type="dxa"/>
          </w:tcPr>
          <w:p w14:paraId="389BA137" w14:textId="77777777" w:rsidR="009638C0" w:rsidRPr="00FF3550" w:rsidRDefault="009638C0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9638C0" w:rsidRPr="002B3BBB" w14:paraId="2D3CAEAA" w14:textId="77777777" w:rsidTr="000C1BB0">
        <w:tc>
          <w:tcPr>
            <w:tcW w:w="965" w:type="dxa"/>
          </w:tcPr>
          <w:p w14:paraId="3D6EE803" w14:textId="129B5787" w:rsidR="009638C0" w:rsidRPr="009638C0" w:rsidRDefault="009638C0" w:rsidP="009638C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67" w:type="dxa"/>
          </w:tcPr>
          <w:p w14:paraId="62C798AC" w14:textId="77777777" w:rsidR="009638C0" w:rsidRPr="002B3BBB" w:rsidRDefault="009638C0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но Кира</w:t>
            </w:r>
          </w:p>
        </w:tc>
        <w:tc>
          <w:tcPr>
            <w:tcW w:w="2383" w:type="dxa"/>
          </w:tcPr>
          <w:p w14:paraId="1E38F9AB" w14:textId="77777777" w:rsidR="009638C0" w:rsidRPr="00FF3550" w:rsidRDefault="009638C0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г. Мураши</w:t>
            </w:r>
          </w:p>
        </w:tc>
        <w:tc>
          <w:tcPr>
            <w:tcW w:w="2663" w:type="dxa"/>
          </w:tcPr>
          <w:p w14:paraId="0ACEE047" w14:textId="77777777" w:rsidR="009638C0" w:rsidRPr="00FF3550" w:rsidRDefault="009638C0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а Т.В.</w:t>
            </w:r>
          </w:p>
        </w:tc>
        <w:tc>
          <w:tcPr>
            <w:tcW w:w="2408" w:type="dxa"/>
          </w:tcPr>
          <w:p w14:paraId="3D7EBE63" w14:textId="77777777" w:rsidR="009638C0" w:rsidRPr="00FF3550" w:rsidRDefault="009638C0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пышева Л.А.</w:t>
            </w:r>
          </w:p>
        </w:tc>
        <w:tc>
          <w:tcPr>
            <w:tcW w:w="3258" w:type="dxa"/>
          </w:tcPr>
          <w:p w14:paraId="425AB774" w14:textId="77777777" w:rsidR="009638C0" w:rsidRPr="00786F9F" w:rsidRDefault="009638C0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9638C0" w:rsidRPr="002B3BBB" w14:paraId="7116B608" w14:textId="77777777" w:rsidTr="000C1BB0">
        <w:tc>
          <w:tcPr>
            <w:tcW w:w="965" w:type="dxa"/>
          </w:tcPr>
          <w:p w14:paraId="0C057B37" w14:textId="318B7E11" w:rsidR="009638C0" w:rsidRPr="009638C0" w:rsidRDefault="009638C0" w:rsidP="009638C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67" w:type="dxa"/>
          </w:tcPr>
          <w:p w14:paraId="49549D16" w14:textId="77777777" w:rsidR="009638C0" w:rsidRPr="002B3BBB" w:rsidRDefault="009638C0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хватов Кирилл</w:t>
            </w:r>
          </w:p>
        </w:tc>
        <w:tc>
          <w:tcPr>
            <w:tcW w:w="2383" w:type="dxa"/>
          </w:tcPr>
          <w:p w14:paraId="4E1B1FFF" w14:textId="77777777" w:rsidR="009638C0" w:rsidRPr="00FF3550" w:rsidRDefault="009638C0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МИ им. И.В. Казенина</w:t>
            </w:r>
          </w:p>
        </w:tc>
        <w:tc>
          <w:tcPr>
            <w:tcW w:w="2663" w:type="dxa"/>
          </w:tcPr>
          <w:p w14:paraId="01A74CA9" w14:textId="77777777" w:rsidR="009638C0" w:rsidRPr="00FF3550" w:rsidRDefault="009638C0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ва С.А.</w:t>
            </w:r>
          </w:p>
        </w:tc>
        <w:tc>
          <w:tcPr>
            <w:tcW w:w="2408" w:type="dxa"/>
          </w:tcPr>
          <w:p w14:paraId="0A34ACC4" w14:textId="77777777" w:rsidR="009638C0" w:rsidRPr="00FF3550" w:rsidRDefault="009638C0" w:rsidP="000C1BB0">
            <w:pPr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14:paraId="21D4859E" w14:textId="77777777" w:rsidR="009638C0" w:rsidRPr="00786F9F" w:rsidRDefault="009638C0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137496" w:rsidRPr="002B3BBB" w14:paraId="199D3814" w14:textId="77777777" w:rsidTr="009638C0">
        <w:tc>
          <w:tcPr>
            <w:tcW w:w="965" w:type="dxa"/>
          </w:tcPr>
          <w:p w14:paraId="0932F71F" w14:textId="262B5C93" w:rsidR="00137496" w:rsidRPr="009638C0" w:rsidRDefault="009638C0" w:rsidP="009638C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67" w:type="dxa"/>
          </w:tcPr>
          <w:p w14:paraId="033F0B33" w14:textId="77777777" w:rsidR="00137496" w:rsidRPr="002B3BBB" w:rsidRDefault="00137496" w:rsidP="0013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Дарья</w:t>
            </w:r>
          </w:p>
        </w:tc>
        <w:tc>
          <w:tcPr>
            <w:tcW w:w="2383" w:type="dxa"/>
          </w:tcPr>
          <w:p w14:paraId="249D5A14" w14:textId="77777777" w:rsidR="00137496" w:rsidRPr="00FF3550" w:rsidRDefault="00137496" w:rsidP="0013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г. Мураши</w:t>
            </w:r>
          </w:p>
        </w:tc>
        <w:tc>
          <w:tcPr>
            <w:tcW w:w="2663" w:type="dxa"/>
          </w:tcPr>
          <w:p w14:paraId="43956DBC" w14:textId="77777777" w:rsidR="00137496" w:rsidRPr="00FF3550" w:rsidRDefault="00137496" w:rsidP="0013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а Т.В.</w:t>
            </w:r>
          </w:p>
        </w:tc>
        <w:tc>
          <w:tcPr>
            <w:tcW w:w="2408" w:type="dxa"/>
          </w:tcPr>
          <w:p w14:paraId="569FA62E" w14:textId="77777777" w:rsidR="00137496" w:rsidRPr="00FF3550" w:rsidRDefault="00137496" w:rsidP="0013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пышева Л.А.</w:t>
            </w:r>
          </w:p>
        </w:tc>
        <w:tc>
          <w:tcPr>
            <w:tcW w:w="3258" w:type="dxa"/>
          </w:tcPr>
          <w:p w14:paraId="45B7073B" w14:textId="547107E3" w:rsidR="00137496" w:rsidRPr="00FF3550" w:rsidRDefault="00137496" w:rsidP="0013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137496" w:rsidRPr="000C6518" w14:paraId="6AF2711C" w14:textId="77777777" w:rsidTr="009638C0">
        <w:tc>
          <w:tcPr>
            <w:tcW w:w="965" w:type="dxa"/>
          </w:tcPr>
          <w:p w14:paraId="0801FA5E" w14:textId="18FBA62E" w:rsidR="00137496" w:rsidRPr="009638C0" w:rsidRDefault="009638C0" w:rsidP="009638C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67" w:type="dxa"/>
          </w:tcPr>
          <w:p w14:paraId="4EEE946E" w14:textId="77777777" w:rsidR="00137496" w:rsidRPr="002B3BBB" w:rsidRDefault="00137496" w:rsidP="0013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инова Александра</w:t>
            </w:r>
          </w:p>
        </w:tc>
        <w:tc>
          <w:tcPr>
            <w:tcW w:w="2383" w:type="dxa"/>
          </w:tcPr>
          <w:p w14:paraId="31C12737" w14:textId="77777777" w:rsidR="00137496" w:rsidRPr="00FF3550" w:rsidRDefault="00137496" w:rsidP="0013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2</w:t>
            </w:r>
          </w:p>
        </w:tc>
        <w:tc>
          <w:tcPr>
            <w:tcW w:w="2663" w:type="dxa"/>
          </w:tcPr>
          <w:p w14:paraId="5A0A27FE" w14:textId="77777777" w:rsidR="00137496" w:rsidRPr="00FF3550" w:rsidRDefault="00137496" w:rsidP="0013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ва С.А.</w:t>
            </w:r>
          </w:p>
        </w:tc>
        <w:tc>
          <w:tcPr>
            <w:tcW w:w="2408" w:type="dxa"/>
          </w:tcPr>
          <w:p w14:paraId="52AD3242" w14:textId="77777777" w:rsidR="00137496" w:rsidRPr="00FF3550" w:rsidRDefault="00137496" w:rsidP="00137496">
            <w:pPr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14:paraId="596DF8E6" w14:textId="06A817CD" w:rsidR="00137496" w:rsidRPr="006B2531" w:rsidRDefault="00137496" w:rsidP="001374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</w:tbl>
    <w:p w14:paraId="4E046D38" w14:textId="476236C6" w:rsidR="00786F9F" w:rsidRDefault="00786F9F" w:rsidP="00786F9F">
      <w:pPr>
        <w:jc w:val="center"/>
        <w:rPr>
          <w:sz w:val="28"/>
          <w:szCs w:val="28"/>
        </w:rPr>
      </w:pPr>
      <w:r w:rsidRPr="008F0BD6">
        <w:rPr>
          <w:sz w:val="28"/>
          <w:szCs w:val="28"/>
          <w:highlight w:val="yellow"/>
        </w:rPr>
        <w:lastRenderedPageBreak/>
        <w:t>Хор. Вокал</w:t>
      </w:r>
      <w:r w:rsidR="00300BCD" w:rsidRPr="008F0BD6">
        <w:rPr>
          <w:sz w:val="28"/>
          <w:szCs w:val="28"/>
          <w:highlight w:val="yellow"/>
        </w:rPr>
        <w:t xml:space="preserve">. </w:t>
      </w:r>
      <w:r w:rsidR="00300BCD" w:rsidRPr="008F0BD6">
        <w:rPr>
          <w:sz w:val="28"/>
          <w:szCs w:val="28"/>
          <w:highlight w:val="green"/>
        </w:rPr>
        <w:t>Младшая группа</w:t>
      </w:r>
    </w:p>
    <w:tbl>
      <w:tblPr>
        <w:tblStyle w:val="af4"/>
        <w:tblW w:w="0" w:type="auto"/>
        <w:tblInd w:w="-318" w:type="dxa"/>
        <w:tblLook w:val="04A0" w:firstRow="1" w:lastRow="0" w:firstColumn="1" w:lastColumn="0" w:noHBand="0" w:noVBand="1"/>
      </w:tblPr>
      <w:tblGrid>
        <w:gridCol w:w="972"/>
        <w:gridCol w:w="3764"/>
        <w:gridCol w:w="2382"/>
        <w:gridCol w:w="2662"/>
        <w:gridCol w:w="2408"/>
        <w:gridCol w:w="3256"/>
      </w:tblGrid>
      <w:tr w:rsidR="00300BCD" w:rsidRPr="002B3BBB" w14:paraId="37028AA8" w14:textId="77777777" w:rsidTr="00300BCD">
        <w:tc>
          <w:tcPr>
            <w:tcW w:w="972" w:type="dxa"/>
          </w:tcPr>
          <w:p w14:paraId="31344097" w14:textId="77777777" w:rsidR="00300BCD" w:rsidRPr="002B3BBB" w:rsidRDefault="00300BCD" w:rsidP="007513B0">
            <w:pPr>
              <w:rPr>
                <w:sz w:val="28"/>
                <w:szCs w:val="28"/>
              </w:rPr>
            </w:pPr>
            <w:r w:rsidRPr="002B3BBB">
              <w:rPr>
                <w:sz w:val="28"/>
                <w:szCs w:val="28"/>
              </w:rPr>
              <w:t xml:space="preserve">       №</w:t>
            </w:r>
          </w:p>
        </w:tc>
        <w:tc>
          <w:tcPr>
            <w:tcW w:w="3764" w:type="dxa"/>
          </w:tcPr>
          <w:p w14:paraId="3C9E9D2C" w14:textId="77777777" w:rsidR="00300BCD" w:rsidRPr="002B3BBB" w:rsidRDefault="00300BCD" w:rsidP="007513B0">
            <w:pPr>
              <w:jc w:val="center"/>
              <w:rPr>
                <w:sz w:val="28"/>
                <w:szCs w:val="28"/>
              </w:rPr>
            </w:pPr>
            <w:r w:rsidRPr="002B3BBB">
              <w:rPr>
                <w:sz w:val="28"/>
                <w:szCs w:val="28"/>
              </w:rPr>
              <w:t>Ф.И.О./Коллектив</w:t>
            </w:r>
          </w:p>
        </w:tc>
        <w:tc>
          <w:tcPr>
            <w:tcW w:w="2382" w:type="dxa"/>
          </w:tcPr>
          <w:p w14:paraId="2C00834B" w14:textId="77777777" w:rsidR="00300BCD" w:rsidRPr="002B3BBB" w:rsidRDefault="00300BCD" w:rsidP="007513B0">
            <w:pPr>
              <w:jc w:val="center"/>
              <w:rPr>
                <w:sz w:val="28"/>
                <w:szCs w:val="28"/>
              </w:rPr>
            </w:pPr>
            <w:r w:rsidRPr="002B3BBB">
              <w:rPr>
                <w:sz w:val="28"/>
                <w:szCs w:val="28"/>
              </w:rPr>
              <w:t>Учреждение</w:t>
            </w:r>
          </w:p>
        </w:tc>
        <w:tc>
          <w:tcPr>
            <w:tcW w:w="2662" w:type="dxa"/>
          </w:tcPr>
          <w:p w14:paraId="2AB993B6" w14:textId="77777777" w:rsidR="00300BCD" w:rsidRPr="002B3BBB" w:rsidRDefault="00300BCD" w:rsidP="007513B0">
            <w:pPr>
              <w:jc w:val="center"/>
              <w:rPr>
                <w:sz w:val="28"/>
                <w:szCs w:val="28"/>
              </w:rPr>
            </w:pPr>
            <w:r w:rsidRPr="002B3BB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08" w:type="dxa"/>
          </w:tcPr>
          <w:p w14:paraId="2C648130" w14:textId="77777777" w:rsidR="00300BCD" w:rsidRPr="002B3BBB" w:rsidRDefault="00300BCD" w:rsidP="007513B0">
            <w:pPr>
              <w:jc w:val="center"/>
              <w:rPr>
                <w:sz w:val="28"/>
                <w:szCs w:val="28"/>
              </w:rPr>
            </w:pPr>
            <w:r w:rsidRPr="002B3BBB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3256" w:type="dxa"/>
          </w:tcPr>
          <w:p w14:paraId="26BCE0A3" w14:textId="40E15C10" w:rsidR="00300BCD" w:rsidRPr="002B3BBB" w:rsidRDefault="00137496" w:rsidP="00751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5975C2" w:rsidRPr="002B3BBB" w14:paraId="7BBD11AC" w14:textId="77777777" w:rsidTr="00300BCD">
        <w:tc>
          <w:tcPr>
            <w:tcW w:w="972" w:type="dxa"/>
          </w:tcPr>
          <w:p w14:paraId="09621B1C" w14:textId="77777777" w:rsidR="005975C2" w:rsidRPr="00786F9F" w:rsidRDefault="005975C2" w:rsidP="00A815BB">
            <w:pPr>
              <w:pStyle w:val="ab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764" w:type="dxa"/>
          </w:tcPr>
          <w:p w14:paraId="13B6BCAB" w14:textId="77777777" w:rsidR="005975C2" w:rsidRDefault="005975C2" w:rsidP="0059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хина Софья</w:t>
            </w:r>
          </w:p>
        </w:tc>
        <w:tc>
          <w:tcPr>
            <w:tcW w:w="2382" w:type="dxa"/>
          </w:tcPr>
          <w:p w14:paraId="6470A823" w14:textId="77777777" w:rsidR="005975C2" w:rsidRDefault="005975C2" w:rsidP="0059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4</w:t>
            </w:r>
          </w:p>
        </w:tc>
        <w:tc>
          <w:tcPr>
            <w:tcW w:w="2662" w:type="dxa"/>
          </w:tcPr>
          <w:p w14:paraId="50EF3383" w14:textId="77777777" w:rsidR="005975C2" w:rsidRDefault="005975C2" w:rsidP="0059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Е.А.</w:t>
            </w:r>
          </w:p>
        </w:tc>
        <w:tc>
          <w:tcPr>
            <w:tcW w:w="2408" w:type="dxa"/>
          </w:tcPr>
          <w:p w14:paraId="0397F88B" w14:textId="77777777" w:rsidR="005975C2" w:rsidRDefault="005975C2" w:rsidP="005975C2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14:paraId="782698B3" w14:textId="56487295" w:rsidR="005975C2" w:rsidRPr="00924A2A" w:rsidRDefault="005975C2" w:rsidP="005975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606D35" w:rsidRPr="002B3BBB" w14:paraId="04BFBE7C" w14:textId="77777777" w:rsidTr="000C1BB0">
        <w:tc>
          <w:tcPr>
            <w:tcW w:w="972" w:type="dxa"/>
          </w:tcPr>
          <w:p w14:paraId="446E09B0" w14:textId="60672AA4" w:rsidR="00606D35" w:rsidRPr="00606D35" w:rsidRDefault="00606D35" w:rsidP="00606D3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64" w:type="dxa"/>
          </w:tcPr>
          <w:p w14:paraId="4C767749" w14:textId="77777777" w:rsidR="00606D35" w:rsidRPr="002B3BBB" w:rsidRDefault="00606D35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ина Анастасия</w:t>
            </w:r>
          </w:p>
        </w:tc>
        <w:tc>
          <w:tcPr>
            <w:tcW w:w="2382" w:type="dxa"/>
          </w:tcPr>
          <w:p w14:paraId="77CAF6E5" w14:textId="77777777" w:rsidR="00606D35" w:rsidRPr="00FF3550" w:rsidRDefault="00606D35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11</w:t>
            </w:r>
          </w:p>
        </w:tc>
        <w:tc>
          <w:tcPr>
            <w:tcW w:w="2662" w:type="dxa"/>
          </w:tcPr>
          <w:p w14:paraId="406EA50E" w14:textId="77777777" w:rsidR="00606D35" w:rsidRPr="00FF3550" w:rsidRDefault="00606D35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якина И.В.</w:t>
            </w:r>
          </w:p>
        </w:tc>
        <w:tc>
          <w:tcPr>
            <w:tcW w:w="2408" w:type="dxa"/>
          </w:tcPr>
          <w:p w14:paraId="6FBED948" w14:textId="77777777" w:rsidR="00606D35" w:rsidRPr="00FF3550" w:rsidRDefault="00606D35" w:rsidP="000C1BB0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14:paraId="07A29F23" w14:textId="77777777" w:rsidR="00606D35" w:rsidRPr="00FF3550" w:rsidRDefault="00606D35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606D35" w:rsidRPr="002B3BBB" w14:paraId="21F255C8" w14:textId="77777777" w:rsidTr="000C1BB0">
        <w:tc>
          <w:tcPr>
            <w:tcW w:w="972" w:type="dxa"/>
          </w:tcPr>
          <w:p w14:paraId="4AFB5A70" w14:textId="188224B4" w:rsidR="00606D35" w:rsidRPr="00606D35" w:rsidRDefault="00606D35" w:rsidP="00606D3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64" w:type="dxa"/>
          </w:tcPr>
          <w:p w14:paraId="27C947CA" w14:textId="77777777" w:rsidR="00606D35" w:rsidRDefault="00606D35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ушин Савелий</w:t>
            </w:r>
          </w:p>
        </w:tc>
        <w:tc>
          <w:tcPr>
            <w:tcW w:w="2382" w:type="dxa"/>
          </w:tcPr>
          <w:p w14:paraId="6FD3E6B3" w14:textId="77777777" w:rsidR="00606D35" w:rsidRDefault="00606D35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2</w:t>
            </w:r>
          </w:p>
        </w:tc>
        <w:tc>
          <w:tcPr>
            <w:tcW w:w="2662" w:type="dxa"/>
          </w:tcPr>
          <w:p w14:paraId="2F464475" w14:textId="77777777" w:rsidR="00606D35" w:rsidRDefault="00606D35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кова Т.Г.</w:t>
            </w:r>
          </w:p>
        </w:tc>
        <w:tc>
          <w:tcPr>
            <w:tcW w:w="2408" w:type="dxa"/>
          </w:tcPr>
          <w:p w14:paraId="35BD17D8" w14:textId="77777777" w:rsidR="00606D35" w:rsidRDefault="00606D35" w:rsidP="000C1BB0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14:paraId="32487D0E" w14:textId="77777777" w:rsidR="00606D35" w:rsidRDefault="00606D35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606D35" w:rsidRPr="002B3BBB" w14:paraId="596FA8C7" w14:textId="77777777" w:rsidTr="000C1BB0">
        <w:tc>
          <w:tcPr>
            <w:tcW w:w="972" w:type="dxa"/>
          </w:tcPr>
          <w:p w14:paraId="7BC36052" w14:textId="71D86534" w:rsidR="00606D35" w:rsidRPr="00606D35" w:rsidRDefault="00606D35" w:rsidP="00606D3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64" w:type="dxa"/>
          </w:tcPr>
          <w:p w14:paraId="11532CFE" w14:textId="77777777" w:rsidR="00606D35" w:rsidRDefault="00606D35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а Милана</w:t>
            </w:r>
          </w:p>
        </w:tc>
        <w:tc>
          <w:tcPr>
            <w:tcW w:w="2382" w:type="dxa"/>
          </w:tcPr>
          <w:p w14:paraId="3EF1C1D9" w14:textId="77777777" w:rsidR="00606D35" w:rsidRDefault="00606D35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11</w:t>
            </w:r>
          </w:p>
        </w:tc>
        <w:tc>
          <w:tcPr>
            <w:tcW w:w="2662" w:type="dxa"/>
          </w:tcPr>
          <w:p w14:paraId="5BA676CD" w14:textId="77777777" w:rsidR="00606D35" w:rsidRDefault="00606D35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якина И.В.</w:t>
            </w:r>
          </w:p>
        </w:tc>
        <w:tc>
          <w:tcPr>
            <w:tcW w:w="2408" w:type="dxa"/>
          </w:tcPr>
          <w:p w14:paraId="1C286F91" w14:textId="77777777" w:rsidR="00606D35" w:rsidRPr="00C67534" w:rsidRDefault="00606D35" w:rsidP="000C1BB0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14:paraId="564CC007" w14:textId="77777777" w:rsidR="00606D35" w:rsidRDefault="00606D35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606D35" w:rsidRPr="002B3BBB" w14:paraId="57AD18E0" w14:textId="77777777" w:rsidTr="000C1BB0">
        <w:tc>
          <w:tcPr>
            <w:tcW w:w="972" w:type="dxa"/>
          </w:tcPr>
          <w:p w14:paraId="2BAACB23" w14:textId="6B09BDDA" w:rsidR="00606D35" w:rsidRPr="00606D35" w:rsidRDefault="00606D35" w:rsidP="00606D3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64" w:type="dxa"/>
          </w:tcPr>
          <w:p w14:paraId="523FC652" w14:textId="77777777" w:rsidR="00606D35" w:rsidRPr="002B3BBB" w:rsidRDefault="00606D35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яшкина Виктория</w:t>
            </w:r>
          </w:p>
        </w:tc>
        <w:tc>
          <w:tcPr>
            <w:tcW w:w="2382" w:type="dxa"/>
          </w:tcPr>
          <w:p w14:paraId="73A81200" w14:textId="77777777" w:rsidR="00606D35" w:rsidRPr="00FF3550" w:rsidRDefault="00606D35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2</w:t>
            </w:r>
          </w:p>
        </w:tc>
        <w:tc>
          <w:tcPr>
            <w:tcW w:w="2662" w:type="dxa"/>
          </w:tcPr>
          <w:p w14:paraId="11C77E84" w14:textId="77777777" w:rsidR="00606D35" w:rsidRPr="00FF3550" w:rsidRDefault="00606D35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кова Т.Г.</w:t>
            </w:r>
          </w:p>
        </w:tc>
        <w:tc>
          <w:tcPr>
            <w:tcW w:w="2408" w:type="dxa"/>
          </w:tcPr>
          <w:p w14:paraId="2D4D52D0" w14:textId="77777777" w:rsidR="00606D35" w:rsidRPr="00FF3550" w:rsidRDefault="00606D35" w:rsidP="000C1BB0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14:paraId="0A6ECCA2" w14:textId="77777777" w:rsidR="00606D35" w:rsidRPr="00FF3550" w:rsidRDefault="00606D35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606D35" w:rsidRPr="002B3BBB" w14:paraId="7C77AF04" w14:textId="77777777" w:rsidTr="000C1BB0">
        <w:tc>
          <w:tcPr>
            <w:tcW w:w="972" w:type="dxa"/>
          </w:tcPr>
          <w:p w14:paraId="21850180" w14:textId="7D2D224A" w:rsidR="00606D35" w:rsidRPr="00300BCD" w:rsidRDefault="00606D35" w:rsidP="000C1BB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64" w:type="dxa"/>
          </w:tcPr>
          <w:p w14:paraId="0697565B" w14:textId="77777777" w:rsidR="00606D35" w:rsidRDefault="00606D35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ринцев Демид</w:t>
            </w:r>
          </w:p>
        </w:tc>
        <w:tc>
          <w:tcPr>
            <w:tcW w:w="2382" w:type="dxa"/>
          </w:tcPr>
          <w:p w14:paraId="76D8A624" w14:textId="77777777" w:rsidR="00606D35" w:rsidRDefault="00606D35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11</w:t>
            </w:r>
          </w:p>
        </w:tc>
        <w:tc>
          <w:tcPr>
            <w:tcW w:w="2662" w:type="dxa"/>
          </w:tcPr>
          <w:p w14:paraId="706A9F0C" w14:textId="77777777" w:rsidR="00606D35" w:rsidRDefault="00606D35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оян Н.Р.</w:t>
            </w:r>
          </w:p>
        </w:tc>
        <w:tc>
          <w:tcPr>
            <w:tcW w:w="2408" w:type="dxa"/>
          </w:tcPr>
          <w:p w14:paraId="456485D2" w14:textId="77777777" w:rsidR="00606D35" w:rsidRDefault="00606D35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Н.В.</w:t>
            </w:r>
          </w:p>
        </w:tc>
        <w:tc>
          <w:tcPr>
            <w:tcW w:w="3256" w:type="dxa"/>
          </w:tcPr>
          <w:p w14:paraId="3C6EA9DF" w14:textId="77777777" w:rsidR="00606D35" w:rsidRDefault="00606D35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5975C2" w:rsidRPr="002B3BBB" w14:paraId="19A0EF63" w14:textId="77777777" w:rsidTr="00300BCD">
        <w:tc>
          <w:tcPr>
            <w:tcW w:w="972" w:type="dxa"/>
          </w:tcPr>
          <w:p w14:paraId="1F5BDD10" w14:textId="7CE8BFF9" w:rsidR="005975C2" w:rsidRPr="00606D35" w:rsidRDefault="00606D35" w:rsidP="00606D3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64" w:type="dxa"/>
          </w:tcPr>
          <w:p w14:paraId="223C5FBE" w14:textId="77777777" w:rsidR="005975C2" w:rsidRDefault="005975C2" w:rsidP="0059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ин Матвей</w:t>
            </w:r>
          </w:p>
        </w:tc>
        <w:tc>
          <w:tcPr>
            <w:tcW w:w="2382" w:type="dxa"/>
          </w:tcPr>
          <w:p w14:paraId="0131C6F5" w14:textId="77777777" w:rsidR="005975C2" w:rsidRPr="00C67534" w:rsidRDefault="005975C2" w:rsidP="0059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11</w:t>
            </w:r>
          </w:p>
        </w:tc>
        <w:tc>
          <w:tcPr>
            <w:tcW w:w="2662" w:type="dxa"/>
          </w:tcPr>
          <w:p w14:paraId="6DAA4AB1" w14:textId="77777777" w:rsidR="005975C2" w:rsidRPr="00C67534" w:rsidRDefault="005975C2" w:rsidP="0059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якина И.В.</w:t>
            </w:r>
          </w:p>
        </w:tc>
        <w:tc>
          <w:tcPr>
            <w:tcW w:w="2408" w:type="dxa"/>
          </w:tcPr>
          <w:p w14:paraId="39005027" w14:textId="77777777" w:rsidR="005975C2" w:rsidRPr="00C67534" w:rsidRDefault="005975C2" w:rsidP="005975C2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14:paraId="63E314C7" w14:textId="7FF562E3" w:rsidR="005975C2" w:rsidRPr="00C67534" w:rsidRDefault="005975C2" w:rsidP="0059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  <w:tr w:rsidR="005975C2" w:rsidRPr="002B3BBB" w14:paraId="543D76EA" w14:textId="77777777" w:rsidTr="00300BCD">
        <w:tc>
          <w:tcPr>
            <w:tcW w:w="972" w:type="dxa"/>
          </w:tcPr>
          <w:p w14:paraId="4DDFAB32" w14:textId="202C55FD" w:rsidR="005975C2" w:rsidRPr="00606D35" w:rsidRDefault="00606D35" w:rsidP="00606D3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64" w:type="dxa"/>
          </w:tcPr>
          <w:p w14:paraId="18B77CA0" w14:textId="77777777" w:rsidR="005975C2" w:rsidRPr="002B3BBB" w:rsidRDefault="005975C2" w:rsidP="0059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жнина Алена</w:t>
            </w:r>
          </w:p>
        </w:tc>
        <w:tc>
          <w:tcPr>
            <w:tcW w:w="2382" w:type="dxa"/>
          </w:tcPr>
          <w:p w14:paraId="5234C956" w14:textId="77777777" w:rsidR="005975C2" w:rsidRPr="00FF3550" w:rsidRDefault="005975C2" w:rsidP="0059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11</w:t>
            </w:r>
          </w:p>
        </w:tc>
        <w:tc>
          <w:tcPr>
            <w:tcW w:w="2662" w:type="dxa"/>
          </w:tcPr>
          <w:p w14:paraId="4E1CBF75" w14:textId="77777777" w:rsidR="005975C2" w:rsidRPr="00FF3550" w:rsidRDefault="005975C2" w:rsidP="0059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якина И.В.</w:t>
            </w:r>
          </w:p>
        </w:tc>
        <w:tc>
          <w:tcPr>
            <w:tcW w:w="2408" w:type="dxa"/>
          </w:tcPr>
          <w:p w14:paraId="3FE9D5D4" w14:textId="77777777" w:rsidR="005975C2" w:rsidRPr="00FF3550" w:rsidRDefault="005975C2" w:rsidP="005975C2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14:paraId="08BCF631" w14:textId="2D64AFFA" w:rsidR="005975C2" w:rsidRPr="00FF3550" w:rsidRDefault="005975C2" w:rsidP="0059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  <w:tr w:rsidR="005975C2" w:rsidRPr="002B3BBB" w14:paraId="3E384CC9" w14:textId="77777777" w:rsidTr="00300BCD">
        <w:tc>
          <w:tcPr>
            <w:tcW w:w="972" w:type="dxa"/>
          </w:tcPr>
          <w:p w14:paraId="5507C2ED" w14:textId="4F992288" w:rsidR="005975C2" w:rsidRPr="00606D35" w:rsidRDefault="00606D35" w:rsidP="00606D3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64" w:type="dxa"/>
          </w:tcPr>
          <w:p w14:paraId="25CDE8B9" w14:textId="77777777" w:rsidR="005975C2" w:rsidRPr="002B3BBB" w:rsidRDefault="005975C2" w:rsidP="0059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а Наталия</w:t>
            </w:r>
          </w:p>
        </w:tc>
        <w:tc>
          <w:tcPr>
            <w:tcW w:w="2382" w:type="dxa"/>
          </w:tcPr>
          <w:p w14:paraId="6765C6E3" w14:textId="77777777" w:rsidR="005975C2" w:rsidRPr="00FF3550" w:rsidRDefault="005975C2" w:rsidP="0059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11</w:t>
            </w:r>
          </w:p>
        </w:tc>
        <w:tc>
          <w:tcPr>
            <w:tcW w:w="2662" w:type="dxa"/>
          </w:tcPr>
          <w:p w14:paraId="468BEFD2" w14:textId="77777777" w:rsidR="005975C2" w:rsidRPr="00FF3550" w:rsidRDefault="005975C2" w:rsidP="0059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якина И.В.</w:t>
            </w:r>
          </w:p>
        </w:tc>
        <w:tc>
          <w:tcPr>
            <w:tcW w:w="2408" w:type="dxa"/>
          </w:tcPr>
          <w:p w14:paraId="017C20B6" w14:textId="77777777" w:rsidR="005975C2" w:rsidRPr="00FF3550" w:rsidRDefault="005975C2" w:rsidP="005975C2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14:paraId="161BA93D" w14:textId="5BBB5AD8" w:rsidR="005975C2" w:rsidRPr="00FF3550" w:rsidRDefault="005975C2" w:rsidP="0059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</w:tbl>
    <w:p w14:paraId="7D4DEAC3" w14:textId="3F4788DA" w:rsidR="00300BCD" w:rsidRDefault="00300BCD" w:rsidP="00300BCD">
      <w:pPr>
        <w:jc w:val="center"/>
        <w:rPr>
          <w:sz w:val="28"/>
          <w:szCs w:val="28"/>
        </w:rPr>
      </w:pPr>
      <w:r w:rsidRPr="008F0BD6">
        <w:rPr>
          <w:sz w:val="28"/>
          <w:szCs w:val="28"/>
          <w:highlight w:val="yellow"/>
        </w:rPr>
        <w:t>Хор. Вокал</w:t>
      </w:r>
      <w:r>
        <w:rPr>
          <w:sz w:val="28"/>
          <w:szCs w:val="28"/>
        </w:rPr>
        <w:t xml:space="preserve">. </w:t>
      </w:r>
      <w:r w:rsidRPr="008F0BD6">
        <w:rPr>
          <w:sz w:val="28"/>
          <w:szCs w:val="28"/>
          <w:highlight w:val="green"/>
        </w:rPr>
        <w:t>Средняя группа</w:t>
      </w:r>
    </w:p>
    <w:tbl>
      <w:tblPr>
        <w:tblStyle w:val="af4"/>
        <w:tblW w:w="0" w:type="auto"/>
        <w:tblInd w:w="-318" w:type="dxa"/>
        <w:tblLook w:val="04A0" w:firstRow="1" w:lastRow="0" w:firstColumn="1" w:lastColumn="0" w:noHBand="0" w:noVBand="1"/>
      </w:tblPr>
      <w:tblGrid>
        <w:gridCol w:w="964"/>
        <w:gridCol w:w="6"/>
        <w:gridCol w:w="3765"/>
        <w:gridCol w:w="2383"/>
        <w:gridCol w:w="2662"/>
        <w:gridCol w:w="2408"/>
        <w:gridCol w:w="3256"/>
      </w:tblGrid>
      <w:tr w:rsidR="00BF67BE" w:rsidRPr="002B3BBB" w14:paraId="72623319" w14:textId="77777777" w:rsidTr="00BF67BE">
        <w:tc>
          <w:tcPr>
            <w:tcW w:w="970" w:type="dxa"/>
            <w:gridSpan w:val="2"/>
          </w:tcPr>
          <w:p w14:paraId="58CE4392" w14:textId="77777777" w:rsidR="00BF67BE" w:rsidRPr="00300BCD" w:rsidRDefault="00BF67BE" w:rsidP="00A815BB">
            <w:pPr>
              <w:pStyle w:val="ab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765" w:type="dxa"/>
          </w:tcPr>
          <w:p w14:paraId="7C032D39" w14:textId="77777777" w:rsidR="00BF67BE" w:rsidRDefault="00BF67BE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ый ансамбль «Гармония»</w:t>
            </w:r>
          </w:p>
        </w:tc>
        <w:tc>
          <w:tcPr>
            <w:tcW w:w="2383" w:type="dxa"/>
          </w:tcPr>
          <w:p w14:paraId="20EAE735" w14:textId="77777777" w:rsidR="00BF67BE" w:rsidRDefault="00BF67BE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4</w:t>
            </w:r>
          </w:p>
        </w:tc>
        <w:tc>
          <w:tcPr>
            <w:tcW w:w="2662" w:type="dxa"/>
          </w:tcPr>
          <w:p w14:paraId="6EB4ADB3" w14:textId="77777777" w:rsidR="00BF67BE" w:rsidRDefault="00BF67BE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Е.А.</w:t>
            </w:r>
          </w:p>
        </w:tc>
        <w:tc>
          <w:tcPr>
            <w:tcW w:w="2408" w:type="dxa"/>
          </w:tcPr>
          <w:p w14:paraId="247896E1" w14:textId="77777777" w:rsidR="00BF67BE" w:rsidRDefault="00BF67BE" w:rsidP="000C1BB0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14:paraId="4140EA1D" w14:textId="77777777" w:rsidR="00BF67BE" w:rsidRDefault="00BF67BE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2105EE" w:rsidRPr="002B3BBB" w14:paraId="7F5C608F" w14:textId="77777777" w:rsidTr="00BF67BE">
        <w:tc>
          <w:tcPr>
            <w:tcW w:w="970" w:type="dxa"/>
            <w:gridSpan w:val="2"/>
          </w:tcPr>
          <w:p w14:paraId="5DE25454" w14:textId="4AD450C1" w:rsidR="002105EE" w:rsidRPr="00300BCD" w:rsidRDefault="002105EE" w:rsidP="00A815BB">
            <w:pPr>
              <w:pStyle w:val="ab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765" w:type="dxa"/>
          </w:tcPr>
          <w:p w14:paraId="4EC9F9E6" w14:textId="77777777" w:rsidR="002105EE" w:rsidRPr="002B3BBB" w:rsidRDefault="002105EE" w:rsidP="00210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хор «Созвучие»</w:t>
            </w:r>
          </w:p>
        </w:tc>
        <w:tc>
          <w:tcPr>
            <w:tcW w:w="2383" w:type="dxa"/>
          </w:tcPr>
          <w:p w14:paraId="3584CF29" w14:textId="77777777" w:rsidR="002105EE" w:rsidRPr="00C67534" w:rsidRDefault="002105EE" w:rsidP="00210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вятская ДШИ</w:t>
            </w:r>
          </w:p>
        </w:tc>
        <w:tc>
          <w:tcPr>
            <w:tcW w:w="2662" w:type="dxa"/>
          </w:tcPr>
          <w:p w14:paraId="430C333B" w14:textId="77777777" w:rsidR="002105EE" w:rsidRPr="00C67534" w:rsidRDefault="002105EE" w:rsidP="00210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Т.Л.</w:t>
            </w:r>
          </w:p>
        </w:tc>
        <w:tc>
          <w:tcPr>
            <w:tcW w:w="2408" w:type="dxa"/>
          </w:tcPr>
          <w:p w14:paraId="46164862" w14:textId="77777777" w:rsidR="002105EE" w:rsidRPr="00C67534" w:rsidRDefault="002105EE" w:rsidP="00210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ова Е.В.</w:t>
            </w:r>
          </w:p>
        </w:tc>
        <w:tc>
          <w:tcPr>
            <w:tcW w:w="3256" w:type="dxa"/>
          </w:tcPr>
          <w:p w14:paraId="3C2F5854" w14:textId="01AC2E87" w:rsidR="002105EE" w:rsidRPr="00C67534" w:rsidRDefault="002105EE" w:rsidP="00210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BF67BE" w:rsidRPr="002B3BBB" w14:paraId="0E9ACB11" w14:textId="77777777" w:rsidTr="000C1BB0">
        <w:tc>
          <w:tcPr>
            <w:tcW w:w="964" w:type="dxa"/>
          </w:tcPr>
          <w:p w14:paraId="6A76B97E" w14:textId="277E342B" w:rsidR="00BF67BE" w:rsidRPr="00BF67BE" w:rsidRDefault="00BF67BE" w:rsidP="00BF67BE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1" w:type="dxa"/>
            <w:gridSpan w:val="2"/>
          </w:tcPr>
          <w:p w14:paraId="67B70E48" w14:textId="77777777" w:rsidR="00BF67BE" w:rsidRDefault="00BF67BE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жских Тимофей</w:t>
            </w:r>
          </w:p>
        </w:tc>
        <w:tc>
          <w:tcPr>
            <w:tcW w:w="2383" w:type="dxa"/>
          </w:tcPr>
          <w:p w14:paraId="74ABD57E" w14:textId="77777777" w:rsidR="00BF67BE" w:rsidRDefault="00BF67BE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11</w:t>
            </w:r>
          </w:p>
        </w:tc>
        <w:tc>
          <w:tcPr>
            <w:tcW w:w="2662" w:type="dxa"/>
          </w:tcPr>
          <w:p w14:paraId="7F2A2DD8" w14:textId="77777777" w:rsidR="00BF67BE" w:rsidRDefault="00BF67BE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якина И.В.</w:t>
            </w:r>
          </w:p>
        </w:tc>
        <w:tc>
          <w:tcPr>
            <w:tcW w:w="2408" w:type="dxa"/>
          </w:tcPr>
          <w:p w14:paraId="102DA70A" w14:textId="77777777" w:rsidR="00BF67BE" w:rsidRDefault="00BF67BE" w:rsidP="000C1BB0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14:paraId="426DEFF1" w14:textId="77777777" w:rsidR="00BF67BE" w:rsidRDefault="00BF67BE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BF67BE" w:rsidRPr="002B3BBB" w14:paraId="62F57E4D" w14:textId="77777777" w:rsidTr="000C1BB0">
        <w:tc>
          <w:tcPr>
            <w:tcW w:w="964" w:type="dxa"/>
          </w:tcPr>
          <w:p w14:paraId="570C3246" w14:textId="3ED6DFCB" w:rsidR="00BF67BE" w:rsidRPr="00BF67BE" w:rsidRDefault="00BF67BE" w:rsidP="00BF67BE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71" w:type="dxa"/>
            <w:gridSpan w:val="2"/>
          </w:tcPr>
          <w:p w14:paraId="09F19E92" w14:textId="77777777" w:rsidR="00BF67BE" w:rsidRDefault="00BF67BE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никова Карина</w:t>
            </w:r>
          </w:p>
        </w:tc>
        <w:tc>
          <w:tcPr>
            <w:tcW w:w="2383" w:type="dxa"/>
          </w:tcPr>
          <w:p w14:paraId="155CF32D" w14:textId="77777777" w:rsidR="00BF67BE" w:rsidRDefault="00BF67BE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2</w:t>
            </w:r>
          </w:p>
        </w:tc>
        <w:tc>
          <w:tcPr>
            <w:tcW w:w="2662" w:type="dxa"/>
          </w:tcPr>
          <w:p w14:paraId="29E9B84D" w14:textId="77777777" w:rsidR="00BF67BE" w:rsidRDefault="00BF67BE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кова Т.Г.</w:t>
            </w:r>
          </w:p>
        </w:tc>
        <w:tc>
          <w:tcPr>
            <w:tcW w:w="2408" w:type="dxa"/>
          </w:tcPr>
          <w:p w14:paraId="0650293C" w14:textId="77777777" w:rsidR="00BF67BE" w:rsidRDefault="00BF67BE" w:rsidP="000C1BB0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14:paraId="4C4A8C4F" w14:textId="77777777" w:rsidR="00BF67BE" w:rsidRDefault="00BF67BE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F4635F" w:rsidRPr="002B3BBB" w14:paraId="6AAF0A06" w14:textId="77777777" w:rsidTr="00BF67BE">
        <w:tc>
          <w:tcPr>
            <w:tcW w:w="964" w:type="dxa"/>
          </w:tcPr>
          <w:p w14:paraId="24D267CA" w14:textId="5E3A3E31" w:rsidR="00F4635F" w:rsidRPr="00BF67BE" w:rsidRDefault="00BF67BE" w:rsidP="00BF67BE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71" w:type="dxa"/>
            <w:gridSpan w:val="2"/>
          </w:tcPr>
          <w:p w14:paraId="36E46B81" w14:textId="6E7D2792" w:rsidR="00F4635F" w:rsidRPr="00924A2A" w:rsidRDefault="00F4635F" w:rsidP="00F46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лынин Никита</w:t>
            </w:r>
          </w:p>
        </w:tc>
        <w:tc>
          <w:tcPr>
            <w:tcW w:w="2383" w:type="dxa"/>
          </w:tcPr>
          <w:p w14:paraId="73FCF366" w14:textId="6099063C" w:rsidR="00F4635F" w:rsidRPr="00924A2A" w:rsidRDefault="00F4635F" w:rsidP="00F463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МШ 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662" w:type="dxa"/>
          </w:tcPr>
          <w:p w14:paraId="4A129175" w14:textId="476C95C8" w:rsidR="00F4635F" w:rsidRPr="00924A2A" w:rsidRDefault="00F4635F" w:rsidP="00F46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ых Ю.С.</w:t>
            </w:r>
          </w:p>
        </w:tc>
        <w:tc>
          <w:tcPr>
            <w:tcW w:w="2408" w:type="dxa"/>
          </w:tcPr>
          <w:p w14:paraId="456303A7" w14:textId="77777777" w:rsidR="00F4635F" w:rsidRDefault="00F4635F" w:rsidP="00F4635F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14:paraId="029008D2" w14:textId="4E4F1599" w:rsidR="00F4635F" w:rsidRDefault="00F4635F" w:rsidP="00F46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16642A" w:rsidRPr="002B3BBB" w14:paraId="23F7DB33" w14:textId="77777777" w:rsidTr="00BF67BE">
        <w:tc>
          <w:tcPr>
            <w:tcW w:w="964" w:type="dxa"/>
          </w:tcPr>
          <w:p w14:paraId="4EDD7D44" w14:textId="0E83C2F5" w:rsidR="0016642A" w:rsidRPr="00BF67BE" w:rsidRDefault="00BF67BE" w:rsidP="00BF67BE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1" w:type="dxa"/>
            <w:gridSpan w:val="2"/>
          </w:tcPr>
          <w:p w14:paraId="221B6A54" w14:textId="168CA549" w:rsidR="0016642A" w:rsidRDefault="0016642A" w:rsidP="0016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кчина Мария</w:t>
            </w:r>
          </w:p>
        </w:tc>
        <w:tc>
          <w:tcPr>
            <w:tcW w:w="2383" w:type="dxa"/>
          </w:tcPr>
          <w:p w14:paraId="10CADD14" w14:textId="08051118" w:rsidR="0016642A" w:rsidRDefault="0016642A" w:rsidP="0016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11</w:t>
            </w:r>
          </w:p>
        </w:tc>
        <w:tc>
          <w:tcPr>
            <w:tcW w:w="2662" w:type="dxa"/>
          </w:tcPr>
          <w:p w14:paraId="51900375" w14:textId="0D221D99" w:rsidR="0016642A" w:rsidRDefault="0016642A" w:rsidP="0016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якина И.В.</w:t>
            </w:r>
          </w:p>
        </w:tc>
        <w:tc>
          <w:tcPr>
            <w:tcW w:w="2408" w:type="dxa"/>
          </w:tcPr>
          <w:p w14:paraId="1CE18C61" w14:textId="77777777" w:rsidR="0016642A" w:rsidRDefault="0016642A" w:rsidP="0016642A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14:paraId="13D315CB" w14:textId="26C83948" w:rsidR="0016642A" w:rsidRDefault="0016642A" w:rsidP="0016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  <w:tr w:rsidR="00BF67BE" w:rsidRPr="002B3BBB" w14:paraId="42674A31" w14:textId="77777777" w:rsidTr="000C1BB0">
        <w:tc>
          <w:tcPr>
            <w:tcW w:w="964" w:type="dxa"/>
          </w:tcPr>
          <w:p w14:paraId="21DE85B1" w14:textId="00A4608D" w:rsidR="00BF67BE" w:rsidRPr="00BF67BE" w:rsidRDefault="00BF67BE" w:rsidP="00BF67BE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71" w:type="dxa"/>
            <w:gridSpan w:val="2"/>
          </w:tcPr>
          <w:p w14:paraId="70BB9F28" w14:textId="77777777" w:rsidR="00BF67BE" w:rsidRDefault="00BF67BE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чугина Екатерина</w:t>
            </w:r>
          </w:p>
        </w:tc>
        <w:tc>
          <w:tcPr>
            <w:tcW w:w="2383" w:type="dxa"/>
          </w:tcPr>
          <w:p w14:paraId="68D5A2C9" w14:textId="77777777" w:rsidR="00BF67BE" w:rsidRDefault="00BF67BE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11</w:t>
            </w:r>
          </w:p>
        </w:tc>
        <w:tc>
          <w:tcPr>
            <w:tcW w:w="2662" w:type="dxa"/>
          </w:tcPr>
          <w:p w14:paraId="66D2F087" w14:textId="77777777" w:rsidR="00BF67BE" w:rsidRDefault="00BF67BE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якина И.В.</w:t>
            </w:r>
          </w:p>
        </w:tc>
        <w:tc>
          <w:tcPr>
            <w:tcW w:w="2408" w:type="dxa"/>
          </w:tcPr>
          <w:p w14:paraId="45626061" w14:textId="77777777" w:rsidR="00BF67BE" w:rsidRDefault="00BF67BE" w:rsidP="000C1BB0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14:paraId="6A18544F" w14:textId="77777777" w:rsidR="00BF67BE" w:rsidRDefault="00BF67BE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</w:tbl>
    <w:p w14:paraId="54CF54E4" w14:textId="1A5087A2" w:rsidR="00300BCD" w:rsidRDefault="00300BCD" w:rsidP="00300BCD">
      <w:pPr>
        <w:jc w:val="center"/>
        <w:rPr>
          <w:sz w:val="28"/>
          <w:szCs w:val="28"/>
        </w:rPr>
      </w:pPr>
      <w:r w:rsidRPr="008F0BD6">
        <w:rPr>
          <w:sz w:val="28"/>
          <w:szCs w:val="28"/>
          <w:highlight w:val="yellow"/>
        </w:rPr>
        <w:t>Хор. Вокал</w:t>
      </w:r>
      <w:r>
        <w:rPr>
          <w:sz w:val="28"/>
          <w:szCs w:val="28"/>
        </w:rPr>
        <w:t xml:space="preserve">. </w:t>
      </w:r>
      <w:r w:rsidRPr="008F0BD6">
        <w:rPr>
          <w:sz w:val="28"/>
          <w:szCs w:val="28"/>
          <w:highlight w:val="green"/>
        </w:rPr>
        <w:t>Старшая группа</w:t>
      </w:r>
      <w:r w:rsidR="00A815BB">
        <w:rPr>
          <w:sz w:val="28"/>
          <w:szCs w:val="28"/>
        </w:rPr>
        <w:t>. Преподаватели</w:t>
      </w:r>
    </w:p>
    <w:tbl>
      <w:tblPr>
        <w:tblStyle w:val="af4"/>
        <w:tblW w:w="0" w:type="auto"/>
        <w:tblInd w:w="-318" w:type="dxa"/>
        <w:tblLook w:val="04A0" w:firstRow="1" w:lastRow="0" w:firstColumn="1" w:lastColumn="0" w:noHBand="0" w:noVBand="1"/>
      </w:tblPr>
      <w:tblGrid>
        <w:gridCol w:w="965"/>
        <w:gridCol w:w="3767"/>
        <w:gridCol w:w="2383"/>
        <w:gridCol w:w="2663"/>
        <w:gridCol w:w="2442"/>
        <w:gridCol w:w="3224"/>
      </w:tblGrid>
      <w:tr w:rsidR="007C5981" w:rsidRPr="002B3BBB" w14:paraId="67902E56" w14:textId="77777777" w:rsidTr="007C5981">
        <w:tc>
          <w:tcPr>
            <w:tcW w:w="965" w:type="dxa"/>
          </w:tcPr>
          <w:p w14:paraId="2EA7FDFF" w14:textId="77777777" w:rsidR="007C5981" w:rsidRPr="002B3BBB" w:rsidRDefault="007C5981" w:rsidP="00A815BB">
            <w:pPr>
              <w:pStyle w:val="a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14:paraId="7DC7FE0B" w14:textId="77777777" w:rsidR="007C5981" w:rsidRDefault="007C5981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а Анна</w:t>
            </w:r>
          </w:p>
        </w:tc>
        <w:tc>
          <w:tcPr>
            <w:tcW w:w="2383" w:type="dxa"/>
          </w:tcPr>
          <w:p w14:paraId="7C69E71A" w14:textId="77777777" w:rsidR="007C5981" w:rsidRDefault="007C5981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4</w:t>
            </w:r>
          </w:p>
        </w:tc>
        <w:tc>
          <w:tcPr>
            <w:tcW w:w="2663" w:type="dxa"/>
          </w:tcPr>
          <w:p w14:paraId="05D3BB12" w14:textId="77777777" w:rsidR="007C5981" w:rsidRDefault="007C5981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Е.А.</w:t>
            </w:r>
          </w:p>
        </w:tc>
        <w:tc>
          <w:tcPr>
            <w:tcW w:w="2442" w:type="dxa"/>
          </w:tcPr>
          <w:p w14:paraId="26BC674D" w14:textId="77777777" w:rsidR="007C5981" w:rsidRDefault="007C5981" w:rsidP="000C1BB0">
            <w:pPr>
              <w:rPr>
                <w:sz w:val="28"/>
                <w:szCs w:val="28"/>
              </w:rPr>
            </w:pPr>
          </w:p>
        </w:tc>
        <w:tc>
          <w:tcPr>
            <w:tcW w:w="3224" w:type="dxa"/>
          </w:tcPr>
          <w:p w14:paraId="24D3AC92" w14:textId="77777777" w:rsidR="007C5981" w:rsidRPr="00924A2A" w:rsidRDefault="007C5981" w:rsidP="000C1B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7C5981" w:rsidRPr="002B3BBB" w14:paraId="1DE332B1" w14:textId="77777777" w:rsidTr="000C1BB0">
        <w:tc>
          <w:tcPr>
            <w:tcW w:w="965" w:type="dxa"/>
          </w:tcPr>
          <w:p w14:paraId="26474D54" w14:textId="6AC47D91" w:rsidR="007C5981" w:rsidRPr="007C5981" w:rsidRDefault="007C5981" w:rsidP="007C598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67" w:type="dxa"/>
          </w:tcPr>
          <w:p w14:paraId="186E5CFF" w14:textId="77777777" w:rsidR="007C5981" w:rsidRDefault="007C5981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иных Юлия </w:t>
            </w:r>
          </w:p>
        </w:tc>
        <w:tc>
          <w:tcPr>
            <w:tcW w:w="2383" w:type="dxa"/>
          </w:tcPr>
          <w:p w14:paraId="5CF24F11" w14:textId="77777777" w:rsidR="007C5981" w:rsidRDefault="007C5981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4</w:t>
            </w:r>
          </w:p>
        </w:tc>
        <w:tc>
          <w:tcPr>
            <w:tcW w:w="2663" w:type="dxa"/>
          </w:tcPr>
          <w:p w14:paraId="56D0345D" w14:textId="77777777" w:rsidR="007C5981" w:rsidRDefault="007C5981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42" w:type="dxa"/>
          </w:tcPr>
          <w:p w14:paraId="0C75B0ED" w14:textId="77777777" w:rsidR="007C5981" w:rsidRDefault="007C5981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Е.А.</w:t>
            </w:r>
          </w:p>
        </w:tc>
        <w:tc>
          <w:tcPr>
            <w:tcW w:w="3224" w:type="dxa"/>
          </w:tcPr>
          <w:p w14:paraId="1A111F1C" w14:textId="77777777" w:rsidR="007C5981" w:rsidRDefault="007C5981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7C5981" w:rsidRPr="000C6518" w14:paraId="0DF96340" w14:textId="77777777" w:rsidTr="000C1BB0">
        <w:tc>
          <w:tcPr>
            <w:tcW w:w="965" w:type="dxa"/>
          </w:tcPr>
          <w:p w14:paraId="6C61F386" w14:textId="1D7A3143" w:rsidR="007C5981" w:rsidRPr="007C5981" w:rsidRDefault="007C5981" w:rsidP="007C598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67" w:type="dxa"/>
          </w:tcPr>
          <w:p w14:paraId="04C85644" w14:textId="77777777" w:rsidR="007C5981" w:rsidRDefault="007C5981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цова Диана</w:t>
            </w:r>
          </w:p>
        </w:tc>
        <w:tc>
          <w:tcPr>
            <w:tcW w:w="2383" w:type="dxa"/>
          </w:tcPr>
          <w:p w14:paraId="14A2287A" w14:textId="77777777" w:rsidR="007C5981" w:rsidRDefault="007C5981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4</w:t>
            </w:r>
          </w:p>
        </w:tc>
        <w:tc>
          <w:tcPr>
            <w:tcW w:w="2663" w:type="dxa"/>
          </w:tcPr>
          <w:p w14:paraId="2BF78585" w14:textId="77777777" w:rsidR="007C5981" w:rsidRDefault="007C5981" w:rsidP="000C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ых Ю.С.</w:t>
            </w:r>
          </w:p>
        </w:tc>
        <w:tc>
          <w:tcPr>
            <w:tcW w:w="2442" w:type="dxa"/>
          </w:tcPr>
          <w:p w14:paraId="51CA17CE" w14:textId="77777777" w:rsidR="007C5981" w:rsidRDefault="007C5981" w:rsidP="000C1BB0">
            <w:pPr>
              <w:rPr>
                <w:sz w:val="28"/>
                <w:szCs w:val="28"/>
              </w:rPr>
            </w:pPr>
          </w:p>
        </w:tc>
        <w:tc>
          <w:tcPr>
            <w:tcW w:w="3224" w:type="dxa"/>
          </w:tcPr>
          <w:p w14:paraId="51002788" w14:textId="77777777" w:rsidR="007C5981" w:rsidRPr="00924A2A" w:rsidRDefault="007C5981" w:rsidP="000C1B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ауреат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степени </w:t>
            </w:r>
          </w:p>
        </w:tc>
      </w:tr>
      <w:tr w:rsidR="002E70F5" w:rsidRPr="002B3BBB" w14:paraId="0563DD18" w14:textId="77777777" w:rsidTr="007C5981">
        <w:tc>
          <w:tcPr>
            <w:tcW w:w="965" w:type="dxa"/>
          </w:tcPr>
          <w:p w14:paraId="09F7BCF7" w14:textId="29B2B62F" w:rsidR="002E70F5" w:rsidRPr="007C5981" w:rsidRDefault="007C5981" w:rsidP="007C598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67" w:type="dxa"/>
          </w:tcPr>
          <w:p w14:paraId="001903E3" w14:textId="77777777" w:rsidR="002E70F5" w:rsidRDefault="002E70F5" w:rsidP="002E7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Карина</w:t>
            </w:r>
          </w:p>
        </w:tc>
        <w:tc>
          <w:tcPr>
            <w:tcW w:w="2383" w:type="dxa"/>
          </w:tcPr>
          <w:p w14:paraId="5AB6B8C3" w14:textId="77777777" w:rsidR="002E70F5" w:rsidRDefault="002E70F5" w:rsidP="002E7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2</w:t>
            </w:r>
          </w:p>
        </w:tc>
        <w:tc>
          <w:tcPr>
            <w:tcW w:w="2663" w:type="dxa"/>
          </w:tcPr>
          <w:p w14:paraId="2EDAEB81" w14:textId="77777777" w:rsidR="002E70F5" w:rsidRDefault="002E70F5" w:rsidP="002E7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кова Т.Г.</w:t>
            </w:r>
          </w:p>
        </w:tc>
        <w:tc>
          <w:tcPr>
            <w:tcW w:w="2442" w:type="dxa"/>
          </w:tcPr>
          <w:p w14:paraId="1F899319" w14:textId="77777777" w:rsidR="002E70F5" w:rsidRDefault="002E70F5" w:rsidP="002E70F5">
            <w:pPr>
              <w:rPr>
                <w:sz w:val="28"/>
                <w:szCs w:val="28"/>
              </w:rPr>
            </w:pPr>
          </w:p>
        </w:tc>
        <w:tc>
          <w:tcPr>
            <w:tcW w:w="3224" w:type="dxa"/>
          </w:tcPr>
          <w:p w14:paraId="13642ECB" w14:textId="65BA318C" w:rsidR="002E70F5" w:rsidRDefault="002E70F5" w:rsidP="002E7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  <w:tr w:rsidR="002E70F5" w:rsidRPr="002B3BBB" w14:paraId="227C8967" w14:textId="77777777" w:rsidTr="007C5981">
        <w:tc>
          <w:tcPr>
            <w:tcW w:w="965" w:type="dxa"/>
          </w:tcPr>
          <w:p w14:paraId="161A92D7" w14:textId="10E88996" w:rsidR="002E70F5" w:rsidRPr="007C5981" w:rsidRDefault="007C5981" w:rsidP="007C598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67" w:type="dxa"/>
          </w:tcPr>
          <w:p w14:paraId="148005EB" w14:textId="77777777" w:rsidR="002E70F5" w:rsidRDefault="002E70F5" w:rsidP="002E7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 Мария</w:t>
            </w:r>
          </w:p>
        </w:tc>
        <w:tc>
          <w:tcPr>
            <w:tcW w:w="2383" w:type="dxa"/>
          </w:tcPr>
          <w:p w14:paraId="0E6FCA9C" w14:textId="77777777" w:rsidR="002E70F5" w:rsidRDefault="002E70F5" w:rsidP="002E7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 11</w:t>
            </w:r>
          </w:p>
        </w:tc>
        <w:tc>
          <w:tcPr>
            <w:tcW w:w="2663" w:type="dxa"/>
          </w:tcPr>
          <w:p w14:paraId="71BC8C06" w14:textId="77777777" w:rsidR="002E70F5" w:rsidRDefault="002E70F5" w:rsidP="002E7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якина И.В.</w:t>
            </w:r>
          </w:p>
        </w:tc>
        <w:tc>
          <w:tcPr>
            <w:tcW w:w="2442" w:type="dxa"/>
          </w:tcPr>
          <w:p w14:paraId="6954BBB6" w14:textId="77777777" w:rsidR="002E70F5" w:rsidRDefault="002E70F5" w:rsidP="002E70F5">
            <w:pPr>
              <w:rPr>
                <w:sz w:val="28"/>
                <w:szCs w:val="28"/>
              </w:rPr>
            </w:pPr>
          </w:p>
        </w:tc>
        <w:tc>
          <w:tcPr>
            <w:tcW w:w="3224" w:type="dxa"/>
          </w:tcPr>
          <w:p w14:paraId="378C754B" w14:textId="64C60C22" w:rsidR="002E70F5" w:rsidRPr="00B524C5" w:rsidRDefault="002E70F5" w:rsidP="002E70F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</w:tbl>
    <w:p w14:paraId="4D712DD2" w14:textId="77777777" w:rsidR="00300BCD" w:rsidRPr="002B3BBB" w:rsidRDefault="00300BCD" w:rsidP="00786F9F">
      <w:pPr>
        <w:rPr>
          <w:sz w:val="28"/>
          <w:szCs w:val="28"/>
        </w:rPr>
      </w:pPr>
    </w:p>
    <w:sectPr w:rsidR="00300BCD" w:rsidRPr="002B3BBB" w:rsidSect="00391D88">
      <w:pgSz w:w="16838" w:h="11906" w:orient="landscape"/>
      <w:pgMar w:top="851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6128"/>
    <w:multiLevelType w:val="hybridMultilevel"/>
    <w:tmpl w:val="BE126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FC7"/>
    <w:multiLevelType w:val="hybridMultilevel"/>
    <w:tmpl w:val="23DAA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325DE"/>
    <w:multiLevelType w:val="hybridMultilevel"/>
    <w:tmpl w:val="C1FE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45658"/>
    <w:multiLevelType w:val="hybridMultilevel"/>
    <w:tmpl w:val="DF02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A58A4"/>
    <w:multiLevelType w:val="hybridMultilevel"/>
    <w:tmpl w:val="D9F8A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D471A"/>
    <w:multiLevelType w:val="hybridMultilevel"/>
    <w:tmpl w:val="A87E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76034"/>
    <w:multiLevelType w:val="hybridMultilevel"/>
    <w:tmpl w:val="A958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961D7"/>
    <w:multiLevelType w:val="hybridMultilevel"/>
    <w:tmpl w:val="A87E97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417B4"/>
    <w:multiLevelType w:val="hybridMultilevel"/>
    <w:tmpl w:val="C1FEC8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919AB"/>
    <w:multiLevelType w:val="hybridMultilevel"/>
    <w:tmpl w:val="FB64B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A5A69"/>
    <w:multiLevelType w:val="hybridMultilevel"/>
    <w:tmpl w:val="891EB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E3708"/>
    <w:multiLevelType w:val="hybridMultilevel"/>
    <w:tmpl w:val="6A18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668F2"/>
    <w:multiLevelType w:val="hybridMultilevel"/>
    <w:tmpl w:val="CDDE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C627B"/>
    <w:multiLevelType w:val="hybridMultilevel"/>
    <w:tmpl w:val="D9F8AD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D142C"/>
    <w:multiLevelType w:val="hybridMultilevel"/>
    <w:tmpl w:val="5DDA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166C1"/>
    <w:multiLevelType w:val="hybridMultilevel"/>
    <w:tmpl w:val="1256E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C2383"/>
    <w:multiLevelType w:val="hybridMultilevel"/>
    <w:tmpl w:val="A110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25211"/>
    <w:multiLevelType w:val="hybridMultilevel"/>
    <w:tmpl w:val="A87E97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51D24"/>
    <w:multiLevelType w:val="hybridMultilevel"/>
    <w:tmpl w:val="292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37ABF"/>
    <w:multiLevelType w:val="hybridMultilevel"/>
    <w:tmpl w:val="E05CC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F0360"/>
    <w:multiLevelType w:val="hybridMultilevel"/>
    <w:tmpl w:val="28C68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A1103"/>
    <w:multiLevelType w:val="hybridMultilevel"/>
    <w:tmpl w:val="7F52F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E4015"/>
    <w:multiLevelType w:val="hybridMultilevel"/>
    <w:tmpl w:val="6A1879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0"/>
  </w:num>
  <w:num w:numId="5">
    <w:abstractNumId w:val="19"/>
  </w:num>
  <w:num w:numId="6">
    <w:abstractNumId w:val="9"/>
  </w:num>
  <w:num w:numId="7">
    <w:abstractNumId w:val="2"/>
  </w:num>
  <w:num w:numId="8">
    <w:abstractNumId w:val="1"/>
  </w:num>
  <w:num w:numId="9">
    <w:abstractNumId w:val="3"/>
  </w:num>
  <w:num w:numId="10">
    <w:abstractNumId w:val="14"/>
  </w:num>
  <w:num w:numId="11">
    <w:abstractNumId w:val="5"/>
  </w:num>
  <w:num w:numId="12">
    <w:abstractNumId w:val="7"/>
  </w:num>
  <w:num w:numId="13">
    <w:abstractNumId w:val="8"/>
  </w:num>
  <w:num w:numId="14">
    <w:abstractNumId w:val="4"/>
  </w:num>
  <w:num w:numId="15">
    <w:abstractNumId w:val="11"/>
  </w:num>
  <w:num w:numId="16">
    <w:abstractNumId w:val="22"/>
  </w:num>
  <w:num w:numId="17">
    <w:abstractNumId w:val="21"/>
  </w:num>
  <w:num w:numId="18">
    <w:abstractNumId w:val="10"/>
  </w:num>
  <w:num w:numId="19">
    <w:abstractNumId w:val="12"/>
  </w:num>
  <w:num w:numId="20">
    <w:abstractNumId w:val="20"/>
  </w:num>
  <w:num w:numId="21">
    <w:abstractNumId w:val="6"/>
  </w:num>
  <w:num w:numId="22">
    <w:abstractNumId w:val="17"/>
  </w:num>
  <w:num w:numId="2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15F"/>
    <w:rsid w:val="000311E4"/>
    <w:rsid w:val="00072515"/>
    <w:rsid w:val="000956CC"/>
    <w:rsid w:val="000C6518"/>
    <w:rsid w:val="00117DF4"/>
    <w:rsid w:val="00121129"/>
    <w:rsid w:val="001264F3"/>
    <w:rsid w:val="00132F55"/>
    <w:rsid w:val="00133E13"/>
    <w:rsid w:val="00137496"/>
    <w:rsid w:val="0014599C"/>
    <w:rsid w:val="0015501B"/>
    <w:rsid w:val="0016642A"/>
    <w:rsid w:val="0017656A"/>
    <w:rsid w:val="00184DDB"/>
    <w:rsid w:val="001B4FDD"/>
    <w:rsid w:val="001D0E05"/>
    <w:rsid w:val="001F3F14"/>
    <w:rsid w:val="002105EE"/>
    <w:rsid w:val="0024428C"/>
    <w:rsid w:val="00274781"/>
    <w:rsid w:val="00292706"/>
    <w:rsid w:val="002B3BBB"/>
    <w:rsid w:val="002E70F5"/>
    <w:rsid w:val="00300BCD"/>
    <w:rsid w:val="003357AC"/>
    <w:rsid w:val="0037178E"/>
    <w:rsid w:val="00391D88"/>
    <w:rsid w:val="003A6495"/>
    <w:rsid w:val="003F71D3"/>
    <w:rsid w:val="00424E64"/>
    <w:rsid w:val="00436D02"/>
    <w:rsid w:val="00453BBB"/>
    <w:rsid w:val="00454ABD"/>
    <w:rsid w:val="00490BC9"/>
    <w:rsid w:val="0050350D"/>
    <w:rsid w:val="0050611C"/>
    <w:rsid w:val="00513FBD"/>
    <w:rsid w:val="00526C70"/>
    <w:rsid w:val="00534610"/>
    <w:rsid w:val="00593900"/>
    <w:rsid w:val="005975C2"/>
    <w:rsid w:val="005B6DB6"/>
    <w:rsid w:val="005D2B7B"/>
    <w:rsid w:val="005D5BD9"/>
    <w:rsid w:val="00606D35"/>
    <w:rsid w:val="00631A0B"/>
    <w:rsid w:val="00652907"/>
    <w:rsid w:val="00665990"/>
    <w:rsid w:val="006977C4"/>
    <w:rsid w:val="006B2531"/>
    <w:rsid w:val="006F08B2"/>
    <w:rsid w:val="006F178C"/>
    <w:rsid w:val="00725F7D"/>
    <w:rsid w:val="007578AB"/>
    <w:rsid w:val="00786F9F"/>
    <w:rsid w:val="0079259B"/>
    <w:rsid w:val="007B67FC"/>
    <w:rsid w:val="007C5981"/>
    <w:rsid w:val="007E09EE"/>
    <w:rsid w:val="007F59BE"/>
    <w:rsid w:val="00802953"/>
    <w:rsid w:val="00813D88"/>
    <w:rsid w:val="0082611B"/>
    <w:rsid w:val="00837979"/>
    <w:rsid w:val="008420F8"/>
    <w:rsid w:val="008632D3"/>
    <w:rsid w:val="00866195"/>
    <w:rsid w:val="00876BC9"/>
    <w:rsid w:val="008971D8"/>
    <w:rsid w:val="008D679A"/>
    <w:rsid w:val="008F0BD6"/>
    <w:rsid w:val="00913118"/>
    <w:rsid w:val="00924A2A"/>
    <w:rsid w:val="00933AFF"/>
    <w:rsid w:val="00943381"/>
    <w:rsid w:val="009449BE"/>
    <w:rsid w:val="00954D00"/>
    <w:rsid w:val="009613C5"/>
    <w:rsid w:val="009638C0"/>
    <w:rsid w:val="00986BE1"/>
    <w:rsid w:val="0098792F"/>
    <w:rsid w:val="009A03C0"/>
    <w:rsid w:val="009A49A6"/>
    <w:rsid w:val="009A6ABD"/>
    <w:rsid w:val="009B7780"/>
    <w:rsid w:val="009C622B"/>
    <w:rsid w:val="009D7F2A"/>
    <w:rsid w:val="009E1EF6"/>
    <w:rsid w:val="00A14379"/>
    <w:rsid w:val="00A16A4C"/>
    <w:rsid w:val="00A815BB"/>
    <w:rsid w:val="00A904C2"/>
    <w:rsid w:val="00AA2D4C"/>
    <w:rsid w:val="00AF4F1C"/>
    <w:rsid w:val="00B1746C"/>
    <w:rsid w:val="00B524C5"/>
    <w:rsid w:val="00B61DC8"/>
    <w:rsid w:val="00B64E3B"/>
    <w:rsid w:val="00B83865"/>
    <w:rsid w:val="00BA12B2"/>
    <w:rsid w:val="00BD38FC"/>
    <w:rsid w:val="00BF67BE"/>
    <w:rsid w:val="00C05E71"/>
    <w:rsid w:val="00C14630"/>
    <w:rsid w:val="00C15309"/>
    <w:rsid w:val="00C51203"/>
    <w:rsid w:val="00C5504E"/>
    <w:rsid w:val="00C67534"/>
    <w:rsid w:val="00C721BB"/>
    <w:rsid w:val="00CB3F69"/>
    <w:rsid w:val="00CE18C8"/>
    <w:rsid w:val="00CE6324"/>
    <w:rsid w:val="00CF5844"/>
    <w:rsid w:val="00D016E3"/>
    <w:rsid w:val="00D200EB"/>
    <w:rsid w:val="00D242A2"/>
    <w:rsid w:val="00D43998"/>
    <w:rsid w:val="00D47FCD"/>
    <w:rsid w:val="00D55CE1"/>
    <w:rsid w:val="00D636C6"/>
    <w:rsid w:val="00DD4BB2"/>
    <w:rsid w:val="00DE0CDC"/>
    <w:rsid w:val="00E375D1"/>
    <w:rsid w:val="00E82106"/>
    <w:rsid w:val="00E90AAD"/>
    <w:rsid w:val="00EA6620"/>
    <w:rsid w:val="00EC6737"/>
    <w:rsid w:val="00EE2566"/>
    <w:rsid w:val="00EF015F"/>
    <w:rsid w:val="00EF16E9"/>
    <w:rsid w:val="00EF5FE8"/>
    <w:rsid w:val="00F21EC7"/>
    <w:rsid w:val="00F229C4"/>
    <w:rsid w:val="00F44E45"/>
    <w:rsid w:val="00F4635F"/>
    <w:rsid w:val="00F63DBF"/>
    <w:rsid w:val="00F82006"/>
    <w:rsid w:val="00F962C8"/>
    <w:rsid w:val="00FA415B"/>
    <w:rsid w:val="00FF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36465"/>
  <w15:docId w15:val="{1229200B-EEA4-40A5-A63A-ED82D20C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9BE"/>
  </w:style>
  <w:style w:type="paragraph" w:styleId="1">
    <w:name w:val="heading 1"/>
    <w:basedOn w:val="a"/>
    <w:next w:val="a"/>
    <w:link w:val="10"/>
    <w:uiPriority w:val="9"/>
    <w:qFormat/>
    <w:rsid w:val="00132F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F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F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F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F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F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F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F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F5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32F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32F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2F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2F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2F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32F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32F5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32F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32F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32F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132F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32F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32F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32F55"/>
    <w:rPr>
      <w:b/>
      <w:bCs/>
    </w:rPr>
  </w:style>
  <w:style w:type="character" w:styleId="a9">
    <w:name w:val="Emphasis"/>
    <w:basedOn w:val="a0"/>
    <w:uiPriority w:val="20"/>
    <w:qFormat/>
    <w:rsid w:val="00132F55"/>
    <w:rPr>
      <w:i/>
      <w:iCs/>
    </w:rPr>
  </w:style>
  <w:style w:type="paragraph" w:styleId="aa">
    <w:name w:val="No Spacing"/>
    <w:uiPriority w:val="1"/>
    <w:qFormat/>
    <w:rsid w:val="00132F55"/>
    <w:pPr>
      <w:spacing w:after="0" w:line="240" w:lineRule="auto"/>
    </w:pPr>
  </w:style>
  <w:style w:type="paragraph" w:styleId="ab">
    <w:name w:val="List Paragraph"/>
    <w:basedOn w:val="a"/>
    <w:uiPriority w:val="34"/>
    <w:rsid w:val="00132F5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2F5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32F5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32F5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32F5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32F5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32F5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32F5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32F5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32F5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32F55"/>
    <w:pPr>
      <w:outlineLvl w:val="9"/>
    </w:pPr>
  </w:style>
  <w:style w:type="table" w:styleId="af4">
    <w:name w:val="Table Grid"/>
    <w:basedOn w:val="a1"/>
    <w:uiPriority w:val="59"/>
    <w:rsid w:val="002B3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Ebrima"/>
        <a:ea typeface=""/>
        <a:cs typeface=""/>
      </a:majorFont>
      <a:minorFont>
        <a:latin typeface="Franklin Gothic Medium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2AE17-0B57-44B4-BF6D-8949E77B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8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 №11</dc:creator>
  <cp:keywords/>
  <dc:description/>
  <cp:lastModifiedBy>Татьяна</cp:lastModifiedBy>
  <cp:revision>81</cp:revision>
  <cp:lastPrinted>2021-12-16T10:02:00Z</cp:lastPrinted>
  <dcterms:created xsi:type="dcterms:W3CDTF">2021-12-27T08:57:00Z</dcterms:created>
  <dcterms:modified xsi:type="dcterms:W3CDTF">2021-12-27T13:17:00Z</dcterms:modified>
</cp:coreProperties>
</file>